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E1DB" w14:textId="77777777" w:rsidR="00B150CA" w:rsidRDefault="00B150CA" w:rsidP="00B150CA">
      <w:pPr>
        <w:jc w:val="center"/>
        <w:rPr>
          <w:szCs w:val="21"/>
        </w:rPr>
      </w:pPr>
    </w:p>
    <w:p w14:paraId="7EAC125F" w14:textId="77777777" w:rsidR="00B150CA" w:rsidRDefault="00B150CA" w:rsidP="00B150CA">
      <w:pPr>
        <w:jc w:val="center"/>
        <w:rPr>
          <w:szCs w:val="21"/>
        </w:rPr>
      </w:pPr>
    </w:p>
    <w:p w14:paraId="6B450D0E" w14:textId="77777777" w:rsidR="00B150CA" w:rsidRDefault="00B150CA" w:rsidP="00B150CA">
      <w:pPr>
        <w:jc w:val="center"/>
        <w:rPr>
          <w:szCs w:val="21"/>
        </w:rPr>
      </w:pPr>
    </w:p>
    <w:p w14:paraId="129BE3E8" w14:textId="77777777" w:rsidR="00B150CA" w:rsidRDefault="00B150CA" w:rsidP="00B150CA">
      <w:pPr>
        <w:jc w:val="center"/>
        <w:rPr>
          <w:szCs w:val="21"/>
        </w:rPr>
      </w:pPr>
    </w:p>
    <w:p w14:paraId="1ABA4FDD" w14:textId="77777777" w:rsidR="00B150CA" w:rsidRDefault="00B150CA" w:rsidP="00B150CA">
      <w:pPr>
        <w:jc w:val="center"/>
        <w:rPr>
          <w:szCs w:val="21"/>
        </w:rPr>
      </w:pPr>
    </w:p>
    <w:p w14:paraId="40A3F332" w14:textId="77777777" w:rsidR="00B150CA" w:rsidRDefault="00B150CA" w:rsidP="00B150CA">
      <w:pPr>
        <w:jc w:val="center"/>
        <w:rPr>
          <w:szCs w:val="21"/>
        </w:rPr>
      </w:pPr>
    </w:p>
    <w:p w14:paraId="0EA1BB0A" w14:textId="77777777" w:rsidR="00B150CA" w:rsidRDefault="00B150CA" w:rsidP="00B150CA">
      <w:pPr>
        <w:jc w:val="center"/>
        <w:rPr>
          <w:szCs w:val="21"/>
        </w:rPr>
      </w:pPr>
    </w:p>
    <w:p w14:paraId="73CADE5C" w14:textId="77777777" w:rsidR="00B150CA" w:rsidRDefault="00B150CA" w:rsidP="00B150CA">
      <w:pPr>
        <w:jc w:val="center"/>
        <w:rPr>
          <w:szCs w:val="21"/>
        </w:rPr>
      </w:pPr>
    </w:p>
    <w:p w14:paraId="3C914527" w14:textId="77777777" w:rsidR="00B150CA" w:rsidRDefault="00B150CA" w:rsidP="00B150CA">
      <w:pPr>
        <w:jc w:val="center"/>
        <w:rPr>
          <w:szCs w:val="21"/>
        </w:rPr>
      </w:pPr>
    </w:p>
    <w:p w14:paraId="0013179A" w14:textId="77777777" w:rsidR="00B150CA" w:rsidRDefault="00B150CA" w:rsidP="00B150CA">
      <w:pPr>
        <w:jc w:val="center"/>
        <w:rPr>
          <w:szCs w:val="21"/>
        </w:rPr>
      </w:pPr>
    </w:p>
    <w:p w14:paraId="158D4732" w14:textId="77777777" w:rsidR="00B150CA" w:rsidRDefault="00B150CA" w:rsidP="00B150CA">
      <w:pPr>
        <w:jc w:val="center"/>
        <w:rPr>
          <w:szCs w:val="21"/>
        </w:rPr>
      </w:pPr>
    </w:p>
    <w:p w14:paraId="26438CC8" w14:textId="77777777" w:rsidR="00B150CA" w:rsidRDefault="00B150CA" w:rsidP="00B150CA">
      <w:pPr>
        <w:jc w:val="center"/>
        <w:rPr>
          <w:szCs w:val="21"/>
        </w:rPr>
      </w:pPr>
    </w:p>
    <w:p w14:paraId="307EA3FC" w14:textId="77777777" w:rsidR="00B150CA" w:rsidRDefault="00B150CA" w:rsidP="00B150CA">
      <w:pPr>
        <w:jc w:val="center"/>
        <w:rPr>
          <w:szCs w:val="21"/>
        </w:rPr>
      </w:pPr>
    </w:p>
    <w:p w14:paraId="2D1BFC73" w14:textId="77777777" w:rsidR="00B150CA" w:rsidRDefault="00B150CA" w:rsidP="00B150CA">
      <w:pPr>
        <w:jc w:val="center"/>
        <w:rPr>
          <w:szCs w:val="21"/>
        </w:rPr>
      </w:pPr>
    </w:p>
    <w:p w14:paraId="03EFFF2E" w14:textId="77777777" w:rsidR="00B150CA" w:rsidRDefault="00B150CA" w:rsidP="00B150CA">
      <w:pPr>
        <w:jc w:val="center"/>
        <w:rPr>
          <w:szCs w:val="21"/>
        </w:rPr>
      </w:pPr>
    </w:p>
    <w:p w14:paraId="19DDB19F" w14:textId="32872CF8" w:rsidR="00EE7F61" w:rsidRDefault="00EE7F61" w:rsidP="00B150CA">
      <w:pPr>
        <w:jc w:val="center"/>
        <w:rPr>
          <w:sz w:val="40"/>
          <w:szCs w:val="40"/>
        </w:rPr>
      </w:pPr>
      <w:r w:rsidRPr="00B150CA">
        <w:rPr>
          <w:rFonts w:hint="eastAsia"/>
          <w:sz w:val="40"/>
          <w:szCs w:val="40"/>
        </w:rPr>
        <w:t>（一社）下北地区労働基準協会　会員名簿</w:t>
      </w:r>
    </w:p>
    <w:p w14:paraId="6F01E369" w14:textId="7F52441A" w:rsidR="00B150CA" w:rsidRPr="00B150CA" w:rsidRDefault="00B150CA" w:rsidP="00B150CA">
      <w:pPr>
        <w:jc w:val="right"/>
        <w:rPr>
          <w:rFonts w:hint="eastAsia"/>
          <w:sz w:val="32"/>
          <w:szCs w:val="32"/>
        </w:rPr>
      </w:pPr>
      <w:r w:rsidRPr="00B150CA">
        <w:rPr>
          <w:rFonts w:hint="eastAsia"/>
          <w:sz w:val="32"/>
          <w:szCs w:val="32"/>
        </w:rPr>
        <w:t>令和７年１０月現在</w:t>
      </w:r>
    </w:p>
    <w:p w14:paraId="27A68175" w14:textId="77777777" w:rsidR="00EE7F61" w:rsidRPr="00EE7F61" w:rsidRDefault="00EE7F61">
      <w:pPr>
        <w:rPr>
          <w:rFonts w:hint="eastAsia"/>
          <w:szCs w:val="21"/>
        </w:rPr>
        <w:sectPr w:rsidR="00EE7F61" w:rsidRPr="00EE7F61" w:rsidSect="0083333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0A46DA" w:rsidRPr="00EE7F61" w14:paraId="443A9044" w14:textId="77777777" w:rsidTr="00EE7F61">
        <w:tc>
          <w:tcPr>
            <w:tcW w:w="846" w:type="dxa"/>
          </w:tcPr>
          <w:p w14:paraId="28FFC36C" w14:textId="52C3FFF5" w:rsidR="000A46DA" w:rsidRPr="00EE7F61" w:rsidRDefault="000A46DA" w:rsidP="000A46DA">
            <w:pPr>
              <w:jc w:val="center"/>
              <w:rPr>
                <w:szCs w:val="21"/>
              </w:rPr>
            </w:pPr>
            <w:r w:rsidRPr="00EE7F61">
              <w:rPr>
                <w:rFonts w:hint="eastAsia"/>
                <w:szCs w:val="21"/>
              </w:rPr>
              <w:lastRenderedPageBreak/>
              <w:t>N</w:t>
            </w:r>
            <w:r w:rsidRPr="00EE7F61">
              <w:rPr>
                <w:szCs w:val="21"/>
              </w:rPr>
              <w:t>o.</w:t>
            </w:r>
          </w:p>
        </w:tc>
        <w:tc>
          <w:tcPr>
            <w:tcW w:w="7654" w:type="dxa"/>
          </w:tcPr>
          <w:p w14:paraId="76F8DCC6" w14:textId="243CF9E1" w:rsidR="000A46DA" w:rsidRPr="00EE7F61" w:rsidRDefault="000A46DA">
            <w:pPr>
              <w:rPr>
                <w:szCs w:val="21"/>
              </w:rPr>
            </w:pPr>
            <w:r w:rsidRPr="00EE7F61">
              <w:rPr>
                <w:rFonts w:hint="eastAsia"/>
                <w:szCs w:val="21"/>
              </w:rPr>
              <w:t>事業所名</w:t>
            </w:r>
          </w:p>
        </w:tc>
      </w:tr>
      <w:tr w:rsidR="000A46DA" w:rsidRPr="00EE7F61" w14:paraId="7072B2C1" w14:textId="77777777" w:rsidTr="00EE7F61">
        <w:tc>
          <w:tcPr>
            <w:tcW w:w="846" w:type="dxa"/>
          </w:tcPr>
          <w:p w14:paraId="15BD4FC1" w14:textId="3B5EA8F5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</w:tcPr>
          <w:p w14:paraId="1AA96ACB" w14:textId="21447634" w:rsidR="000A46DA" w:rsidRPr="00EE7F61" w:rsidRDefault="000714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山漁業部</w:t>
            </w:r>
          </w:p>
        </w:tc>
      </w:tr>
      <w:tr w:rsidR="000A46DA" w:rsidRPr="00EE7F61" w14:paraId="281B393D" w14:textId="77777777" w:rsidTr="00EE7F61">
        <w:tc>
          <w:tcPr>
            <w:tcW w:w="846" w:type="dxa"/>
          </w:tcPr>
          <w:p w14:paraId="7B407B1D" w14:textId="39848403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</w:tcPr>
          <w:p w14:paraId="73C0020A" w14:textId="1DB12EA6" w:rsidR="000A46DA" w:rsidRPr="00EE7F61" w:rsidRDefault="000714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田漁業部</w:t>
            </w:r>
          </w:p>
        </w:tc>
      </w:tr>
      <w:tr w:rsidR="000A46DA" w:rsidRPr="00EE7F61" w14:paraId="6B2A750C" w14:textId="77777777" w:rsidTr="00EE7F61">
        <w:tc>
          <w:tcPr>
            <w:tcW w:w="846" w:type="dxa"/>
          </w:tcPr>
          <w:p w14:paraId="376F9986" w14:textId="7AE99F0D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F6184A4" w14:textId="32ECDD89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七協和丸　</w:t>
            </w:r>
          </w:p>
        </w:tc>
      </w:tr>
      <w:tr w:rsidR="000A46DA" w:rsidRPr="00EE7F61" w14:paraId="3967CFD1" w14:textId="77777777" w:rsidTr="00EE7F61">
        <w:tc>
          <w:tcPr>
            <w:tcW w:w="846" w:type="dxa"/>
          </w:tcPr>
          <w:p w14:paraId="56D935A9" w14:textId="10F3FACF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5EC683D" w14:textId="1039949B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角漁業部</w:t>
            </w:r>
          </w:p>
        </w:tc>
      </w:tr>
      <w:tr w:rsidR="000A46DA" w:rsidRPr="00EE7F61" w14:paraId="69F12429" w14:textId="77777777" w:rsidTr="00EE7F61">
        <w:tc>
          <w:tcPr>
            <w:tcW w:w="846" w:type="dxa"/>
          </w:tcPr>
          <w:p w14:paraId="5E9C4EBB" w14:textId="7AD6792F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D85328D" w14:textId="68071A9E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戸漁業部</w:t>
            </w:r>
          </w:p>
        </w:tc>
      </w:tr>
      <w:tr w:rsidR="000A46DA" w:rsidRPr="00EE7F61" w14:paraId="7173B27A" w14:textId="77777777" w:rsidTr="00EE7F61">
        <w:tc>
          <w:tcPr>
            <w:tcW w:w="846" w:type="dxa"/>
          </w:tcPr>
          <w:p w14:paraId="63052A09" w14:textId="14A436C9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82A7FBF" w14:textId="034CA9C5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佐藤水産</w:t>
            </w:r>
          </w:p>
        </w:tc>
      </w:tr>
      <w:tr w:rsidR="000A46DA" w:rsidRPr="00EE7F61" w14:paraId="2ED684E7" w14:textId="77777777" w:rsidTr="00EE7F61">
        <w:tc>
          <w:tcPr>
            <w:tcW w:w="846" w:type="dxa"/>
          </w:tcPr>
          <w:p w14:paraId="7E92E854" w14:textId="7D71DFD0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4E7E203" w14:textId="039DD574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野漁業部</w:t>
            </w:r>
          </w:p>
        </w:tc>
      </w:tr>
      <w:tr w:rsidR="000A46DA" w:rsidRPr="00EE7F61" w14:paraId="45144CC6" w14:textId="77777777" w:rsidTr="00EE7F61">
        <w:tc>
          <w:tcPr>
            <w:tcW w:w="846" w:type="dxa"/>
          </w:tcPr>
          <w:p w14:paraId="0274217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C347FB6" w14:textId="42216D0F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澤口漁業部</w:t>
            </w:r>
          </w:p>
        </w:tc>
      </w:tr>
      <w:tr w:rsidR="000A46DA" w:rsidRPr="00EE7F61" w14:paraId="690660D8" w14:textId="77777777" w:rsidTr="00EE7F61">
        <w:tc>
          <w:tcPr>
            <w:tcW w:w="846" w:type="dxa"/>
          </w:tcPr>
          <w:p w14:paraId="1E4EF96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6C1EF4E" w14:textId="0A27AA7E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滝口漁業部</w:t>
            </w:r>
          </w:p>
        </w:tc>
      </w:tr>
      <w:tr w:rsidR="000A46DA" w:rsidRPr="00EE7F61" w14:paraId="61D8F1F3" w14:textId="77777777" w:rsidTr="00EE7F61">
        <w:tc>
          <w:tcPr>
            <w:tcW w:w="846" w:type="dxa"/>
          </w:tcPr>
          <w:p w14:paraId="65CA8F6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6ECB498" w14:textId="1DC35C7C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間漁業部</w:t>
            </w:r>
          </w:p>
        </w:tc>
      </w:tr>
      <w:tr w:rsidR="000A46DA" w:rsidRPr="00EE7F61" w14:paraId="745202BF" w14:textId="77777777" w:rsidTr="00EE7F61">
        <w:tc>
          <w:tcPr>
            <w:tcW w:w="846" w:type="dxa"/>
          </w:tcPr>
          <w:p w14:paraId="61B7293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AB3F1DA" w14:textId="56B99FE4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梨漁業部</w:t>
            </w:r>
          </w:p>
        </w:tc>
      </w:tr>
      <w:tr w:rsidR="000A46DA" w:rsidRPr="00EE7F61" w14:paraId="32CEA9D5" w14:textId="77777777" w:rsidTr="00EE7F61">
        <w:tc>
          <w:tcPr>
            <w:tcW w:w="846" w:type="dxa"/>
          </w:tcPr>
          <w:p w14:paraId="627F742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E97DB8E" w14:textId="03AB272F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木明漁業部</w:t>
            </w:r>
          </w:p>
        </w:tc>
      </w:tr>
      <w:tr w:rsidR="000A46DA" w:rsidRPr="00EE7F61" w14:paraId="64345625" w14:textId="77777777" w:rsidTr="00EE7F61">
        <w:tc>
          <w:tcPr>
            <w:tcW w:w="846" w:type="dxa"/>
          </w:tcPr>
          <w:p w14:paraId="31A743E3" w14:textId="3D167C18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8E42A36" w14:textId="755365F3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道漁業部</w:t>
            </w:r>
          </w:p>
        </w:tc>
      </w:tr>
      <w:tr w:rsidR="000A46DA" w:rsidRPr="00EE7F61" w14:paraId="243434BE" w14:textId="77777777" w:rsidTr="00EE7F61">
        <w:tc>
          <w:tcPr>
            <w:tcW w:w="846" w:type="dxa"/>
          </w:tcPr>
          <w:p w14:paraId="4C66868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4448879" w14:textId="6203C453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杉山漁業部</w:t>
            </w:r>
          </w:p>
        </w:tc>
      </w:tr>
      <w:tr w:rsidR="000A46DA" w:rsidRPr="00EE7F61" w14:paraId="64647FEA" w14:textId="77777777" w:rsidTr="00EE7F61">
        <w:tc>
          <w:tcPr>
            <w:tcW w:w="846" w:type="dxa"/>
          </w:tcPr>
          <w:p w14:paraId="3319CF4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0309F86" w14:textId="2589DF6E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舘漁業部</w:t>
            </w:r>
          </w:p>
        </w:tc>
      </w:tr>
      <w:tr w:rsidR="000A46DA" w:rsidRPr="00EE7F61" w14:paraId="5D69860A" w14:textId="77777777" w:rsidTr="00EE7F61">
        <w:tc>
          <w:tcPr>
            <w:tcW w:w="846" w:type="dxa"/>
          </w:tcPr>
          <w:p w14:paraId="7E441C3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5FB1BE3" w14:textId="7835534C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田漁業部</w:t>
            </w:r>
          </w:p>
        </w:tc>
      </w:tr>
      <w:tr w:rsidR="000A46DA" w:rsidRPr="00EE7F61" w14:paraId="5B29BB50" w14:textId="77777777" w:rsidTr="00EE7F61">
        <w:tc>
          <w:tcPr>
            <w:tcW w:w="846" w:type="dxa"/>
          </w:tcPr>
          <w:p w14:paraId="77B863D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7DC5805" w14:textId="3B93DA41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関漁業部</w:t>
            </w:r>
          </w:p>
        </w:tc>
      </w:tr>
      <w:tr w:rsidR="000A46DA" w:rsidRPr="00EE7F61" w14:paraId="134628AC" w14:textId="77777777" w:rsidTr="00EE7F61">
        <w:tc>
          <w:tcPr>
            <w:tcW w:w="846" w:type="dxa"/>
          </w:tcPr>
          <w:p w14:paraId="1D44EEA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884A1F5" w14:textId="796FBD91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津谷漁業部</w:t>
            </w:r>
          </w:p>
        </w:tc>
      </w:tr>
      <w:tr w:rsidR="000A46DA" w:rsidRPr="00EE7F61" w14:paraId="2DD6ADB8" w14:textId="77777777" w:rsidTr="00EE7F61">
        <w:tc>
          <w:tcPr>
            <w:tcW w:w="846" w:type="dxa"/>
          </w:tcPr>
          <w:p w14:paraId="0562D34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B51026C" w14:textId="291A6077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田漁業部</w:t>
            </w:r>
          </w:p>
        </w:tc>
      </w:tr>
      <w:tr w:rsidR="000A46DA" w:rsidRPr="00EE7F61" w14:paraId="54820542" w14:textId="77777777" w:rsidTr="00EE7F61">
        <w:tc>
          <w:tcPr>
            <w:tcW w:w="846" w:type="dxa"/>
          </w:tcPr>
          <w:p w14:paraId="0479993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7F6720C" w14:textId="5390CDB6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山漁業部</w:t>
            </w:r>
          </w:p>
        </w:tc>
      </w:tr>
      <w:tr w:rsidR="000A46DA" w:rsidRPr="00EE7F61" w14:paraId="49023FF4" w14:textId="77777777" w:rsidTr="00EE7F61">
        <w:tc>
          <w:tcPr>
            <w:tcW w:w="846" w:type="dxa"/>
          </w:tcPr>
          <w:p w14:paraId="75E2A6F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32D3977" w14:textId="5B6781BE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又漁業部</w:t>
            </w:r>
          </w:p>
        </w:tc>
      </w:tr>
      <w:tr w:rsidR="000A46DA" w:rsidRPr="00EE7F61" w14:paraId="6A0842A7" w14:textId="77777777" w:rsidTr="00EE7F61">
        <w:tc>
          <w:tcPr>
            <w:tcW w:w="846" w:type="dxa"/>
          </w:tcPr>
          <w:p w14:paraId="3E8E3E4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1F89F68" w14:textId="00C6FDEB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秋田漁業部</w:t>
            </w:r>
          </w:p>
        </w:tc>
      </w:tr>
      <w:tr w:rsidR="000A46DA" w:rsidRPr="00EE7F61" w14:paraId="5F4E5B8D" w14:textId="77777777" w:rsidTr="00EE7F61">
        <w:tc>
          <w:tcPr>
            <w:tcW w:w="846" w:type="dxa"/>
          </w:tcPr>
          <w:p w14:paraId="2D00E5F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683F4AD" w14:textId="0CC0883D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糠漁業部</w:t>
            </w:r>
          </w:p>
        </w:tc>
      </w:tr>
      <w:tr w:rsidR="000A46DA" w:rsidRPr="00EE7F61" w14:paraId="423D2ED7" w14:textId="77777777" w:rsidTr="00EE7F61">
        <w:tc>
          <w:tcPr>
            <w:tcW w:w="846" w:type="dxa"/>
          </w:tcPr>
          <w:p w14:paraId="0AE7881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F5C47D8" w14:textId="4368AA74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澤漁業部</w:t>
            </w:r>
          </w:p>
        </w:tc>
      </w:tr>
      <w:tr w:rsidR="000A46DA" w:rsidRPr="00EE7F61" w14:paraId="1D0DE1C9" w14:textId="77777777" w:rsidTr="00EE7F61">
        <w:tc>
          <w:tcPr>
            <w:tcW w:w="846" w:type="dxa"/>
          </w:tcPr>
          <w:p w14:paraId="364309F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4E19495" w14:textId="7A6FBB23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浜田漁業部</w:t>
            </w:r>
          </w:p>
        </w:tc>
      </w:tr>
      <w:tr w:rsidR="000A46DA" w:rsidRPr="00EE7F61" w14:paraId="593EA3CE" w14:textId="77777777" w:rsidTr="00EE7F61">
        <w:tc>
          <w:tcPr>
            <w:tcW w:w="846" w:type="dxa"/>
          </w:tcPr>
          <w:p w14:paraId="138109A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85BEA76" w14:textId="14AD9380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木漁業部</w:t>
            </w:r>
          </w:p>
        </w:tc>
      </w:tr>
      <w:tr w:rsidR="000A46DA" w:rsidRPr="00EE7F61" w14:paraId="63F6D83A" w14:textId="77777777" w:rsidTr="00EE7F61">
        <w:tc>
          <w:tcPr>
            <w:tcW w:w="846" w:type="dxa"/>
          </w:tcPr>
          <w:p w14:paraId="10CF4D1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BCC3414" w14:textId="290988B8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濱田漁業部</w:t>
            </w:r>
          </w:p>
        </w:tc>
      </w:tr>
      <w:tr w:rsidR="000A46DA" w:rsidRPr="00EE7F61" w14:paraId="663E4E80" w14:textId="77777777" w:rsidTr="00EE7F61">
        <w:tc>
          <w:tcPr>
            <w:tcW w:w="846" w:type="dxa"/>
          </w:tcPr>
          <w:p w14:paraId="472CD86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776A86" w14:textId="38BD4F8F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浜漁業部</w:t>
            </w:r>
          </w:p>
        </w:tc>
      </w:tr>
      <w:tr w:rsidR="000A46DA" w:rsidRPr="00EE7F61" w14:paraId="281D8E80" w14:textId="77777777" w:rsidTr="00EE7F61">
        <w:tc>
          <w:tcPr>
            <w:tcW w:w="846" w:type="dxa"/>
          </w:tcPr>
          <w:p w14:paraId="3D961A3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789CA0" w14:textId="09A69B0F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坂下漁業部</w:t>
            </w:r>
          </w:p>
        </w:tc>
      </w:tr>
      <w:tr w:rsidR="000A46DA" w:rsidRPr="00EE7F61" w14:paraId="7E9C0C4E" w14:textId="77777777" w:rsidTr="00EE7F61">
        <w:tc>
          <w:tcPr>
            <w:tcW w:w="846" w:type="dxa"/>
          </w:tcPr>
          <w:p w14:paraId="74EFD30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F80E348" w14:textId="12A5622F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山漁業部</w:t>
            </w:r>
          </w:p>
        </w:tc>
      </w:tr>
      <w:tr w:rsidR="000A46DA" w:rsidRPr="00EE7F61" w14:paraId="68539DE5" w14:textId="77777777" w:rsidTr="00EE7F61">
        <w:tc>
          <w:tcPr>
            <w:tcW w:w="846" w:type="dxa"/>
          </w:tcPr>
          <w:p w14:paraId="7216529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D6AE157" w14:textId="691A0F7D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原漁業部</w:t>
            </w:r>
          </w:p>
        </w:tc>
      </w:tr>
      <w:tr w:rsidR="000A46DA" w:rsidRPr="00EE7F61" w14:paraId="2CC8BD9E" w14:textId="77777777" w:rsidTr="00EE7F61">
        <w:tc>
          <w:tcPr>
            <w:tcW w:w="846" w:type="dxa"/>
          </w:tcPr>
          <w:p w14:paraId="5AFBC70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80E6F19" w14:textId="2A84E325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佐藤漁業部</w:t>
            </w:r>
          </w:p>
        </w:tc>
      </w:tr>
      <w:tr w:rsidR="000A46DA" w:rsidRPr="00EE7F61" w14:paraId="602A2A4F" w14:textId="77777777" w:rsidTr="00EE7F61">
        <w:tc>
          <w:tcPr>
            <w:tcW w:w="846" w:type="dxa"/>
          </w:tcPr>
          <w:p w14:paraId="3BB499E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A80F455" w14:textId="3BA85152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井漁業部</w:t>
            </w:r>
          </w:p>
        </w:tc>
      </w:tr>
      <w:tr w:rsidR="000A46DA" w:rsidRPr="00EE7F61" w14:paraId="192834D7" w14:textId="77777777" w:rsidTr="00EE7F61">
        <w:tc>
          <w:tcPr>
            <w:tcW w:w="846" w:type="dxa"/>
          </w:tcPr>
          <w:p w14:paraId="683F84C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7D6091B" w14:textId="53F6672E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関漁業部</w:t>
            </w:r>
          </w:p>
        </w:tc>
      </w:tr>
      <w:tr w:rsidR="000A46DA" w:rsidRPr="00EE7F61" w14:paraId="4004E3F6" w14:textId="77777777" w:rsidTr="00EE7F61">
        <w:tc>
          <w:tcPr>
            <w:tcW w:w="846" w:type="dxa"/>
          </w:tcPr>
          <w:p w14:paraId="64A45C6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07A5468" w14:textId="6DF17EF8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鳥山漁業部</w:t>
            </w:r>
          </w:p>
        </w:tc>
      </w:tr>
      <w:tr w:rsidR="000A46DA" w:rsidRPr="00EE7F61" w14:paraId="1E6FA3C3" w14:textId="77777777" w:rsidTr="00EE7F61">
        <w:tc>
          <w:tcPr>
            <w:tcW w:w="846" w:type="dxa"/>
          </w:tcPr>
          <w:p w14:paraId="0359BB5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4745863" w14:textId="769E8310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杉山漁業部</w:t>
            </w:r>
          </w:p>
        </w:tc>
      </w:tr>
      <w:tr w:rsidR="000A46DA" w:rsidRPr="00EE7F61" w14:paraId="206779D8" w14:textId="77777777" w:rsidTr="00EE7F61">
        <w:tc>
          <w:tcPr>
            <w:tcW w:w="846" w:type="dxa"/>
          </w:tcPr>
          <w:p w14:paraId="6E2587A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0D2C1F4" w14:textId="21F96C4E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畑中漁業部</w:t>
            </w:r>
          </w:p>
        </w:tc>
      </w:tr>
      <w:tr w:rsidR="000A46DA" w:rsidRPr="00EE7F61" w14:paraId="3C9924FB" w14:textId="77777777" w:rsidTr="00EE7F61">
        <w:tc>
          <w:tcPr>
            <w:tcW w:w="846" w:type="dxa"/>
          </w:tcPr>
          <w:p w14:paraId="702AF41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AE349F6" w14:textId="061040BF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木漁業部</w:t>
            </w:r>
          </w:p>
        </w:tc>
      </w:tr>
      <w:tr w:rsidR="000A46DA" w:rsidRPr="00EE7F61" w14:paraId="34A658D1" w14:textId="77777777" w:rsidTr="00EE7F61">
        <w:tc>
          <w:tcPr>
            <w:tcW w:w="846" w:type="dxa"/>
          </w:tcPr>
          <w:p w14:paraId="597AB1C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302FCBA" w14:textId="39B7AEB3" w:rsidR="000A46DA" w:rsidRPr="00EE7F61" w:rsidRDefault="0007143F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川村漁業部</w:t>
            </w:r>
          </w:p>
        </w:tc>
      </w:tr>
      <w:tr w:rsidR="000A46DA" w:rsidRPr="00EE7F61" w14:paraId="4C1703FB" w14:textId="77777777" w:rsidTr="00EE7F61">
        <w:tc>
          <w:tcPr>
            <w:tcW w:w="846" w:type="dxa"/>
          </w:tcPr>
          <w:p w14:paraId="3B66C32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05A1CFD" w14:textId="5895784D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濵漁業部</w:t>
            </w:r>
          </w:p>
        </w:tc>
      </w:tr>
      <w:tr w:rsidR="000A46DA" w:rsidRPr="00EE7F61" w14:paraId="3DA731BC" w14:textId="77777777" w:rsidTr="00EE7F61">
        <w:tc>
          <w:tcPr>
            <w:tcW w:w="846" w:type="dxa"/>
          </w:tcPr>
          <w:p w14:paraId="41F0EAF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273C05B" w14:textId="4FF4CD2B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本漁業部</w:t>
            </w:r>
          </w:p>
        </w:tc>
      </w:tr>
      <w:tr w:rsidR="000A46DA" w:rsidRPr="00EE7F61" w14:paraId="68BA2CBE" w14:textId="77777777" w:rsidTr="00EE7F61">
        <w:tc>
          <w:tcPr>
            <w:tcW w:w="846" w:type="dxa"/>
          </w:tcPr>
          <w:p w14:paraId="402C6DE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3803692" w14:textId="02C49443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沢漁業部</w:t>
            </w:r>
          </w:p>
        </w:tc>
      </w:tr>
      <w:tr w:rsidR="000A46DA" w:rsidRPr="00EE7F61" w14:paraId="21CB896A" w14:textId="77777777" w:rsidTr="00EE7F61">
        <w:tc>
          <w:tcPr>
            <w:tcW w:w="846" w:type="dxa"/>
          </w:tcPr>
          <w:p w14:paraId="2E1F389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EC9E10C" w14:textId="56037E4E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秋田漁業部</w:t>
            </w:r>
          </w:p>
        </w:tc>
      </w:tr>
      <w:tr w:rsidR="000A46DA" w:rsidRPr="00EE7F61" w14:paraId="258460E0" w14:textId="77777777" w:rsidTr="00EE7F61">
        <w:tc>
          <w:tcPr>
            <w:tcW w:w="846" w:type="dxa"/>
          </w:tcPr>
          <w:p w14:paraId="0BFD34E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E32EBB" w14:textId="30876CA1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若佐漁業部</w:t>
            </w:r>
          </w:p>
        </w:tc>
      </w:tr>
      <w:tr w:rsidR="000A46DA" w:rsidRPr="00EE7F61" w14:paraId="5FA7815C" w14:textId="77777777" w:rsidTr="00EE7F61">
        <w:tc>
          <w:tcPr>
            <w:tcW w:w="846" w:type="dxa"/>
          </w:tcPr>
          <w:p w14:paraId="4883A95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E034CD5" w14:textId="7D14CD8E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津谷漁業部</w:t>
            </w:r>
          </w:p>
        </w:tc>
      </w:tr>
      <w:tr w:rsidR="000A46DA" w:rsidRPr="00EE7F61" w14:paraId="76271494" w14:textId="77777777" w:rsidTr="00EE7F61">
        <w:tc>
          <w:tcPr>
            <w:tcW w:w="846" w:type="dxa"/>
          </w:tcPr>
          <w:p w14:paraId="407048A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EA11ECB" w14:textId="257C0B01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佐藤漁業部</w:t>
            </w:r>
          </w:p>
        </w:tc>
      </w:tr>
      <w:tr w:rsidR="000A46DA" w:rsidRPr="00EE7F61" w14:paraId="6A3F8ACC" w14:textId="77777777" w:rsidTr="00EE7F61">
        <w:tc>
          <w:tcPr>
            <w:tcW w:w="846" w:type="dxa"/>
          </w:tcPr>
          <w:p w14:paraId="3F1EF72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1FC61C5" w14:textId="16FAAECB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井漁業部</w:t>
            </w:r>
          </w:p>
        </w:tc>
      </w:tr>
      <w:tr w:rsidR="000A46DA" w:rsidRPr="00EE7F61" w14:paraId="31ECB646" w14:textId="77777777" w:rsidTr="00EE7F61">
        <w:tc>
          <w:tcPr>
            <w:tcW w:w="846" w:type="dxa"/>
          </w:tcPr>
          <w:p w14:paraId="5E46E9F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8B23E3" w14:textId="7A6CE8C7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若佐漁業部</w:t>
            </w:r>
          </w:p>
        </w:tc>
      </w:tr>
      <w:tr w:rsidR="000A46DA" w:rsidRPr="00EE7F61" w14:paraId="0BCE750E" w14:textId="77777777" w:rsidTr="00EE7F61">
        <w:tc>
          <w:tcPr>
            <w:tcW w:w="846" w:type="dxa"/>
          </w:tcPr>
          <w:p w14:paraId="06E4EF5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7BEBFBD" w14:textId="0CC93399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野漁業部</w:t>
            </w:r>
          </w:p>
        </w:tc>
      </w:tr>
      <w:tr w:rsidR="000A46DA" w:rsidRPr="00EE7F61" w14:paraId="30F68C88" w14:textId="77777777" w:rsidTr="00EE7F61">
        <w:tc>
          <w:tcPr>
            <w:tcW w:w="846" w:type="dxa"/>
          </w:tcPr>
          <w:p w14:paraId="2B97718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BEAFCF1" w14:textId="00818F11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代漁業部</w:t>
            </w:r>
          </w:p>
        </w:tc>
      </w:tr>
      <w:tr w:rsidR="000A46DA" w:rsidRPr="00EE7F61" w14:paraId="7365C289" w14:textId="77777777" w:rsidTr="00EE7F61">
        <w:tc>
          <w:tcPr>
            <w:tcW w:w="846" w:type="dxa"/>
          </w:tcPr>
          <w:p w14:paraId="5DB48F2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2E5C28E" w14:textId="21EA254F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坂井漁業部</w:t>
            </w:r>
          </w:p>
        </w:tc>
      </w:tr>
      <w:tr w:rsidR="000A46DA" w:rsidRPr="00EE7F61" w14:paraId="4C1879A6" w14:textId="77777777" w:rsidTr="00EE7F61">
        <w:tc>
          <w:tcPr>
            <w:tcW w:w="846" w:type="dxa"/>
          </w:tcPr>
          <w:p w14:paraId="5752405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97AEE66" w14:textId="23D17F55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木漁業部</w:t>
            </w:r>
          </w:p>
        </w:tc>
      </w:tr>
      <w:tr w:rsidR="000A46DA" w:rsidRPr="00EE7F61" w14:paraId="027CB12D" w14:textId="77777777" w:rsidTr="00EE7F61">
        <w:tc>
          <w:tcPr>
            <w:tcW w:w="846" w:type="dxa"/>
          </w:tcPr>
          <w:p w14:paraId="6B8B7B8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0E73C8" w14:textId="78F6B946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浦漁業部</w:t>
            </w:r>
          </w:p>
        </w:tc>
      </w:tr>
      <w:tr w:rsidR="000A46DA" w:rsidRPr="00EE7F61" w14:paraId="4DA30542" w14:textId="77777777" w:rsidTr="00EE7F61">
        <w:tc>
          <w:tcPr>
            <w:tcW w:w="846" w:type="dxa"/>
          </w:tcPr>
          <w:p w14:paraId="44678A2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32BAD45" w14:textId="79CD50E5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内悟水産</w:t>
            </w:r>
          </w:p>
        </w:tc>
      </w:tr>
      <w:tr w:rsidR="000A46DA" w:rsidRPr="00EE7F61" w14:paraId="16F0C4E3" w14:textId="77777777" w:rsidTr="00EE7F61">
        <w:tc>
          <w:tcPr>
            <w:tcW w:w="846" w:type="dxa"/>
          </w:tcPr>
          <w:p w14:paraId="77D6408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177AB3A" w14:textId="3FDE7DAC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アークスむつ</w:t>
            </w:r>
          </w:p>
        </w:tc>
      </w:tr>
      <w:tr w:rsidR="000A46DA" w:rsidRPr="00EE7F61" w14:paraId="52C02B45" w14:textId="77777777" w:rsidTr="00EE7F61">
        <w:tc>
          <w:tcPr>
            <w:tcW w:w="846" w:type="dxa"/>
          </w:tcPr>
          <w:p w14:paraId="5640C80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E46F20A" w14:textId="5CDBED4A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相内グリーン産業</w:t>
            </w:r>
          </w:p>
        </w:tc>
      </w:tr>
      <w:tr w:rsidR="000A46DA" w:rsidRPr="00EE7F61" w14:paraId="671EDD3E" w14:textId="77777777" w:rsidTr="00EE7F61">
        <w:tc>
          <w:tcPr>
            <w:tcW w:w="846" w:type="dxa"/>
          </w:tcPr>
          <w:p w14:paraId="4816E37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121574C" w14:textId="2FCB2BF3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青森イエローハット</w:t>
            </w:r>
          </w:p>
        </w:tc>
      </w:tr>
      <w:tr w:rsidR="000A46DA" w:rsidRPr="00EE7F61" w14:paraId="6699857B" w14:textId="77777777" w:rsidTr="00EE7F61">
        <w:tc>
          <w:tcPr>
            <w:tcW w:w="846" w:type="dxa"/>
          </w:tcPr>
          <w:p w14:paraId="10BE5AD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1AF2133" w14:textId="60DD7C2C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青森クリーン</w:t>
            </w:r>
          </w:p>
        </w:tc>
      </w:tr>
      <w:tr w:rsidR="000A46DA" w:rsidRPr="00EE7F61" w14:paraId="031F2A24" w14:textId="77777777" w:rsidTr="00EE7F61">
        <w:tc>
          <w:tcPr>
            <w:tcW w:w="846" w:type="dxa"/>
          </w:tcPr>
          <w:p w14:paraId="6FD3339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46F0BAA" w14:textId="57F5C113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アオモリ・サンド企画</w:t>
            </w:r>
          </w:p>
        </w:tc>
      </w:tr>
      <w:tr w:rsidR="000A46DA" w:rsidRPr="00EE7F61" w14:paraId="45BDA39B" w14:textId="77777777" w:rsidTr="00EE7F61">
        <w:tc>
          <w:tcPr>
            <w:tcW w:w="846" w:type="dxa"/>
          </w:tcPr>
          <w:p w14:paraId="29734A1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6EE79A6" w14:textId="4E901465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都市開発㈱</w:t>
            </w:r>
          </w:p>
        </w:tc>
      </w:tr>
      <w:tr w:rsidR="000A46DA" w:rsidRPr="00EE7F61" w14:paraId="1D3806BE" w14:textId="77777777" w:rsidTr="00EE7F61">
        <w:tc>
          <w:tcPr>
            <w:tcW w:w="846" w:type="dxa"/>
          </w:tcPr>
          <w:p w14:paraId="7F4D501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406A014" w14:textId="2D89C55F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トヨタ自動車㈱</w:t>
            </w:r>
          </w:p>
        </w:tc>
      </w:tr>
      <w:tr w:rsidR="000A46DA" w:rsidRPr="00EE7F61" w14:paraId="292AF7FA" w14:textId="77777777" w:rsidTr="00EE7F61">
        <w:tc>
          <w:tcPr>
            <w:tcW w:w="846" w:type="dxa"/>
          </w:tcPr>
          <w:p w14:paraId="1064360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F79A7E5" w14:textId="6126844B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米穀卸㈱下北支店</w:t>
            </w:r>
          </w:p>
        </w:tc>
      </w:tr>
      <w:tr w:rsidR="000A46DA" w:rsidRPr="00EE7F61" w14:paraId="6A2332CF" w14:textId="77777777" w:rsidTr="00EE7F61">
        <w:tc>
          <w:tcPr>
            <w:tcW w:w="846" w:type="dxa"/>
          </w:tcPr>
          <w:p w14:paraId="39DB95C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80D1D20" w14:textId="6375CE9D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宝栄工業㈱</w:t>
            </w:r>
          </w:p>
        </w:tc>
      </w:tr>
      <w:tr w:rsidR="000A46DA" w:rsidRPr="00EE7F61" w14:paraId="291A85BF" w14:textId="77777777" w:rsidTr="00EE7F61">
        <w:tc>
          <w:tcPr>
            <w:tcW w:w="846" w:type="dxa"/>
          </w:tcPr>
          <w:p w14:paraId="048947B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18FEA41" w14:textId="35D303E5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三八五流通㈱</w:t>
            </w:r>
          </w:p>
        </w:tc>
      </w:tr>
      <w:tr w:rsidR="000A46DA" w:rsidRPr="00EE7F61" w14:paraId="30034CEF" w14:textId="77777777" w:rsidTr="00EE7F61">
        <w:tc>
          <w:tcPr>
            <w:tcW w:w="846" w:type="dxa"/>
          </w:tcPr>
          <w:p w14:paraId="72CA75A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C11C018" w14:textId="78F8A602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ヤクルト販売㈱むつ営業所</w:t>
            </w:r>
          </w:p>
        </w:tc>
      </w:tr>
      <w:tr w:rsidR="000A46DA" w:rsidRPr="00EE7F61" w14:paraId="6240C675" w14:textId="77777777" w:rsidTr="00EE7F61">
        <w:tc>
          <w:tcPr>
            <w:tcW w:w="846" w:type="dxa"/>
          </w:tcPr>
          <w:p w14:paraId="2E8837C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AD04055" w14:textId="71B5ADAE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赤川整備㈱</w:t>
            </w:r>
          </w:p>
        </w:tc>
      </w:tr>
      <w:tr w:rsidR="000A46DA" w:rsidRPr="00EE7F61" w14:paraId="3B7326A7" w14:textId="77777777" w:rsidTr="00EE7F61">
        <w:tc>
          <w:tcPr>
            <w:tcW w:w="846" w:type="dxa"/>
          </w:tcPr>
          <w:p w14:paraId="3729313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5113D8" w14:textId="31D36B35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路建築</w:t>
            </w:r>
          </w:p>
        </w:tc>
      </w:tr>
      <w:tr w:rsidR="000A46DA" w:rsidRPr="00EE7F61" w14:paraId="7FC591F8" w14:textId="77777777" w:rsidTr="00EE7F61">
        <w:tc>
          <w:tcPr>
            <w:tcW w:w="846" w:type="dxa"/>
          </w:tcPr>
          <w:p w14:paraId="3536440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DDC195A" w14:textId="45CD2D6B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浅住美装</w:t>
            </w:r>
          </w:p>
        </w:tc>
      </w:tr>
      <w:tr w:rsidR="000A46DA" w:rsidRPr="00EE7F61" w14:paraId="1A6F820C" w14:textId="77777777" w:rsidTr="00EE7F61">
        <w:tc>
          <w:tcPr>
            <w:tcW w:w="846" w:type="dxa"/>
          </w:tcPr>
          <w:p w14:paraId="3AE5F52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2FB36BC" w14:textId="28A57C6B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あさひ車体</w:t>
            </w:r>
          </w:p>
        </w:tc>
      </w:tr>
      <w:tr w:rsidR="000A46DA" w:rsidRPr="00EE7F61" w14:paraId="1849B2FB" w14:textId="77777777" w:rsidTr="00EE7F61">
        <w:tc>
          <w:tcPr>
            <w:tcW w:w="846" w:type="dxa"/>
          </w:tcPr>
          <w:p w14:paraId="22CD3C0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6849B61" w14:textId="25FA09AC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アテックインテリア</w:t>
            </w:r>
          </w:p>
        </w:tc>
      </w:tr>
      <w:tr w:rsidR="000A46DA" w:rsidRPr="00EE7F61" w14:paraId="7ABFA465" w14:textId="77777777" w:rsidTr="00EE7F61">
        <w:tc>
          <w:tcPr>
            <w:tcW w:w="846" w:type="dxa"/>
          </w:tcPr>
          <w:p w14:paraId="40CD186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72ED575" w14:textId="07003154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アトックス　六ヶ所事業所</w:t>
            </w:r>
          </w:p>
        </w:tc>
      </w:tr>
      <w:tr w:rsidR="000A46DA" w:rsidRPr="00EE7F61" w14:paraId="287ACD51" w14:textId="77777777" w:rsidTr="00EE7F61">
        <w:tc>
          <w:tcPr>
            <w:tcW w:w="846" w:type="dxa"/>
          </w:tcPr>
          <w:p w14:paraId="5BF6487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246280A" w14:textId="506D8F0D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ノン・エレクトロニクス㈱</w:t>
            </w:r>
          </w:p>
        </w:tc>
      </w:tr>
      <w:tr w:rsidR="000A46DA" w:rsidRPr="00EE7F61" w14:paraId="7A7D4030" w14:textId="77777777" w:rsidTr="00EE7F61">
        <w:tc>
          <w:tcPr>
            <w:tcW w:w="846" w:type="dxa"/>
          </w:tcPr>
          <w:p w14:paraId="2C44E46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9FBC339" w14:textId="4D5A51A3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アペック</w:t>
            </w:r>
          </w:p>
        </w:tc>
      </w:tr>
      <w:tr w:rsidR="000A46DA" w:rsidRPr="00EE7F61" w14:paraId="48F319D1" w14:textId="77777777" w:rsidTr="00EE7F61">
        <w:tc>
          <w:tcPr>
            <w:tcW w:w="846" w:type="dxa"/>
          </w:tcPr>
          <w:p w14:paraId="020431E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5FB68DF" w14:textId="30465962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育栄管財㈱</w:t>
            </w:r>
          </w:p>
        </w:tc>
      </w:tr>
      <w:tr w:rsidR="000A46DA" w:rsidRPr="00EE7F61" w14:paraId="609C2729" w14:textId="77777777" w:rsidTr="00EE7F61">
        <w:tc>
          <w:tcPr>
            <w:tcW w:w="846" w:type="dxa"/>
          </w:tcPr>
          <w:p w14:paraId="5BEE654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3AF8C09" w14:textId="063849FF" w:rsidR="000A46DA" w:rsidRPr="00EE7F61" w:rsidRDefault="006B4710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塚木材㈱</w:t>
            </w:r>
          </w:p>
        </w:tc>
      </w:tr>
      <w:tr w:rsidR="000A46DA" w:rsidRPr="00EE7F61" w14:paraId="123346C5" w14:textId="77777777" w:rsidTr="00EE7F61">
        <w:tc>
          <w:tcPr>
            <w:tcW w:w="846" w:type="dxa"/>
          </w:tcPr>
          <w:p w14:paraId="0BCBF83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AFEF615" w14:textId="511EA112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イシダ</w:t>
            </w:r>
          </w:p>
        </w:tc>
      </w:tr>
      <w:tr w:rsidR="000A46DA" w:rsidRPr="00EE7F61" w14:paraId="3E146C73" w14:textId="77777777" w:rsidTr="00EE7F61">
        <w:tc>
          <w:tcPr>
            <w:tcW w:w="846" w:type="dxa"/>
          </w:tcPr>
          <w:p w14:paraId="14C8E18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97FFCDC" w14:textId="3B900AF6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泉漁業部</w:t>
            </w:r>
          </w:p>
        </w:tc>
      </w:tr>
      <w:tr w:rsidR="000A46DA" w:rsidRPr="00EE7F61" w14:paraId="7D88078F" w14:textId="77777777" w:rsidTr="00EE7F61">
        <w:tc>
          <w:tcPr>
            <w:tcW w:w="846" w:type="dxa"/>
          </w:tcPr>
          <w:p w14:paraId="56403A0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8FF846B" w14:textId="64977A14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五十洲工建</w:t>
            </w:r>
          </w:p>
        </w:tc>
      </w:tr>
      <w:tr w:rsidR="000A46DA" w:rsidRPr="00EE7F61" w14:paraId="69DEF211" w14:textId="77777777" w:rsidTr="00EE7F61">
        <w:tc>
          <w:tcPr>
            <w:tcW w:w="846" w:type="dxa"/>
          </w:tcPr>
          <w:p w14:paraId="3E3A2B1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89511F6" w14:textId="56FA969D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磯沼建設㈱</w:t>
            </w:r>
          </w:p>
        </w:tc>
      </w:tr>
      <w:tr w:rsidR="000A46DA" w:rsidRPr="00EE7F61" w14:paraId="733896D6" w14:textId="77777777" w:rsidTr="00EE7F61">
        <w:tc>
          <w:tcPr>
            <w:tcW w:w="846" w:type="dxa"/>
          </w:tcPr>
          <w:p w14:paraId="7FA60E2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079943C" w14:textId="745AE6AF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岩渕測量設計</w:t>
            </w:r>
          </w:p>
        </w:tc>
      </w:tr>
      <w:tr w:rsidR="000A46DA" w:rsidRPr="00EE7F61" w14:paraId="33E1A54D" w14:textId="77777777" w:rsidTr="00EE7F61">
        <w:tc>
          <w:tcPr>
            <w:tcW w:w="846" w:type="dxa"/>
          </w:tcPr>
          <w:p w14:paraId="682A508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A60EFF0" w14:textId="1571E81D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岩屋漁業協同組合</w:t>
            </w:r>
          </w:p>
        </w:tc>
      </w:tr>
      <w:tr w:rsidR="000A46DA" w:rsidRPr="00EE7F61" w14:paraId="08D2188D" w14:textId="77777777" w:rsidTr="00EE7F61">
        <w:tc>
          <w:tcPr>
            <w:tcW w:w="846" w:type="dxa"/>
          </w:tcPr>
          <w:p w14:paraId="5F913B5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9E1680" w14:textId="662F636F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上野鉄工所</w:t>
            </w:r>
          </w:p>
        </w:tc>
      </w:tr>
      <w:tr w:rsidR="000A46DA" w:rsidRPr="00EE7F61" w14:paraId="63AA19AE" w14:textId="77777777" w:rsidTr="00EE7F61">
        <w:tc>
          <w:tcPr>
            <w:tcW w:w="846" w:type="dxa"/>
          </w:tcPr>
          <w:p w14:paraId="0660749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D64EB77" w14:textId="0DA81471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魚よし商店</w:t>
            </w:r>
          </w:p>
        </w:tc>
      </w:tr>
      <w:tr w:rsidR="000A46DA" w:rsidRPr="00EE7F61" w14:paraId="7C46B62A" w14:textId="77777777" w:rsidTr="00EE7F61">
        <w:tc>
          <w:tcPr>
            <w:tcW w:w="846" w:type="dxa"/>
          </w:tcPr>
          <w:p w14:paraId="1388216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8756F96" w14:textId="5F5E9E00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ウツエバルブサービス㈱</w:t>
            </w:r>
          </w:p>
        </w:tc>
      </w:tr>
      <w:tr w:rsidR="000A46DA" w:rsidRPr="00EE7F61" w14:paraId="1D850A2C" w14:textId="77777777" w:rsidTr="00EE7F61">
        <w:tc>
          <w:tcPr>
            <w:tcW w:w="846" w:type="dxa"/>
          </w:tcPr>
          <w:p w14:paraId="6A5DF06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0DCB128" w14:textId="41F98C40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エスエムスタンド</w:t>
            </w:r>
          </w:p>
        </w:tc>
      </w:tr>
      <w:tr w:rsidR="000A46DA" w:rsidRPr="00EE7F61" w14:paraId="55A272EB" w14:textId="77777777" w:rsidTr="00EE7F61">
        <w:tc>
          <w:tcPr>
            <w:tcW w:w="846" w:type="dxa"/>
          </w:tcPr>
          <w:p w14:paraId="031074D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95FA750" w14:textId="3FB5D46A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エスケイ機械</w:t>
            </w:r>
          </w:p>
        </w:tc>
      </w:tr>
      <w:tr w:rsidR="000A46DA" w:rsidRPr="00EE7F61" w14:paraId="5133DCDA" w14:textId="77777777" w:rsidTr="00EE7F61">
        <w:tc>
          <w:tcPr>
            <w:tcW w:w="846" w:type="dxa"/>
          </w:tcPr>
          <w:p w14:paraId="080D90F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8039BE" w14:textId="0C28CB24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エスティイー㈱</w:t>
            </w:r>
          </w:p>
        </w:tc>
      </w:tr>
      <w:tr w:rsidR="000A46DA" w:rsidRPr="00EE7F61" w14:paraId="603F440C" w14:textId="77777777" w:rsidTr="00EE7F61">
        <w:tc>
          <w:tcPr>
            <w:tcW w:w="846" w:type="dxa"/>
          </w:tcPr>
          <w:p w14:paraId="0461368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075BF79" w14:textId="15FDDAC8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エスティック</w:t>
            </w:r>
          </w:p>
        </w:tc>
      </w:tr>
      <w:tr w:rsidR="000A46DA" w:rsidRPr="00EE7F61" w14:paraId="45B13A44" w14:textId="77777777" w:rsidTr="00EE7F61">
        <w:tc>
          <w:tcPr>
            <w:tcW w:w="846" w:type="dxa"/>
          </w:tcPr>
          <w:p w14:paraId="52319D3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4687083" w14:textId="414D1D6C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M´Sテクノ</w:t>
            </w:r>
          </w:p>
        </w:tc>
      </w:tr>
      <w:tr w:rsidR="000A46DA" w:rsidRPr="00EE7F61" w14:paraId="7021B150" w14:textId="77777777" w:rsidTr="00EE7F61">
        <w:tc>
          <w:tcPr>
            <w:tcW w:w="846" w:type="dxa"/>
          </w:tcPr>
          <w:p w14:paraId="1D410CE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3989890" w14:textId="0636D79D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.B工業</w:t>
            </w:r>
          </w:p>
        </w:tc>
      </w:tr>
      <w:tr w:rsidR="000A46DA" w:rsidRPr="00EE7F61" w14:paraId="5EDAAC60" w14:textId="77777777" w:rsidTr="00EE7F61">
        <w:tc>
          <w:tcPr>
            <w:tcW w:w="846" w:type="dxa"/>
          </w:tcPr>
          <w:p w14:paraId="0236807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FEA6968" w14:textId="09AAC2D8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エンジニアリング下北</w:t>
            </w:r>
          </w:p>
        </w:tc>
      </w:tr>
      <w:tr w:rsidR="000A46DA" w:rsidRPr="00EE7F61" w14:paraId="36124732" w14:textId="77777777" w:rsidTr="00EE7F61">
        <w:tc>
          <w:tcPr>
            <w:tcW w:w="846" w:type="dxa"/>
          </w:tcPr>
          <w:p w14:paraId="29D2114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AEECBED" w14:textId="55B67042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部川内水面漁業協同組合</w:t>
            </w:r>
          </w:p>
        </w:tc>
      </w:tr>
      <w:tr w:rsidR="000A46DA" w:rsidRPr="00EE7F61" w14:paraId="38FA1193" w14:textId="77777777" w:rsidTr="00EE7F61">
        <w:tc>
          <w:tcPr>
            <w:tcW w:w="846" w:type="dxa"/>
          </w:tcPr>
          <w:p w14:paraId="575A68B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6F0AB1" w14:textId="1A990E37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オー・シー・エル</w:t>
            </w:r>
          </w:p>
        </w:tc>
      </w:tr>
      <w:tr w:rsidR="000A46DA" w:rsidRPr="00EE7F61" w14:paraId="7F6AA0F2" w14:textId="77777777" w:rsidTr="00EE7F61">
        <w:tc>
          <w:tcPr>
            <w:tcW w:w="846" w:type="dxa"/>
          </w:tcPr>
          <w:p w14:paraId="5FCFF02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73CB7F9" w14:textId="49376C0D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太田建築設備</w:t>
            </w:r>
          </w:p>
        </w:tc>
      </w:tr>
      <w:tr w:rsidR="000A46DA" w:rsidRPr="00EE7F61" w14:paraId="62FD6388" w14:textId="77777777" w:rsidTr="00EE7F61">
        <w:tc>
          <w:tcPr>
            <w:tcW w:w="846" w:type="dxa"/>
          </w:tcPr>
          <w:p w14:paraId="32BFAA5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DF60A7D" w14:textId="5E520802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畑加工冷蔵協同組合</w:t>
            </w:r>
          </w:p>
        </w:tc>
      </w:tr>
      <w:tr w:rsidR="000A46DA" w:rsidRPr="00EE7F61" w14:paraId="75313FB2" w14:textId="77777777" w:rsidTr="00EE7F61">
        <w:tc>
          <w:tcPr>
            <w:tcW w:w="846" w:type="dxa"/>
          </w:tcPr>
          <w:p w14:paraId="1BC34B7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E32FD6E" w14:textId="211C63FE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畑クリーン産業㈲</w:t>
            </w:r>
          </w:p>
        </w:tc>
      </w:tr>
      <w:tr w:rsidR="000A46DA" w:rsidRPr="00EE7F61" w14:paraId="1C11D1F7" w14:textId="77777777" w:rsidTr="00EE7F61">
        <w:tc>
          <w:tcPr>
            <w:tcW w:w="846" w:type="dxa"/>
          </w:tcPr>
          <w:p w14:paraId="1FC41FD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06DB24" w14:textId="3DEC5237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畑振興建設㈱</w:t>
            </w:r>
          </w:p>
        </w:tc>
      </w:tr>
      <w:tr w:rsidR="000A46DA" w:rsidRPr="00EE7F61" w14:paraId="41A2BDDE" w14:textId="77777777" w:rsidTr="00EE7F61">
        <w:tc>
          <w:tcPr>
            <w:tcW w:w="846" w:type="dxa"/>
          </w:tcPr>
          <w:p w14:paraId="3A2FC43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587465A" w14:textId="29BECB4B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畑石材㈱</w:t>
            </w:r>
          </w:p>
        </w:tc>
      </w:tr>
      <w:tr w:rsidR="000A46DA" w:rsidRPr="00EE7F61" w14:paraId="5BF15828" w14:textId="77777777" w:rsidTr="00EE7F61">
        <w:tc>
          <w:tcPr>
            <w:tcW w:w="846" w:type="dxa"/>
          </w:tcPr>
          <w:p w14:paraId="0B49383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2FF01B6" w14:textId="66CAA019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大畑タクシー</w:t>
            </w:r>
          </w:p>
        </w:tc>
      </w:tr>
      <w:tr w:rsidR="000A46DA" w:rsidRPr="00EE7F61" w14:paraId="11356738" w14:textId="77777777" w:rsidTr="00EE7F61">
        <w:tc>
          <w:tcPr>
            <w:tcW w:w="846" w:type="dxa"/>
          </w:tcPr>
          <w:p w14:paraId="2F73141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CD70DB2" w14:textId="27E7ABEF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畑町漁業協同組合</w:t>
            </w:r>
          </w:p>
        </w:tc>
      </w:tr>
      <w:tr w:rsidR="000A46DA" w:rsidRPr="00EE7F61" w14:paraId="3B4FD75D" w14:textId="77777777" w:rsidTr="00EE7F61">
        <w:tc>
          <w:tcPr>
            <w:tcW w:w="846" w:type="dxa"/>
          </w:tcPr>
          <w:p w14:paraId="6B6BB67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443FC9" w14:textId="3D66F04D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大間運輸</w:t>
            </w:r>
          </w:p>
        </w:tc>
      </w:tr>
      <w:tr w:rsidR="000A46DA" w:rsidRPr="00EE7F61" w14:paraId="41082D81" w14:textId="77777777" w:rsidTr="00EE7F61">
        <w:tc>
          <w:tcPr>
            <w:tcW w:w="846" w:type="dxa"/>
          </w:tcPr>
          <w:p w14:paraId="22F19AB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9C9E2A2" w14:textId="47B5F6F5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見海事工業㈱</w:t>
            </w:r>
          </w:p>
        </w:tc>
      </w:tr>
      <w:tr w:rsidR="000A46DA" w:rsidRPr="00EE7F61" w14:paraId="1A5AB13A" w14:textId="77777777" w:rsidTr="00EE7F61">
        <w:tc>
          <w:tcPr>
            <w:tcW w:w="846" w:type="dxa"/>
          </w:tcPr>
          <w:p w14:paraId="709C857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FB83F21" w14:textId="55E76AB4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大湊印刷</w:t>
            </w:r>
          </w:p>
        </w:tc>
      </w:tr>
      <w:tr w:rsidR="000A46DA" w:rsidRPr="00EE7F61" w14:paraId="1093DC48" w14:textId="77777777" w:rsidTr="00EE7F61">
        <w:tc>
          <w:tcPr>
            <w:tcW w:w="846" w:type="dxa"/>
          </w:tcPr>
          <w:p w14:paraId="24CE4C3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94F4196" w14:textId="2CB2D7A5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大湊精電社</w:t>
            </w:r>
          </w:p>
        </w:tc>
      </w:tr>
      <w:tr w:rsidR="000A46DA" w:rsidRPr="00EE7F61" w14:paraId="00135BFE" w14:textId="77777777" w:rsidTr="00EE7F61">
        <w:tc>
          <w:tcPr>
            <w:tcW w:w="846" w:type="dxa"/>
          </w:tcPr>
          <w:p w14:paraId="03E6514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5C92168" w14:textId="332CE184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大むつ興業</w:t>
            </w:r>
          </w:p>
        </w:tc>
      </w:tr>
      <w:tr w:rsidR="000A46DA" w:rsidRPr="00EE7F61" w14:paraId="1F206D95" w14:textId="77777777" w:rsidTr="00EE7F61">
        <w:tc>
          <w:tcPr>
            <w:tcW w:w="846" w:type="dxa"/>
          </w:tcPr>
          <w:p w14:paraId="224A135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ED51201" w14:textId="76FF6525" w:rsidR="000A46DA" w:rsidRPr="00EE7F61" w:rsidRDefault="003321A2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</w:t>
            </w:r>
            <w:r w:rsidR="002E5015">
              <w:rPr>
                <w:rFonts w:hint="eastAsia"/>
                <w:szCs w:val="21"/>
              </w:rPr>
              <w:t>岡山建設</w:t>
            </w:r>
          </w:p>
        </w:tc>
      </w:tr>
      <w:tr w:rsidR="000A46DA" w:rsidRPr="00EE7F61" w14:paraId="2EBA40E3" w14:textId="77777777" w:rsidTr="00EE7F61">
        <w:tc>
          <w:tcPr>
            <w:tcW w:w="846" w:type="dxa"/>
          </w:tcPr>
          <w:p w14:paraId="4AC4E12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DFEB031" w14:textId="2E93191E" w:rsidR="000A46DA" w:rsidRPr="00EE7F61" w:rsidRDefault="002E5015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山内ボーリング＆設備㈱</w:t>
            </w:r>
          </w:p>
        </w:tc>
      </w:tr>
      <w:tr w:rsidR="000A46DA" w:rsidRPr="00EE7F61" w14:paraId="406C85D2" w14:textId="77777777" w:rsidTr="00EE7F61">
        <w:tc>
          <w:tcPr>
            <w:tcW w:w="846" w:type="dxa"/>
          </w:tcPr>
          <w:p w14:paraId="7392A85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C519275" w14:textId="3966AD4B" w:rsidR="000A46DA" w:rsidRPr="00EE7F61" w:rsidRDefault="002E5015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恐山</w:t>
            </w:r>
            <w:r w:rsidR="00DF5157">
              <w:rPr>
                <w:rFonts w:hint="eastAsia"/>
                <w:szCs w:val="21"/>
              </w:rPr>
              <w:t>寺務所</w:t>
            </w:r>
          </w:p>
        </w:tc>
      </w:tr>
      <w:tr w:rsidR="000A46DA" w:rsidRPr="00EE7F61" w14:paraId="44EDBEAA" w14:textId="77777777" w:rsidTr="00EE7F61">
        <w:tc>
          <w:tcPr>
            <w:tcW w:w="846" w:type="dxa"/>
          </w:tcPr>
          <w:p w14:paraId="1AD29E4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D0E3401" w14:textId="71CEB112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小田桐電装</w:t>
            </w:r>
          </w:p>
        </w:tc>
      </w:tr>
      <w:tr w:rsidR="000A46DA" w:rsidRPr="00EE7F61" w14:paraId="00657906" w14:textId="77777777" w:rsidTr="00EE7F61">
        <w:tc>
          <w:tcPr>
            <w:tcW w:w="846" w:type="dxa"/>
          </w:tcPr>
          <w:p w14:paraId="1B9E5B0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5170D49" w14:textId="6E5F7503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立研究開発法人　海洋研究開発機構　むつ研究所</w:t>
            </w:r>
          </w:p>
        </w:tc>
      </w:tr>
      <w:tr w:rsidR="000A46DA" w:rsidRPr="00EE7F61" w14:paraId="1A0B3AEA" w14:textId="77777777" w:rsidTr="00EE7F61">
        <w:tc>
          <w:tcPr>
            <w:tcW w:w="846" w:type="dxa"/>
          </w:tcPr>
          <w:p w14:paraId="74797EC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4025F34" w14:textId="6830AE6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漁丸</w:t>
            </w:r>
          </w:p>
        </w:tc>
      </w:tr>
      <w:tr w:rsidR="000A46DA" w:rsidRPr="00EE7F61" w14:paraId="13DAD08C" w14:textId="77777777" w:rsidTr="00EE7F61">
        <w:tc>
          <w:tcPr>
            <w:tcW w:w="846" w:type="dxa"/>
          </w:tcPr>
          <w:p w14:paraId="4D26B80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6FAA08" w14:textId="6E2CCA66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角弘むつ支店</w:t>
            </w:r>
          </w:p>
        </w:tc>
      </w:tr>
      <w:tr w:rsidR="000A46DA" w:rsidRPr="00EE7F61" w14:paraId="3D29E595" w14:textId="77777777" w:rsidTr="00EE7F61">
        <w:tc>
          <w:tcPr>
            <w:tcW w:w="846" w:type="dxa"/>
          </w:tcPr>
          <w:p w14:paraId="558D023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D9A227D" w14:textId="4EA635F6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葛西産業㈱</w:t>
            </w:r>
          </w:p>
        </w:tc>
      </w:tr>
      <w:tr w:rsidR="000A46DA" w:rsidRPr="00EE7F61" w14:paraId="2AD9C7CA" w14:textId="77777777" w:rsidTr="00EE7F61">
        <w:tc>
          <w:tcPr>
            <w:tcW w:w="846" w:type="dxa"/>
          </w:tcPr>
          <w:p w14:paraId="53347DB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FC6DB5A" w14:textId="2FCC46BC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樫田塗装</w:t>
            </w:r>
          </w:p>
        </w:tc>
      </w:tr>
      <w:tr w:rsidR="000A46DA" w:rsidRPr="00EE7F61" w14:paraId="132E4EFC" w14:textId="77777777" w:rsidTr="00EE7F61">
        <w:tc>
          <w:tcPr>
            <w:tcW w:w="846" w:type="dxa"/>
          </w:tcPr>
          <w:p w14:paraId="66545EC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DC4D50E" w14:textId="48F1D057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鹿島建設㈱むつ小川原統括事務所</w:t>
            </w:r>
          </w:p>
        </w:tc>
      </w:tr>
      <w:tr w:rsidR="000A46DA" w:rsidRPr="00EE7F61" w14:paraId="20E0DD7C" w14:textId="77777777" w:rsidTr="00EE7F61">
        <w:tc>
          <w:tcPr>
            <w:tcW w:w="846" w:type="dxa"/>
          </w:tcPr>
          <w:p w14:paraId="565059E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39687B4" w14:textId="21949913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カシワバラ・コーポレーション　むつ小川原石油備蓄㈱</w:t>
            </w:r>
          </w:p>
        </w:tc>
      </w:tr>
      <w:tr w:rsidR="000A46DA" w:rsidRPr="00EE7F61" w14:paraId="121ED29B" w14:textId="77777777" w:rsidTr="00EE7F61">
        <w:tc>
          <w:tcPr>
            <w:tcW w:w="846" w:type="dxa"/>
          </w:tcPr>
          <w:p w14:paraId="75D588C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BEDF00D" w14:textId="120A1240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片岡建設</w:t>
            </w:r>
          </w:p>
        </w:tc>
      </w:tr>
      <w:tr w:rsidR="000A46DA" w:rsidRPr="00EE7F61" w14:paraId="3FB32AB6" w14:textId="77777777" w:rsidTr="00EE7F61">
        <w:tc>
          <w:tcPr>
            <w:tcW w:w="846" w:type="dxa"/>
          </w:tcPr>
          <w:p w14:paraId="19D938D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D6751A0" w14:textId="5F2EB975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カナエ　下北出張所</w:t>
            </w:r>
          </w:p>
        </w:tc>
      </w:tr>
      <w:tr w:rsidR="000A46DA" w:rsidRPr="00EE7F61" w14:paraId="5A42DE9C" w14:textId="77777777" w:rsidTr="00EE7F61">
        <w:tc>
          <w:tcPr>
            <w:tcW w:w="846" w:type="dxa"/>
          </w:tcPr>
          <w:p w14:paraId="6B7A6C3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295DCC2" w14:textId="452AAB5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金田建材運送</w:t>
            </w:r>
          </w:p>
        </w:tc>
      </w:tr>
      <w:tr w:rsidR="000A46DA" w:rsidRPr="00EE7F61" w14:paraId="2014B120" w14:textId="77777777" w:rsidTr="00EE7F61">
        <w:tc>
          <w:tcPr>
            <w:tcW w:w="846" w:type="dxa"/>
          </w:tcPr>
          <w:p w14:paraId="20D90FF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465AC3" w14:textId="07883380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市川内町商工会</w:t>
            </w:r>
          </w:p>
        </w:tc>
      </w:tr>
      <w:tr w:rsidR="000A46DA" w:rsidRPr="00EE7F61" w14:paraId="30442180" w14:textId="77777777" w:rsidTr="00EE7F61">
        <w:tc>
          <w:tcPr>
            <w:tcW w:w="846" w:type="dxa"/>
          </w:tcPr>
          <w:p w14:paraId="7FAC2E7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7F5DF4" w14:textId="3AC0BA50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川崎技研　下北事業所</w:t>
            </w:r>
          </w:p>
        </w:tc>
      </w:tr>
      <w:tr w:rsidR="000A46DA" w:rsidRPr="00EE7F61" w14:paraId="7B094F54" w14:textId="77777777" w:rsidTr="00EE7F61">
        <w:tc>
          <w:tcPr>
            <w:tcW w:w="846" w:type="dxa"/>
          </w:tcPr>
          <w:p w14:paraId="2A90245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6CEEA8E" w14:textId="0D06D926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川崎造材</w:t>
            </w:r>
          </w:p>
        </w:tc>
      </w:tr>
      <w:tr w:rsidR="000A46DA" w:rsidRPr="00EE7F61" w14:paraId="7FEE1BA8" w14:textId="77777777" w:rsidTr="00EE7F61">
        <w:tc>
          <w:tcPr>
            <w:tcW w:w="846" w:type="dxa"/>
          </w:tcPr>
          <w:p w14:paraId="2AD7F55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9EACE03" w14:textId="2EFE36D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カワシタ電業</w:t>
            </w:r>
          </w:p>
        </w:tc>
      </w:tr>
      <w:tr w:rsidR="000A46DA" w:rsidRPr="00EE7F61" w14:paraId="5D107382" w14:textId="77777777" w:rsidTr="00EE7F61">
        <w:tc>
          <w:tcPr>
            <w:tcW w:w="846" w:type="dxa"/>
          </w:tcPr>
          <w:p w14:paraId="1360568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1E443F8" w14:textId="3EA4633F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川西商会</w:t>
            </w:r>
          </w:p>
        </w:tc>
      </w:tr>
      <w:tr w:rsidR="000A46DA" w:rsidRPr="00EE7F61" w14:paraId="4F6038F3" w14:textId="77777777" w:rsidTr="00EE7F61">
        <w:tc>
          <w:tcPr>
            <w:tcW w:w="846" w:type="dxa"/>
          </w:tcPr>
          <w:p w14:paraId="3D93E6A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E04F60D" w14:textId="1F1705B2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川端管工土木㈱</w:t>
            </w:r>
          </w:p>
        </w:tc>
      </w:tr>
      <w:tr w:rsidR="000A46DA" w:rsidRPr="00EE7F61" w14:paraId="49DB0198" w14:textId="77777777" w:rsidTr="00EE7F61">
        <w:tc>
          <w:tcPr>
            <w:tcW w:w="846" w:type="dxa"/>
          </w:tcPr>
          <w:p w14:paraId="4081213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4E4D563" w14:textId="4A1F8E68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川端建設</w:t>
            </w:r>
          </w:p>
        </w:tc>
      </w:tr>
      <w:tr w:rsidR="000A46DA" w:rsidRPr="00EE7F61" w14:paraId="4AFB917D" w14:textId="77777777" w:rsidTr="00EE7F61">
        <w:tc>
          <w:tcPr>
            <w:tcW w:w="846" w:type="dxa"/>
          </w:tcPr>
          <w:p w14:paraId="50DBE69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F2AE0B7" w14:textId="3F67DCBD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川村建設</w:t>
            </w:r>
          </w:p>
        </w:tc>
      </w:tr>
      <w:tr w:rsidR="000A46DA" w:rsidRPr="00EE7F61" w14:paraId="552E3EAB" w14:textId="77777777" w:rsidTr="00EE7F61">
        <w:tc>
          <w:tcPr>
            <w:tcW w:w="846" w:type="dxa"/>
          </w:tcPr>
          <w:p w14:paraId="3FBE72D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8483537" w14:textId="0AE4BAF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川村塗装店</w:t>
            </w:r>
          </w:p>
        </w:tc>
      </w:tr>
      <w:tr w:rsidR="000A46DA" w:rsidRPr="00EE7F61" w14:paraId="3FD410F1" w14:textId="77777777" w:rsidTr="00EE7F61">
        <w:tc>
          <w:tcPr>
            <w:tcW w:w="846" w:type="dxa"/>
          </w:tcPr>
          <w:p w14:paraId="4385B0F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AE1B46F" w14:textId="5A877CCE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環境衛生研究所</w:t>
            </w:r>
          </w:p>
        </w:tc>
      </w:tr>
      <w:tr w:rsidR="000A46DA" w:rsidRPr="00EE7F61" w14:paraId="3CFB26B8" w14:textId="77777777" w:rsidTr="00EE7F61">
        <w:tc>
          <w:tcPr>
            <w:tcW w:w="846" w:type="dxa"/>
          </w:tcPr>
          <w:p w14:paraId="16AC343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75B849B" w14:textId="3F302D22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環境衛生下北開発</w:t>
            </w:r>
          </w:p>
        </w:tc>
      </w:tr>
      <w:tr w:rsidR="000A46DA" w:rsidRPr="00EE7F61" w14:paraId="3E8D0A03" w14:textId="77777777" w:rsidTr="00EE7F61">
        <w:tc>
          <w:tcPr>
            <w:tcW w:w="846" w:type="dxa"/>
          </w:tcPr>
          <w:p w14:paraId="6663E71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1A47E46" w14:textId="50D6D9F8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菊末産業</w:t>
            </w:r>
          </w:p>
        </w:tc>
      </w:tr>
      <w:tr w:rsidR="000A46DA" w:rsidRPr="00EE7F61" w14:paraId="22BB8EEE" w14:textId="77777777" w:rsidTr="00EE7F61">
        <w:tc>
          <w:tcPr>
            <w:tcW w:w="846" w:type="dxa"/>
          </w:tcPr>
          <w:p w14:paraId="5A0F31D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3F7C133" w14:textId="6FC427E0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菊池ウインドー</w:t>
            </w:r>
          </w:p>
        </w:tc>
      </w:tr>
      <w:tr w:rsidR="000A46DA" w:rsidRPr="00EE7F61" w14:paraId="50B8708F" w14:textId="77777777" w:rsidTr="00EE7F61">
        <w:tc>
          <w:tcPr>
            <w:tcW w:w="846" w:type="dxa"/>
          </w:tcPr>
          <w:p w14:paraId="6836B2C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5755131" w14:textId="0EB43829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菊池組</w:t>
            </w:r>
          </w:p>
        </w:tc>
      </w:tr>
      <w:tr w:rsidR="000A46DA" w:rsidRPr="00EE7F61" w14:paraId="3694875F" w14:textId="77777777" w:rsidTr="00EE7F61">
        <w:tc>
          <w:tcPr>
            <w:tcW w:w="846" w:type="dxa"/>
          </w:tcPr>
          <w:p w14:paraId="2A8FC81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8FC6AA7" w14:textId="5F2F562C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キクチクリーニング</w:t>
            </w:r>
          </w:p>
        </w:tc>
      </w:tr>
      <w:tr w:rsidR="000A46DA" w:rsidRPr="00EE7F61" w14:paraId="663D9F37" w14:textId="77777777" w:rsidTr="00EE7F61">
        <w:tc>
          <w:tcPr>
            <w:tcW w:w="846" w:type="dxa"/>
          </w:tcPr>
          <w:p w14:paraId="73D8DBF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7BD23F" w14:textId="51A93CE7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菊池住設</w:t>
            </w:r>
          </w:p>
        </w:tc>
      </w:tr>
      <w:tr w:rsidR="000A46DA" w:rsidRPr="00EE7F61" w14:paraId="25EFD41B" w14:textId="77777777" w:rsidTr="00EE7F61">
        <w:tc>
          <w:tcPr>
            <w:tcW w:w="846" w:type="dxa"/>
          </w:tcPr>
          <w:p w14:paraId="0C9C4FA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3A75835" w14:textId="4CC3F312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菊池トラック㈱</w:t>
            </w:r>
          </w:p>
        </w:tc>
      </w:tr>
      <w:tr w:rsidR="000A46DA" w:rsidRPr="00EE7F61" w14:paraId="749965DA" w14:textId="77777777" w:rsidTr="00EE7F61">
        <w:tc>
          <w:tcPr>
            <w:tcW w:w="846" w:type="dxa"/>
          </w:tcPr>
          <w:p w14:paraId="3DB9E91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0303621" w14:textId="0E7D643E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気仙左官</w:t>
            </w:r>
          </w:p>
        </w:tc>
      </w:tr>
      <w:tr w:rsidR="000A46DA" w:rsidRPr="00EE7F61" w14:paraId="41531482" w14:textId="77777777" w:rsidTr="00EE7F61">
        <w:tc>
          <w:tcPr>
            <w:tcW w:w="846" w:type="dxa"/>
          </w:tcPr>
          <w:p w14:paraId="72CC31D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A1D41D" w14:textId="79563073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北舘工業</w:t>
            </w:r>
          </w:p>
        </w:tc>
      </w:tr>
      <w:tr w:rsidR="000A46DA" w:rsidRPr="00EE7F61" w14:paraId="7405AA2A" w14:textId="77777777" w:rsidTr="00EE7F61">
        <w:tc>
          <w:tcPr>
            <w:tcW w:w="846" w:type="dxa"/>
          </w:tcPr>
          <w:p w14:paraId="1DAAAFD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828104A" w14:textId="5494F979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吉祥</w:t>
            </w:r>
          </w:p>
        </w:tc>
      </w:tr>
      <w:tr w:rsidR="000A46DA" w:rsidRPr="00EE7F61" w14:paraId="5A04E1A3" w14:textId="77777777" w:rsidTr="00EE7F61">
        <w:tc>
          <w:tcPr>
            <w:tcW w:w="846" w:type="dxa"/>
          </w:tcPr>
          <w:p w14:paraId="3C9E1A0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85A448F" w14:textId="66C93466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木村鉄工所</w:t>
            </w:r>
          </w:p>
        </w:tc>
      </w:tr>
      <w:tr w:rsidR="000A46DA" w:rsidRPr="00EE7F61" w14:paraId="16C430D1" w14:textId="77777777" w:rsidTr="00EE7F61">
        <w:tc>
          <w:tcPr>
            <w:tcW w:w="846" w:type="dxa"/>
          </w:tcPr>
          <w:p w14:paraId="7D709FC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4AE88D5" w14:textId="02D9701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協心興業</w:t>
            </w:r>
          </w:p>
        </w:tc>
      </w:tr>
      <w:tr w:rsidR="000A46DA" w:rsidRPr="00EE7F61" w14:paraId="77B1E73F" w14:textId="77777777" w:rsidTr="00EE7F61">
        <w:tc>
          <w:tcPr>
            <w:tcW w:w="846" w:type="dxa"/>
          </w:tcPr>
          <w:p w14:paraId="0ECCE78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5DA02FF" w14:textId="4C6BAEFD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協同印刷工業㈱</w:t>
            </w:r>
          </w:p>
        </w:tc>
      </w:tr>
      <w:tr w:rsidR="000A46DA" w:rsidRPr="00EE7F61" w14:paraId="64D84630" w14:textId="77777777" w:rsidTr="00EE7F61">
        <w:tc>
          <w:tcPr>
            <w:tcW w:w="846" w:type="dxa"/>
          </w:tcPr>
          <w:p w14:paraId="1FE18DA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B0473B9" w14:textId="33C71DF5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京谷電気　東通出張所</w:t>
            </w:r>
          </w:p>
        </w:tc>
      </w:tr>
      <w:tr w:rsidR="000A46DA" w:rsidRPr="00EE7F61" w14:paraId="6A14F6E8" w14:textId="77777777" w:rsidTr="00EE7F61">
        <w:tc>
          <w:tcPr>
            <w:tcW w:w="846" w:type="dxa"/>
          </w:tcPr>
          <w:p w14:paraId="32A5581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C31B5B7" w14:textId="15844729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共立電子製作所</w:t>
            </w:r>
          </w:p>
        </w:tc>
      </w:tr>
      <w:tr w:rsidR="000A46DA" w:rsidRPr="00EE7F61" w14:paraId="6074B768" w14:textId="77777777" w:rsidTr="00EE7F61">
        <w:tc>
          <w:tcPr>
            <w:tcW w:w="846" w:type="dxa"/>
          </w:tcPr>
          <w:p w14:paraId="649BD3C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91908D5" w14:textId="1DDC295F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工藤建機</w:t>
            </w:r>
          </w:p>
        </w:tc>
      </w:tr>
      <w:tr w:rsidR="000A46DA" w:rsidRPr="00EE7F61" w14:paraId="313F6704" w14:textId="77777777" w:rsidTr="00EE7F61">
        <w:tc>
          <w:tcPr>
            <w:tcW w:w="846" w:type="dxa"/>
          </w:tcPr>
          <w:p w14:paraId="057AF95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9BC8B78" w14:textId="49586D2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工藤自動車整備工場</w:t>
            </w:r>
          </w:p>
        </w:tc>
      </w:tr>
      <w:tr w:rsidR="000A46DA" w:rsidRPr="00EE7F61" w14:paraId="2C817491" w14:textId="77777777" w:rsidTr="00EE7F61">
        <w:tc>
          <w:tcPr>
            <w:tcW w:w="846" w:type="dxa"/>
          </w:tcPr>
          <w:p w14:paraId="43CB4C0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93189D4" w14:textId="1FD309A0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藤林業㈱</w:t>
            </w:r>
          </w:p>
        </w:tc>
      </w:tr>
      <w:tr w:rsidR="000A46DA" w:rsidRPr="00EE7F61" w14:paraId="216882E4" w14:textId="77777777" w:rsidTr="00EE7F61">
        <w:tc>
          <w:tcPr>
            <w:tcW w:w="846" w:type="dxa"/>
          </w:tcPr>
          <w:p w14:paraId="3BB2241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C1F8CC7" w14:textId="04C8C161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熊谷建設工業</w:t>
            </w:r>
          </w:p>
        </w:tc>
      </w:tr>
      <w:tr w:rsidR="000A46DA" w:rsidRPr="00EE7F61" w14:paraId="6C40A907" w14:textId="77777777" w:rsidTr="00EE7F61">
        <w:tc>
          <w:tcPr>
            <w:tcW w:w="846" w:type="dxa"/>
          </w:tcPr>
          <w:p w14:paraId="0CBA861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AB63CA0" w14:textId="7AC79FF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熊寛商店</w:t>
            </w:r>
          </w:p>
        </w:tc>
      </w:tr>
      <w:tr w:rsidR="000A46DA" w:rsidRPr="00EE7F61" w14:paraId="372D60A1" w14:textId="77777777" w:rsidTr="00EE7F61">
        <w:tc>
          <w:tcPr>
            <w:tcW w:w="846" w:type="dxa"/>
          </w:tcPr>
          <w:p w14:paraId="6C131BD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41F7DE4" w14:textId="20BDE63F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グリーン観光産業㈱</w:t>
            </w:r>
          </w:p>
        </w:tc>
      </w:tr>
      <w:tr w:rsidR="000A46DA" w:rsidRPr="00EE7F61" w14:paraId="0EAC9699" w14:textId="77777777" w:rsidTr="00EE7F61">
        <w:tc>
          <w:tcPr>
            <w:tcW w:w="846" w:type="dxa"/>
          </w:tcPr>
          <w:p w14:paraId="11D074A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518421A" w14:textId="04714169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グリーンストア</w:t>
            </w:r>
          </w:p>
        </w:tc>
      </w:tr>
      <w:tr w:rsidR="000A46DA" w:rsidRPr="00EE7F61" w14:paraId="530017E7" w14:textId="77777777" w:rsidTr="00EE7F61">
        <w:tc>
          <w:tcPr>
            <w:tcW w:w="846" w:type="dxa"/>
          </w:tcPr>
          <w:p w14:paraId="3C73D42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9E6E73" w14:textId="5644120A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桑田産業</w:t>
            </w:r>
          </w:p>
        </w:tc>
      </w:tr>
      <w:tr w:rsidR="000A46DA" w:rsidRPr="00EE7F61" w14:paraId="21D59AF0" w14:textId="77777777" w:rsidTr="00EE7F61">
        <w:tc>
          <w:tcPr>
            <w:tcW w:w="846" w:type="dxa"/>
          </w:tcPr>
          <w:p w14:paraId="165E46F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9D45535" w14:textId="22927622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毛馬内建設</w:t>
            </w:r>
          </w:p>
        </w:tc>
      </w:tr>
      <w:tr w:rsidR="000A46DA" w:rsidRPr="00EE7F61" w14:paraId="67640DCC" w14:textId="77777777" w:rsidTr="00EE7F61">
        <w:tc>
          <w:tcPr>
            <w:tcW w:w="846" w:type="dxa"/>
          </w:tcPr>
          <w:p w14:paraId="725099A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922CECB" w14:textId="5A00D508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燃輸送㈱六ヶ所輸送事業所</w:t>
            </w:r>
          </w:p>
        </w:tc>
      </w:tr>
      <w:tr w:rsidR="000A46DA" w:rsidRPr="00EE7F61" w14:paraId="65BF9029" w14:textId="77777777" w:rsidTr="00EE7F61">
        <w:tc>
          <w:tcPr>
            <w:tcW w:w="846" w:type="dxa"/>
          </w:tcPr>
          <w:p w14:paraId="7677503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A4D6243" w14:textId="6B25A80E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泉建設㈱</w:t>
            </w:r>
          </w:p>
        </w:tc>
      </w:tr>
      <w:tr w:rsidR="000A46DA" w:rsidRPr="00EE7F61" w14:paraId="03295548" w14:textId="77777777" w:rsidTr="00EE7F61">
        <w:tc>
          <w:tcPr>
            <w:tcW w:w="846" w:type="dxa"/>
          </w:tcPr>
          <w:p w14:paraId="2CF3D32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0F8C84F" w14:textId="0D565B36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坂建設㈱</w:t>
            </w:r>
          </w:p>
        </w:tc>
      </w:tr>
      <w:tr w:rsidR="000A46DA" w:rsidRPr="00EE7F61" w14:paraId="1961ADD3" w14:textId="77777777" w:rsidTr="00EE7F61">
        <w:tc>
          <w:tcPr>
            <w:tcW w:w="846" w:type="dxa"/>
          </w:tcPr>
          <w:p w14:paraId="556E3C7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1118D2D" w14:textId="3B29C31F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河毛自動車整備工場</w:t>
            </w:r>
          </w:p>
        </w:tc>
      </w:tr>
      <w:tr w:rsidR="000A46DA" w:rsidRPr="00EE7F61" w14:paraId="0603CEAD" w14:textId="77777777" w:rsidTr="00EE7F61">
        <w:tc>
          <w:tcPr>
            <w:tcW w:w="846" w:type="dxa"/>
          </w:tcPr>
          <w:p w14:paraId="58192E0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9073EDF" w14:textId="5E5675EE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コマツカスタマーサポート㈱東北カンパニー建機むつ支店</w:t>
            </w:r>
          </w:p>
        </w:tc>
      </w:tr>
      <w:tr w:rsidR="000A46DA" w:rsidRPr="00EE7F61" w14:paraId="5E650CFF" w14:textId="77777777" w:rsidTr="00EE7F61">
        <w:tc>
          <w:tcPr>
            <w:tcW w:w="846" w:type="dxa"/>
          </w:tcPr>
          <w:p w14:paraId="7C9C7C3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A558892" w14:textId="68F5A850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駒嶺商店</w:t>
            </w:r>
          </w:p>
        </w:tc>
      </w:tr>
      <w:tr w:rsidR="000A46DA" w:rsidRPr="00EE7F61" w14:paraId="47E42AA0" w14:textId="77777777" w:rsidTr="00EE7F61">
        <w:tc>
          <w:tcPr>
            <w:tcW w:w="846" w:type="dxa"/>
          </w:tcPr>
          <w:p w14:paraId="39CE36C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718A7A5" w14:textId="7781C2C2" w:rsidR="000A46DA" w:rsidRPr="00EE7F61" w:rsidRDefault="00FF640A" w:rsidP="000A46DA">
            <w:pPr>
              <w:ind w:left="2"/>
              <w:rPr>
                <w:szCs w:val="21"/>
              </w:rPr>
            </w:pPr>
            <w:r>
              <w:rPr>
                <w:rFonts w:hint="eastAsia"/>
                <w:szCs w:val="21"/>
              </w:rPr>
              <w:t>五洋建設㈱下北工事事務所</w:t>
            </w:r>
          </w:p>
        </w:tc>
      </w:tr>
      <w:tr w:rsidR="000A46DA" w:rsidRPr="00EE7F61" w14:paraId="6A40A653" w14:textId="77777777" w:rsidTr="00EE7F61">
        <w:tc>
          <w:tcPr>
            <w:tcW w:w="846" w:type="dxa"/>
          </w:tcPr>
          <w:p w14:paraId="36566EF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CEBB9B9" w14:textId="54DDA3C2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佐井村漁業協同組合</w:t>
            </w:r>
          </w:p>
        </w:tc>
      </w:tr>
      <w:tr w:rsidR="000A46DA" w:rsidRPr="00EE7F61" w14:paraId="0EA45C38" w14:textId="77777777" w:rsidTr="00EE7F61">
        <w:tc>
          <w:tcPr>
            <w:tcW w:w="846" w:type="dxa"/>
          </w:tcPr>
          <w:p w14:paraId="2B79889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079E072" w14:textId="2E50FEB8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佐賀林業</w:t>
            </w:r>
          </w:p>
        </w:tc>
      </w:tr>
      <w:tr w:rsidR="000A46DA" w:rsidRPr="00EE7F61" w14:paraId="61F646FE" w14:textId="77777777" w:rsidTr="00EE7F61">
        <w:tc>
          <w:tcPr>
            <w:tcW w:w="846" w:type="dxa"/>
          </w:tcPr>
          <w:p w14:paraId="1672C2F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BADB49A" w14:textId="6F584CD4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佐川急便㈱下北営業所</w:t>
            </w:r>
          </w:p>
        </w:tc>
      </w:tr>
      <w:tr w:rsidR="000A46DA" w:rsidRPr="00EE7F61" w14:paraId="588DA58F" w14:textId="77777777" w:rsidTr="00EE7F61">
        <w:tc>
          <w:tcPr>
            <w:tcW w:w="846" w:type="dxa"/>
          </w:tcPr>
          <w:p w14:paraId="299FBF5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07BCDA8" w14:textId="3CD5013E" w:rsidR="000A46DA" w:rsidRPr="00EE7F61" w:rsidRDefault="00FF640A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佐々木建設</w:t>
            </w:r>
          </w:p>
        </w:tc>
      </w:tr>
      <w:tr w:rsidR="000A46DA" w:rsidRPr="00EE7F61" w14:paraId="19043F22" w14:textId="77777777" w:rsidTr="00EE7F61">
        <w:tc>
          <w:tcPr>
            <w:tcW w:w="846" w:type="dxa"/>
          </w:tcPr>
          <w:p w14:paraId="4D225CB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A4C37C4" w14:textId="1702ABB1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佐藤石油商会</w:t>
            </w:r>
          </w:p>
        </w:tc>
      </w:tr>
      <w:tr w:rsidR="000A46DA" w:rsidRPr="00EE7F61" w14:paraId="2210E56B" w14:textId="77777777" w:rsidTr="00EE7F61">
        <w:tc>
          <w:tcPr>
            <w:tcW w:w="846" w:type="dxa"/>
          </w:tcPr>
          <w:p w14:paraId="6D1A35D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18FBB4B" w14:textId="7CC816CF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晴設備</w:t>
            </w:r>
          </w:p>
        </w:tc>
      </w:tr>
      <w:tr w:rsidR="000A46DA" w:rsidRPr="00EE7F61" w14:paraId="40A7360E" w14:textId="77777777" w:rsidTr="00EE7F61">
        <w:tc>
          <w:tcPr>
            <w:tcW w:w="846" w:type="dxa"/>
          </w:tcPr>
          <w:p w14:paraId="3B6CF1B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D8133A5" w14:textId="40C705A2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サンデーむつ中央店</w:t>
            </w:r>
          </w:p>
        </w:tc>
      </w:tr>
      <w:tr w:rsidR="000A46DA" w:rsidRPr="00EE7F61" w14:paraId="5D11C21B" w14:textId="77777777" w:rsidTr="00EE7F61">
        <w:tc>
          <w:tcPr>
            <w:tcW w:w="846" w:type="dxa"/>
          </w:tcPr>
          <w:p w14:paraId="49B70B5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E39DE4C" w14:textId="57387D08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サンデーむつ苫生店</w:t>
            </w:r>
          </w:p>
        </w:tc>
      </w:tr>
      <w:tr w:rsidR="000A46DA" w:rsidRPr="00EE7F61" w14:paraId="1B5BAD1B" w14:textId="77777777" w:rsidTr="00EE7F61">
        <w:tc>
          <w:tcPr>
            <w:tcW w:w="846" w:type="dxa"/>
          </w:tcPr>
          <w:p w14:paraId="415A1A9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8BBE562" w14:textId="62231F27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シーエスホーム</w:t>
            </w:r>
          </w:p>
        </w:tc>
      </w:tr>
      <w:tr w:rsidR="000A46DA" w:rsidRPr="00EE7F61" w14:paraId="20E60646" w14:textId="77777777" w:rsidTr="00EE7F61">
        <w:tc>
          <w:tcPr>
            <w:tcW w:w="846" w:type="dxa"/>
          </w:tcPr>
          <w:p w14:paraId="34B363B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053C45" w14:textId="76C5FFE2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シービーエス　六ヶ所事業所</w:t>
            </w:r>
          </w:p>
        </w:tc>
      </w:tr>
      <w:tr w:rsidR="000A46DA" w:rsidRPr="00EE7F61" w14:paraId="5FA02317" w14:textId="77777777" w:rsidTr="00EE7F61">
        <w:tc>
          <w:tcPr>
            <w:tcW w:w="846" w:type="dxa"/>
          </w:tcPr>
          <w:p w14:paraId="17BB957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262493B" w14:textId="13E5377D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J-POWERハイテック　大間事業所</w:t>
            </w:r>
          </w:p>
        </w:tc>
      </w:tr>
      <w:tr w:rsidR="000A46DA" w:rsidRPr="00EE7F61" w14:paraId="4FDAB3C3" w14:textId="77777777" w:rsidTr="00EE7F61">
        <w:tc>
          <w:tcPr>
            <w:tcW w:w="846" w:type="dxa"/>
          </w:tcPr>
          <w:p w14:paraId="1616C71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2DF6963" w14:textId="3110B444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システム平野</w:t>
            </w:r>
          </w:p>
        </w:tc>
      </w:tr>
      <w:tr w:rsidR="000A46DA" w:rsidRPr="00EE7F61" w14:paraId="2D9EEBF8" w14:textId="77777777" w:rsidTr="00EE7F61">
        <w:tc>
          <w:tcPr>
            <w:tcW w:w="846" w:type="dxa"/>
          </w:tcPr>
          <w:p w14:paraId="3E7AA28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1B8E7BD" w14:textId="6F66C360" w:rsidR="00592A24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尻労漁業協同組合</w:t>
            </w:r>
          </w:p>
        </w:tc>
      </w:tr>
      <w:tr w:rsidR="000A46DA" w:rsidRPr="00EE7F61" w14:paraId="0C550C1E" w14:textId="77777777" w:rsidTr="00EE7F61">
        <w:tc>
          <w:tcPr>
            <w:tcW w:w="846" w:type="dxa"/>
          </w:tcPr>
          <w:p w14:paraId="6A65239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513313F" w14:textId="10D268D2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柴田組</w:t>
            </w:r>
          </w:p>
        </w:tc>
      </w:tr>
      <w:tr w:rsidR="000A46DA" w:rsidRPr="00EE7F61" w14:paraId="4A1101B4" w14:textId="77777777" w:rsidTr="00EE7F61">
        <w:tc>
          <w:tcPr>
            <w:tcW w:w="846" w:type="dxa"/>
          </w:tcPr>
          <w:p w14:paraId="557972C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F361D5B" w14:textId="2F952860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渋田産業</w:t>
            </w:r>
          </w:p>
        </w:tc>
      </w:tr>
      <w:tr w:rsidR="000A46DA" w:rsidRPr="00EE7F61" w14:paraId="0168B02E" w14:textId="77777777" w:rsidTr="00EE7F61">
        <w:tc>
          <w:tcPr>
            <w:tcW w:w="846" w:type="dxa"/>
          </w:tcPr>
          <w:p w14:paraId="00FE7DB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E2A8CCF" w14:textId="1AC166CF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島建設</w:t>
            </w:r>
          </w:p>
        </w:tc>
      </w:tr>
      <w:tr w:rsidR="000A46DA" w:rsidRPr="00EE7F61" w14:paraId="52E5C58A" w14:textId="77777777" w:rsidTr="00EE7F61">
        <w:tc>
          <w:tcPr>
            <w:tcW w:w="846" w:type="dxa"/>
          </w:tcPr>
          <w:p w14:paraId="5A729A2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9913687" w14:textId="26107A8F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島木材工業</w:t>
            </w:r>
          </w:p>
        </w:tc>
      </w:tr>
      <w:tr w:rsidR="000A46DA" w:rsidRPr="00EE7F61" w14:paraId="2E739BF0" w14:textId="77777777" w:rsidTr="00EE7F61">
        <w:tc>
          <w:tcPr>
            <w:tcW w:w="846" w:type="dxa"/>
          </w:tcPr>
          <w:p w14:paraId="25EA4C8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885C216" w14:textId="1308411D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清水バーナー設備</w:t>
            </w:r>
          </w:p>
        </w:tc>
      </w:tr>
      <w:tr w:rsidR="000A46DA" w:rsidRPr="00EE7F61" w14:paraId="4AC7C210" w14:textId="77777777" w:rsidTr="00EE7F61">
        <w:tc>
          <w:tcPr>
            <w:tcW w:w="846" w:type="dxa"/>
          </w:tcPr>
          <w:p w14:paraId="205C783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67CBF68" w14:textId="098F707D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下北エネルギー</w:t>
            </w:r>
          </w:p>
        </w:tc>
      </w:tr>
      <w:tr w:rsidR="000A46DA" w:rsidRPr="00EE7F61" w14:paraId="5DD0F3E1" w14:textId="77777777" w:rsidTr="00EE7F61">
        <w:tc>
          <w:tcPr>
            <w:tcW w:w="846" w:type="dxa"/>
          </w:tcPr>
          <w:p w14:paraId="1CCC53E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5BB4EF5" w14:textId="09218096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北開発生コンクリート㈱</w:t>
            </w:r>
          </w:p>
        </w:tc>
      </w:tr>
      <w:tr w:rsidR="000A46DA" w:rsidRPr="00EE7F61" w14:paraId="1599C4B3" w14:textId="77777777" w:rsidTr="00EE7F61">
        <w:tc>
          <w:tcPr>
            <w:tcW w:w="846" w:type="dxa"/>
          </w:tcPr>
          <w:p w14:paraId="0181011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D140F3F" w14:textId="527CE5B6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北環境保全㈱</w:t>
            </w:r>
          </w:p>
        </w:tc>
      </w:tr>
      <w:tr w:rsidR="000A46DA" w:rsidRPr="00EE7F61" w14:paraId="35B837F5" w14:textId="77777777" w:rsidTr="00EE7F61">
        <w:tc>
          <w:tcPr>
            <w:tcW w:w="846" w:type="dxa"/>
          </w:tcPr>
          <w:p w14:paraId="1183AC5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37835E5" w14:textId="01007BB3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北郡電気工事工業協同組合</w:t>
            </w:r>
          </w:p>
        </w:tc>
      </w:tr>
      <w:tr w:rsidR="000A46DA" w:rsidRPr="00EE7F61" w14:paraId="4CCB085E" w14:textId="77777777" w:rsidTr="00EE7F61">
        <w:tc>
          <w:tcPr>
            <w:tcW w:w="846" w:type="dxa"/>
          </w:tcPr>
          <w:p w14:paraId="6D97DAF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5B8C784" w14:textId="012C88F9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下北警備会社</w:t>
            </w:r>
          </w:p>
        </w:tc>
      </w:tr>
      <w:tr w:rsidR="000A46DA" w:rsidRPr="00EE7F61" w14:paraId="11B945E1" w14:textId="77777777" w:rsidTr="00EE7F61">
        <w:tc>
          <w:tcPr>
            <w:tcW w:w="846" w:type="dxa"/>
          </w:tcPr>
          <w:p w14:paraId="3A6D281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8A7356D" w14:textId="2AABD05D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北交通㈱</w:t>
            </w:r>
          </w:p>
        </w:tc>
      </w:tr>
      <w:tr w:rsidR="000A46DA" w:rsidRPr="00EE7F61" w14:paraId="2DD6D9D6" w14:textId="77777777" w:rsidTr="00EE7F61">
        <w:tc>
          <w:tcPr>
            <w:tcW w:w="846" w:type="dxa"/>
          </w:tcPr>
          <w:p w14:paraId="29A1FA9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618508C" w14:textId="7450ADD0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下北整備工場</w:t>
            </w:r>
          </w:p>
        </w:tc>
      </w:tr>
      <w:tr w:rsidR="000A46DA" w:rsidRPr="00EE7F61" w14:paraId="7FFF3D48" w14:textId="77777777" w:rsidTr="00EE7F61">
        <w:tc>
          <w:tcPr>
            <w:tcW w:w="846" w:type="dxa"/>
          </w:tcPr>
          <w:p w14:paraId="235B1DB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98F0D54" w14:textId="2EFABE20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下北タイヤ商会</w:t>
            </w:r>
          </w:p>
        </w:tc>
      </w:tr>
      <w:tr w:rsidR="000A46DA" w:rsidRPr="00EE7F61" w14:paraId="284608B3" w14:textId="77777777" w:rsidTr="00EE7F61">
        <w:tc>
          <w:tcPr>
            <w:tcW w:w="846" w:type="dxa"/>
          </w:tcPr>
          <w:p w14:paraId="640DC22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EDE112E" w14:textId="74A4F774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北地方森林組合</w:t>
            </w:r>
          </w:p>
        </w:tc>
      </w:tr>
      <w:tr w:rsidR="000A46DA" w:rsidRPr="00EE7F61" w14:paraId="694C3D25" w14:textId="77777777" w:rsidTr="00EE7F61">
        <w:tc>
          <w:tcPr>
            <w:tcW w:w="846" w:type="dxa"/>
          </w:tcPr>
          <w:p w14:paraId="03BDDC3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5B69A5A" w14:textId="35902E0B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社団法人　しもきたツーリズム</w:t>
            </w:r>
          </w:p>
        </w:tc>
      </w:tr>
      <w:tr w:rsidR="000A46DA" w:rsidRPr="00EE7F61" w14:paraId="77A5FE0E" w14:textId="77777777" w:rsidTr="00EE7F61">
        <w:tc>
          <w:tcPr>
            <w:tcW w:w="846" w:type="dxa"/>
          </w:tcPr>
          <w:p w14:paraId="3CF10F7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6EAC576" w14:textId="626BD2F2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下北鉄筋</w:t>
            </w:r>
          </w:p>
        </w:tc>
      </w:tr>
      <w:tr w:rsidR="000A46DA" w:rsidRPr="00EE7F61" w14:paraId="32EE8D4C" w14:textId="77777777" w:rsidTr="00EE7F61">
        <w:tc>
          <w:tcPr>
            <w:tcW w:w="846" w:type="dxa"/>
          </w:tcPr>
          <w:p w14:paraId="5BB3692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CD71934" w14:textId="6ED1D4BF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下北電工</w:t>
            </w:r>
          </w:p>
        </w:tc>
      </w:tr>
      <w:tr w:rsidR="000A46DA" w:rsidRPr="00EE7F61" w14:paraId="57FC3F9B" w14:textId="77777777" w:rsidTr="00EE7F61">
        <w:tc>
          <w:tcPr>
            <w:tcW w:w="846" w:type="dxa"/>
          </w:tcPr>
          <w:p w14:paraId="0B4C2C0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4414B8E" w14:textId="108DD9B9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北美装</w:t>
            </w:r>
          </w:p>
        </w:tc>
      </w:tr>
      <w:tr w:rsidR="000A46DA" w:rsidRPr="00EE7F61" w14:paraId="04634532" w14:textId="77777777" w:rsidTr="00EE7F61">
        <w:tc>
          <w:tcPr>
            <w:tcW w:w="846" w:type="dxa"/>
          </w:tcPr>
          <w:p w14:paraId="2AB60CE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51A7E12" w14:textId="5893BC75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下斗米板金鉱業所</w:t>
            </w:r>
          </w:p>
        </w:tc>
      </w:tr>
      <w:tr w:rsidR="000A46DA" w:rsidRPr="00EE7F61" w14:paraId="24B4DF2A" w14:textId="77777777" w:rsidTr="00EE7F61">
        <w:tc>
          <w:tcPr>
            <w:tcW w:w="846" w:type="dxa"/>
          </w:tcPr>
          <w:p w14:paraId="31F57BE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19E65D1" w14:textId="5DD5148C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シモムラ　むつ工場</w:t>
            </w:r>
          </w:p>
        </w:tc>
      </w:tr>
      <w:tr w:rsidR="000A46DA" w:rsidRPr="00EE7F61" w14:paraId="08ECBA78" w14:textId="77777777" w:rsidTr="00EE7F61">
        <w:tc>
          <w:tcPr>
            <w:tcW w:w="846" w:type="dxa"/>
          </w:tcPr>
          <w:p w14:paraId="6944B1E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6A5287" w14:textId="41C7AB27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十字堂</w:t>
            </w:r>
          </w:p>
        </w:tc>
      </w:tr>
      <w:tr w:rsidR="000A46DA" w:rsidRPr="00EE7F61" w14:paraId="7013A997" w14:textId="77777777" w:rsidTr="00EE7F61">
        <w:tc>
          <w:tcPr>
            <w:tcW w:w="846" w:type="dxa"/>
          </w:tcPr>
          <w:p w14:paraId="1A53E38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F4D35BF" w14:textId="4E96E343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庄子鉄工所</w:t>
            </w:r>
          </w:p>
        </w:tc>
      </w:tr>
      <w:tr w:rsidR="000A46DA" w:rsidRPr="00EE7F61" w14:paraId="211FEF79" w14:textId="77777777" w:rsidTr="00EE7F61">
        <w:tc>
          <w:tcPr>
            <w:tcW w:w="846" w:type="dxa"/>
          </w:tcPr>
          <w:p w14:paraId="49ADA1B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521EA22" w14:textId="58C3C002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昭和管工</w:t>
            </w:r>
          </w:p>
        </w:tc>
      </w:tr>
      <w:tr w:rsidR="000A46DA" w:rsidRPr="00EE7F61" w14:paraId="186B6B23" w14:textId="77777777" w:rsidTr="00EE7F61">
        <w:tc>
          <w:tcPr>
            <w:tcW w:w="846" w:type="dxa"/>
          </w:tcPr>
          <w:p w14:paraId="332E8BC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BB56188" w14:textId="556D7C27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糠漁業協同組合</w:t>
            </w:r>
          </w:p>
        </w:tc>
      </w:tr>
      <w:tr w:rsidR="000A46DA" w:rsidRPr="00EE7F61" w14:paraId="7D9FA27B" w14:textId="77777777" w:rsidTr="00EE7F61">
        <w:tc>
          <w:tcPr>
            <w:tcW w:w="846" w:type="dxa"/>
          </w:tcPr>
          <w:p w14:paraId="14F9F98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4E5594C" w14:textId="1DD9FE03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尻屋運輸㈱</w:t>
            </w:r>
          </w:p>
        </w:tc>
      </w:tr>
      <w:tr w:rsidR="000A46DA" w:rsidRPr="00EE7F61" w14:paraId="0A923536" w14:textId="77777777" w:rsidTr="00EE7F61">
        <w:tc>
          <w:tcPr>
            <w:tcW w:w="846" w:type="dxa"/>
          </w:tcPr>
          <w:p w14:paraId="4F48FB5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DDE0C7F" w14:textId="0C833AB6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尻屋漁業協同組合</w:t>
            </w:r>
          </w:p>
        </w:tc>
      </w:tr>
      <w:tr w:rsidR="000A46DA" w:rsidRPr="00EE7F61" w14:paraId="0F725966" w14:textId="77777777" w:rsidTr="00EE7F61">
        <w:tc>
          <w:tcPr>
            <w:tcW w:w="846" w:type="dxa"/>
          </w:tcPr>
          <w:p w14:paraId="16A119C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D660FA1" w14:textId="1F292EDC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真栄管工</w:t>
            </w:r>
          </w:p>
        </w:tc>
      </w:tr>
      <w:tr w:rsidR="000A46DA" w:rsidRPr="00EE7F61" w14:paraId="1B6B56A9" w14:textId="77777777" w:rsidTr="00EE7F61">
        <w:tc>
          <w:tcPr>
            <w:tcW w:w="846" w:type="dxa"/>
          </w:tcPr>
          <w:p w14:paraId="27C3A84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81C9420" w14:textId="15A1CF0C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進建</w:t>
            </w:r>
          </w:p>
        </w:tc>
      </w:tr>
      <w:tr w:rsidR="000A46DA" w:rsidRPr="00EE7F61" w14:paraId="676B366F" w14:textId="77777777" w:rsidTr="00EE7F61">
        <w:tc>
          <w:tcPr>
            <w:tcW w:w="846" w:type="dxa"/>
          </w:tcPr>
          <w:p w14:paraId="0EEDA02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D26DFF9" w14:textId="49383466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新盛電業</w:t>
            </w:r>
          </w:p>
        </w:tc>
      </w:tr>
      <w:tr w:rsidR="000A46DA" w:rsidRPr="00EE7F61" w14:paraId="674256B0" w14:textId="77777777" w:rsidTr="00EE7F61">
        <w:tc>
          <w:tcPr>
            <w:tcW w:w="846" w:type="dxa"/>
          </w:tcPr>
          <w:p w14:paraId="0EAAB6D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63480E9" w14:textId="089287CA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杉本林業㈱</w:t>
            </w:r>
          </w:p>
        </w:tc>
      </w:tr>
      <w:tr w:rsidR="000A46DA" w:rsidRPr="00EE7F61" w14:paraId="6159EE11" w14:textId="77777777" w:rsidTr="00EE7F61">
        <w:tc>
          <w:tcPr>
            <w:tcW w:w="846" w:type="dxa"/>
          </w:tcPr>
          <w:p w14:paraId="039D934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F288A99" w14:textId="7350546A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杉山建設工業㈱</w:t>
            </w:r>
          </w:p>
        </w:tc>
      </w:tr>
      <w:tr w:rsidR="000A46DA" w:rsidRPr="00EE7F61" w14:paraId="21309231" w14:textId="77777777" w:rsidTr="00EE7F61">
        <w:tc>
          <w:tcPr>
            <w:tcW w:w="846" w:type="dxa"/>
          </w:tcPr>
          <w:p w14:paraId="3BCA974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61A7CBF" w14:textId="09818BED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ミダ電機㈱</w:t>
            </w:r>
          </w:p>
        </w:tc>
      </w:tr>
      <w:tr w:rsidR="000A46DA" w:rsidRPr="00EE7F61" w14:paraId="6DA51A83" w14:textId="77777777" w:rsidTr="00EE7F61">
        <w:tc>
          <w:tcPr>
            <w:tcW w:w="846" w:type="dxa"/>
          </w:tcPr>
          <w:p w14:paraId="259558D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D7CF3E2" w14:textId="4DD620FA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住吉板金工業</w:t>
            </w:r>
          </w:p>
        </w:tc>
      </w:tr>
      <w:tr w:rsidR="000A46DA" w:rsidRPr="00EE7F61" w14:paraId="0E56B54E" w14:textId="77777777" w:rsidTr="00EE7F61">
        <w:tc>
          <w:tcPr>
            <w:tcW w:w="846" w:type="dxa"/>
          </w:tcPr>
          <w:p w14:paraId="7A3212C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E069A34" w14:textId="6970A52B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セイホク</w:t>
            </w:r>
          </w:p>
        </w:tc>
      </w:tr>
      <w:tr w:rsidR="000A46DA" w:rsidRPr="00EE7F61" w14:paraId="11EC4D53" w14:textId="77777777" w:rsidTr="00EE7F61">
        <w:tc>
          <w:tcPr>
            <w:tcW w:w="846" w:type="dxa"/>
          </w:tcPr>
          <w:p w14:paraId="73A781D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C2E291E" w14:textId="683BBAD5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青陵農産</w:t>
            </w:r>
          </w:p>
        </w:tc>
      </w:tr>
      <w:tr w:rsidR="000A46DA" w:rsidRPr="00EE7F61" w14:paraId="3F951CE3" w14:textId="77777777" w:rsidTr="00EE7F61">
        <w:tc>
          <w:tcPr>
            <w:tcW w:w="846" w:type="dxa"/>
          </w:tcPr>
          <w:p w14:paraId="1B14AC5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3250DF5" w14:textId="0EA73B22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瀬川組</w:t>
            </w:r>
          </w:p>
        </w:tc>
      </w:tr>
      <w:tr w:rsidR="000A46DA" w:rsidRPr="00EE7F61" w14:paraId="2A735082" w14:textId="77777777" w:rsidTr="00EE7F61">
        <w:tc>
          <w:tcPr>
            <w:tcW w:w="846" w:type="dxa"/>
          </w:tcPr>
          <w:p w14:paraId="7B66EB7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663B714" w14:textId="5B136C05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関酒造店</w:t>
            </w:r>
          </w:p>
        </w:tc>
      </w:tr>
      <w:tr w:rsidR="000A46DA" w:rsidRPr="00EE7F61" w14:paraId="4E121A7E" w14:textId="77777777" w:rsidTr="00EE7F61">
        <w:tc>
          <w:tcPr>
            <w:tcW w:w="846" w:type="dxa"/>
          </w:tcPr>
          <w:p w14:paraId="3C14EE6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A0A7408" w14:textId="70B20708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関根浜漁業協同組合</w:t>
            </w:r>
          </w:p>
        </w:tc>
      </w:tr>
      <w:tr w:rsidR="000A46DA" w:rsidRPr="00EE7F61" w14:paraId="222DBA9E" w14:textId="77777777" w:rsidTr="00EE7F61">
        <w:tc>
          <w:tcPr>
            <w:tcW w:w="846" w:type="dxa"/>
          </w:tcPr>
          <w:p w14:paraId="60815B1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D91170A" w14:textId="2F9B2C3C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関乃井酒造</w:t>
            </w:r>
          </w:p>
        </w:tc>
      </w:tr>
      <w:tr w:rsidR="000A46DA" w:rsidRPr="00EE7F61" w14:paraId="2634535B" w14:textId="77777777" w:rsidTr="00EE7F61">
        <w:tc>
          <w:tcPr>
            <w:tcW w:w="846" w:type="dxa"/>
          </w:tcPr>
          <w:p w14:paraId="303CFA9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E6650BE" w14:textId="3344303B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ぜんぞう塗装</w:t>
            </w:r>
          </w:p>
        </w:tc>
      </w:tr>
      <w:tr w:rsidR="000A46DA" w:rsidRPr="00EE7F61" w14:paraId="78FE8DD6" w14:textId="77777777" w:rsidTr="00EE7F61">
        <w:tc>
          <w:tcPr>
            <w:tcW w:w="846" w:type="dxa"/>
          </w:tcPr>
          <w:p w14:paraId="2FE1F7F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AF1CAD2" w14:textId="50B58F18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一財)全日本労働福祉協会　青森県支部</w:t>
            </w:r>
          </w:p>
        </w:tc>
      </w:tr>
      <w:tr w:rsidR="000A46DA" w:rsidRPr="00EE7F61" w14:paraId="3C0BB691" w14:textId="77777777" w:rsidTr="00EE7F61">
        <w:tc>
          <w:tcPr>
            <w:tcW w:w="846" w:type="dxa"/>
          </w:tcPr>
          <w:p w14:paraId="1DC2508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29728F9" w14:textId="3FD67BC1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栄工業㈱</w:t>
            </w:r>
          </w:p>
        </w:tc>
      </w:tr>
      <w:tr w:rsidR="000A46DA" w:rsidRPr="00EE7F61" w14:paraId="258CBB08" w14:textId="77777777" w:rsidTr="00EE7F61">
        <w:tc>
          <w:tcPr>
            <w:tcW w:w="846" w:type="dxa"/>
          </w:tcPr>
          <w:p w14:paraId="6654F2A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3ED66C7" w14:textId="4298FB74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魚㈱むつ総合卸売市場</w:t>
            </w:r>
          </w:p>
        </w:tc>
      </w:tr>
      <w:tr w:rsidR="000A46DA" w:rsidRPr="00EE7F61" w14:paraId="033C615D" w14:textId="77777777" w:rsidTr="00EE7F61">
        <w:tc>
          <w:tcPr>
            <w:tcW w:w="846" w:type="dxa"/>
          </w:tcPr>
          <w:p w14:paraId="2CF130B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BE60AE2" w14:textId="0D768103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栄漁丸</w:t>
            </w:r>
          </w:p>
        </w:tc>
      </w:tr>
      <w:tr w:rsidR="000A46DA" w:rsidRPr="00EE7F61" w14:paraId="3F13114A" w14:textId="77777777" w:rsidTr="00EE7F61">
        <w:tc>
          <w:tcPr>
            <w:tcW w:w="846" w:type="dxa"/>
          </w:tcPr>
          <w:p w14:paraId="40C5606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F0F7547" w14:textId="19D2A725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道運輸㈱</w:t>
            </w:r>
          </w:p>
        </w:tc>
      </w:tr>
      <w:tr w:rsidR="000A46DA" w:rsidRPr="00EE7F61" w14:paraId="5483BCAF" w14:textId="77777777" w:rsidTr="00EE7F61">
        <w:tc>
          <w:tcPr>
            <w:tcW w:w="846" w:type="dxa"/>
          </w:tcPr>
          <w:p w14:paraId="153AC74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AFAD9D7" w14:textId="0FF482E4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八幸福丸</w:t>
            </w:r>
          </w:p>
        </w:tc>
      </w:tr>
      <w:tr w:rsidR="000A46DA" w:rsidRPr="00EE7F61" w14:paraId="624313E2" w14:textId="77777777" w:rsidTr="00EE7F61">
        <w:tc>
          <w:tcPr>
            <w:tcW w:w="846" w:type="dxa"/>
          </w:tcPr>
          <w:p w14:paraId="76831BF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D4BC28" w14:textId="2B2A3DEA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太平洋生コン</w:t>
            </w:r>
          </w:p>
        </w:tc>
      </w:tr>
      <w:tr w:rsidR="000A46DA" w:rsidRPr="00EE7F61" w14:paraId="43EAE589" w14:textId="77777777" w:rsidTr="00EE7F61">
        <w:tc>
          <w:tcPr>
            <w:tcW w:w="846" w:type="dxa"/>
          </w:tcPr>
          <w:p w14:paraId="4E9F3CD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DEE2414" w14:textId="5D2669CB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太洋丸</w:t>
            </w:r>
          </w:p>
        </w:tc>
      </w:tr>
      <w:tr w:rsidR="000A46DA" w:rsidRPr="00EE7F61" w14:paraId="36FAE573" w14:textId="77777777" w:rsidTr="00EE7F61">
        <w:tc>
          <w:tcPr>
            <w:tcW w:w="846" w:type="dxa"/>
          </w:tcPr>
          <w:p w14:paraId="172650A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3F0C679" w14:textId="377D4031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大和海商</w:t>
            </w:r>
          </w:p>
        </w:tc>
      </w:tr>
      <w:tr w:rsidR="000A46DA" w:rsidRPr="00EE7F61" w14:paraId="54D50E5D" w14:textId="77777777" w:rsidTr="00EE7F61">
        <w:tc>
          <w:tcPr>
            <w:tcW w:w="846" w:type="dxa"/>
          </w:tcPr>
          <w:p w14:paraId="739500D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64D76D8" w14:textId="4B003437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高田工業</w:t>
            </w:r>
          </w:p>
        </w:tc>
      </w:tr>
      <w:tr w:rsidR="000A46DA" w:rsidRPr="00EE7F61" w14:paraId="215DEC10" w14:textId="77777777" w:rsidTr="00EE7F61">
        <w:tc>
          <w:tcPr>
            <w:tcW w:w="846" w:type="dxa"/>
          </w:tcPr>
          <w:p w14:paraId="31482DA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90C2115" w14:textId="33E570A0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髙田電気</w:t>
            </w:r>
          </w:p>
        </w:tc>
      </w:tr>
      <w:tr w:rsidR="000A46DA" w:rsidRPr="00EE7F61" w14:paraId="68DB9396" w14:textId="77777777" w:rsidTr="00EE7F61">
        <w:tc>
          <w:tcPr>
            <w:tcW w:w="846" w:type="dxa"/>
          </w:tcPr>
          <w:p w14:paraId="4EE04D8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E0B76DC" w14:textId="1144009E" w:rsidR="000A46DA" w:rsidRPr="00EE7F61" w:rsidRDefault="00592A24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匠建装</w:t>
            </w:r>
          </w:p>
        </w:tc>
      </w:tr>
      <w:tr w:rsidR="000A46DA" w:rsidRPr="00EE7F61" w14:paraId="69289BB5" w14:textId="77777777" w:rsidTr="00EE7F61">
        <w:tc>
          <w:tcPr>
            <w:tcW w:w="846" w:type="dxa"/>
          </w:tcPr>
          <w:p w14:paraId="2D6B362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509EF29" w14:textId="3CA04A74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竹正工務店</w:t>
            </w:r>
          </w:p>
        </w:tc>
      </w:tr>
      <w:tr w:rsidR="000A46DA" w:rsidRPr="00EE7F61" w14:paraId="13F1C083" w14:textId="77777777" w:rsidTr="00EE7F61">
        <w:tc>
          <w:tcPr>
            <w:tcW w:w="846" w:type="dxa"/>
          </w:tcPr>
          <w:p w14:paraId="2BDA521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18B9C22" w14:textId="764197F7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田中建築</w:t>
            </w:r>
          </w:p>
        </w:tc>
      </w:tr>
      <w:tr w:rsidR="000A46DA" w:rsidRPr="00EE7F61" w14:paraId="4819EEE3" w14:textId="77777777" w:rsidTr="00EE7F61">
        <w:tc>
          <w:tcPr>
            <w:tcW w:w="846" w:type="dxa"/>
          </w:tcPr>
          <w:p w14:paraId="00AC815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4E9CAE7" w14:textId="0CA5A400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田名部食糧加工㈲</w:t>
            </w:r>
          </w:p>
        </w:tc>
      </w:tr>
      <w:tr w:rsidR="000A46DA" w:rsidRPr="00EE7F61" w14:paraId="21191F6B" w14:textId="77777777" w:rsidTr="00EE7F61">
        <w:tc>
          <w:tcPr>
            <w:tcW w:w="846" w:type="dxa"/>
          </w:tcPr>
          <w:p w14:paraId="6A66829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9ADF190" w14:textId="4D9C5102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田名部タクシー㈱</w:t>
            </w:r>
          </w:p>
        </w:tc>
      </w:tr>
      <w:tr w:rsidR="000A46DA" w:rsidRPr="00EE7F61" w14:paraId="5D667232" w14:textId="77777777" w:rsidTr="00EE7F61">
        <w:tc>
          <w:tcPr>
            <w:tcW w:w="846" w:type="dxa"/>
          </w:tcPr>
          <w:p w14:paraId="7F93A76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E898955" w14:textId="0819AB13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谷川設備工業㈱</w:t>
            </w:r>
          </w:p>
        </w:tc>
      </w:tr>
      <w:tr w:rsidR="000A46DA" w:rsidRPr="00EE7F61" w14:paraId="67606647" w14:textId="77777777" w:rsidTr="00EE7F61">
        <w:tc>
          <w:tcPr>
            <w:tcW w:w="846" w:type="dxa"/>
          </w:tcPr>
          <w:p w14:paraId="36EAC30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7489A9D" w14:textId="34F53268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田畑鉄工所</w:t>
            </w:r>
          </w:p>
        </w:tc>
      </w:tr>
      <w:tr w:rsidR="000A46DA" w:rsidRPr="00EE7F61" w14:paraId="421ADF26" w14:textId="77777777" w:rsidTr="00EE7F61">
        <w:tc>
          <w:tcPr>
            <w:tcW w:w="846" w:type="dxa"/>
          </w:tcPr>
          <w:p w14:paraId="40A2FE7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809FC24" w14:textId="147AFE6E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タムラ</w:t>
            </w:r>
          </w:p>
        </w:tc>
      </w:tr>
      <w:tr w:rsidR="000A46DA" w:rsidRPr="00EE7F61" w14:paraId="2FC2F54E" w14:textId="77777777" w:rsidTr="00EE7F61">
        <w:tc>
          <w:tcPr>
            <w:tcW w:w="846" w:type="dxa"/>
          </w:tcPr>
          <w:p w14:paraId="4D6860F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85BAB2F" w14:textId="4901CF7D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丹内土木</w:t>
            </w:r>
          </w:p>
        </w:tc>
      </w:tr>
      <w:tr w:rsidR="000A46DA" w:rsidRPr="00EE7F61" w14:paraId="38ED75E2" w14:textId="77777777" w:rsidTr="00EE7F61">
        <w:tc>
          <w:tcPr>
            <w:tcW w:w="846" w:type="dxa"/>
          </w:tcPr>
          <w:p w14:paraId="4EC807A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AD999C8" w14:textId="797EEFED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千葉塗装</w:t>
            </w:r>
          </w:p>
        </w:tc>
      </w:tr>
      <w:tr w:rsidR="000A46DA" w:rsidRPr="00EE7F61" w14:paraId="53CB0EFC" w14:textId="77777777" w:rsidTr="00EE7F61">
        <w:tc>
          <w:tcPr>
            <w:tcW w:w="846" w:type="dxa"/>
          </w:tcPr>
          <w:p w14:paraId="14DB09E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217BD6F" w14:textId="125F699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千葉春大間営業所</w:t>
            </w:r>
          </w:p>
        </w:tc>
      </w:tr>
      <w:tr w:rsidR="000A46DA" w:rsidRPr="00EE7F61" w14:paraId="5606D8A8" w14:textId="77777777" w:rsidTr="00EE7F61">
        <w:tc>
          <w:tcPr>
            <w:tcW w:w="846" w:type="dxa"/>
          </w:tcPr>
          <w:p w14:paraId="778F096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56886C4" w14:textId="60A3991D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千葉春むつ営業所</w:t>
            </w:r>
          </w:p>
        </w:tc>
      </w:tr>
      <w:tr w:rsidR="000A46DA" w:rsidRPr="00EE7F61" w14:paraId="1B33C027" w14:textId="77777777" w:rsidTr="00EE7F61">
        <w:tc>
          <w:tcPr>
            <w:tcW w:w="846" w:type="dxa"/>
          </w:tcPr>
          <w:p w14:paraId="61A52FE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92AD4D5" w14:textId="1AAC917F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千葉春六ヶ所営業所</w:t>
            </w:r>
          </w:p>
        </w:tc>
      </w:tr>
      <w:tr w:rsidR="000A46DA" w:rsidRPr="00EE7F61" w14:paraId="57CCBE2B" w14:textId="77777777" w:rsidTr="00EE7F61">
        <w:tc>
          <w:tcPr>
            <w:tcW w:w="846" w:type="dxa"/>
          </w:tcPr>
          <w:p w14:paraId="3D7A012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C8B51C6" w14:textId="246DBE2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附田建設㈱</w:t>
            </w:r>
          </w:p>
        </w:tc>
      </w:tr>
      <w:tr w:rsidR="000A46DA" w:rsidRPr="00EE7F61" w14:paraId="26DBE924" w14:textId="77777777" w:rsidTr="00EE7F61">
        <w:tc>
          <w:tcPr>
            <w:tcW w:w="846" w:type="dxa"/>
          </w:tcPr>
          <w:p w14:paraId="73F2F31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A652F7F" w14:textId="38586A1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ツバサ工業</w:t>
            </w:r>
          </w:p>
        </w:tc>
      </w:tr>
      <w:tr w:rsidR="000A46DA" w:rsidRPr="00EE7F61" w14:paraId="2BB40D3C" w14:textId="77777777" w:rsidTr="00EE7F61">
        <w:tc>
          <w:tcPr>
            <w:tcW w:w="846" w:type="dxa"/>
          </w:tcPr>
          <w:p w14:paraId="08D0D47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E72F87F" w14:textId="140F48FF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寺道建築</w:t>
            </w:r>
          </w:p>
        </w:tc>
      </w:tr>
      <w:tr w:rsidR="000A46DA" w:rsidRPr="00EE7F61" w14:paraId="0F232469" w14:textId="77777777" w:rsidTr="00EE7F61">
        <w:tc>
          <w:tcPr>
            <w:tcW w:w="846" w:type="dxa"/>
          </w:tcPr>
          <w:p w14:paraId="5CA6F19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8F2FA3" w14:textId="479A9BB8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源開発送変電ネットワーク㈱</w:t>
            </w:r>
          </w:p>
        </w:tc>
      </w:tr>
      <w:tr w:rsidR="000A46DA" w:rsidRPr="00EE7F61" w14:paraId="1CB97AF5" w14:textId="77777777" w:rsidTr="00EE7F61">
        <w:tc>
          <w:tcPr>
            <w:tcW w:w="846" w:type="dxa"/>
          </w:tcPr>
          <w:p w14:paraId="68529CB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45219ED" w14:textId="3577B3CC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栄資材㈱</w:t>
            </w:r>
          </w:p>
        </w:tc>
      </w:tr>
      <w:tr w:rsidR="000A46DA" w:rsidRPr="00EE7F61" w14:paraId="7751942E" w14:textId="77777777" w:rsidTr="00EE7F61">
        <w:tc>
          <w:tcPr>
            <w:tcW w:w="846" w:type="dxa"/>
          </w:tcPr>
          <w:p w14:paraId="244D7FF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C33B91E" w14:textId="3D6BC0BA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東奥採石</w:t>
            </w:r>
          </w:p>
        </w:tc>
      </w:tr>
      <w:tr w:rsidR="000A46DA" w:rsidRPr="00EE7F61" w14:paraId="5DC372EE" w14:textId="77777777" w:rsidTr="00EE7F61">
        <w:tc>
          <w:tcPr>
            <w:tcW w:w="846" w:type="dxa"/>
          </w:tcPr>
          <w:p w14:paraId="2BEA99B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2186ABB" w14:textId="09247644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東宮建設</w:t>
            </w:r>
          </w:p>
        </w:tc>
      </w:tr>
      <w:tr w:rsidR="000A46DA" w:rsidRPr="00EE7F61" w14:paraId="2518BAE3" w14:textId="77777777" w:rsidTr="00EE7F61">
        <w:tc>
          <w:tcPr>
            <w:tcW w:w="846" w:type="dxa"/>
          </w:tcPr>
          <w:p w14:paraId="20D692E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2CE72D8" w14:textId="2E1282C5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東酸大湊営業所</w:t>
            </w:r>
          </w:p>
        </w:tc>
      </w:tr>
      <w:tr w:rsidR="000A46DA" w:rsidRPr="00EE7F61" w14:paraId="7013F574" w14:textId="77777777" w:rsidTr="00EE7F61">
        <w:tc>
          <w:tcPr>
            <w:tcW w:w="846" w:type="dxa"/>
          </w:tcPr>
          <w:p w14:paraId="0359E1A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A328B3A" w14:textId="4969BDC2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東北船用品むつ店</w:t>
            </w:r>
          </w:p>
        </w:tc>
      </w:tr>
      <w:tr w:rsidR="000A46DA" w:rsidRPr="00EE7F61" w14:paraId="0ACD3476" w14:textId="77777777" w:rsidTr="00EE7F61">
        <w:tc>
          <w:tcPr>
            <w:tcW w:w="846" w:type="dxa"/>
          </w:tcPr>
          <w:p w14:paraId="40FBCDA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70DE314" w14:textId="7C340BCA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北電力ネットワーク㈱むつ電力センター</w:t>
            </w:r>
          </w:p>
        </w:tc>
      </w:tr>
      <w:tr w:rsidR="000A46DA" w:rsidRPr="00EE7F61" w14:paraId="163681AD" w14:textId="77777777" w:rsidTr="00EE7F61">
        <w:tc>
          <w:tcPr>
            <w:tcW w:w="846" w:type="dxa"/>
          </w:tcPr>
          <w:p w14:paraId="7C06494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8372296" w14:textId="2359A4B4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北発電工業㈱東通支社</w:t>
            </w:r>
          </w:p>
        </w:tc>
      </w:tr>
      <w:tr w:rsidR="000A46DA" w:rsidRPr="00EE7F61" w14:paraId="1AB40189" w14:textId="77777777" w:rsidTr="00EE7F61">
        <w:tc>
          <w:tcPr>
            <w:tcW w:w="846" w:type="dxa"/>
          </w:tcPr>
          <w:p w14:paraId="7BD5526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1C76D2C" w14:textId="4DF9E80E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北緑化環境保全㈱東通支社</w:t>
            </w:r>
          </w:p>
        </w:tc>
      </w:tr>
      <w:tr w:rsidR="000A46DA" w:rsidRPr="00EE7F61" w14:paraId="2ADE9169" w14:textId="77777777" w:rsidTr="00EE7F61">
        <w:tc>
          <w:tcPr>
            <w:tcW w:w="846" w:type="dxa"/>
          </w:tcPr>
          <w:p w14:paraId="3B18709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3A3B835" w14:textId="4C332A21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北緑化環境保全㈱六ヶ所事業所</w:t>
            </w:r>
          </w:p>
        </w:tc>
      </w:tr>
      <w:tr w:rsidR="000A46DA" w:rsidRPr="00EE7F61" w14:paraId="4148E44E" w14:textId="77777777" w:rsidTr="00EE7F61">
        <w:tc>
          <w:tcPr>
            <w:tcW w:w="846" w:type="dxa"/>
          </w:tcPr>
          <w:p w14:paraId="1E5F3B3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66F9235" w14:textId="22CB69AC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東陽建設</w:t>
            </w:r>
          </w:p>
        </w:tc>
      </w:tr>
      <w:tr w:rsidR="000A46DA" w:rsidRPr="00EE7F61" w14:paraId="21ADEA3C" w14:textId="77777777" w:rsidTr="00EE7F61">
        <w:tc>
          <w:tcPr>
            <w:tcW w:w="846" w:type="dxa"/>
          </w:tcPr>
          <w:p w14:paraId="635FBE3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B11B732" w14:textId="0EFDC6E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洋建物管理㈱</w:t>
            </w:r>
          </w:p>
        </w:tc>
      </w:tr>
      <w:tr w:rsidR="000A46DA" w:rsidRPr="00EE7F61" w14:paraId="1060E54D" w14:textId="77777777" w:rsidTr="00EE7F61">
        <w:tc>
          <w:tcPr>
            <w:tcW w:w="846" w:type="dxa"/>
          </w:tcPr>
          <w:p w14:paraId="2DEDAB5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1D4161C" w14:textId="5E23EC32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会社　斗南丘酪農アグリサポート</w:t>
            </w:r>
          </w:p>
        </w:tc>
      </w:tr>
      <w:tr w:rsidR="000A46DA" w:rsidRPr="00EE7F61" w14:paraId="3620C785" w14:textId="77777777" w:rsidTr="00EE7F61">
        <w:tc>
          <w:tcPr>
            <w:tcW w:w="846" w:type="dxa"/>
          </w:tcPr>
          <w:p w14:paraId="0C4C426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49B5535" w14:textId="0AB9AB9C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明和会　障害者支援施設　となみ療護園</w:t>
            </w:r>
          </w:p>
        </w:tc>
      </w:tr>
      <w:tr w:rsidR="000A46DA" w:rsidRPr="00EE7F61" w14:paraId="0A864EBA" w14:textId="77777777" w:rsidTr="00EE7F61">
        <w:tc>
          <w:tcPr>
            <w:tcW w:w="846" w:type="dxa"/>
          </w:tcPr>
          <w:p w14:paraId="1A26024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F325F7F" w14:textId="2E7A762A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飛島鉄工</w:t>
            </w:r>
          </w:p>
        </w:tc>
      </w:tr>
      <w:tr w:rsidR="000A46DA" w:rsidRPr="00EE7F61" w14:paraId="6B37693C" w14:textId="77777777" w:rsidTr="00EE7F61">
        <w:tc>
          <w:tcPr>
            <w:tcW w:w="846" w:type="dxa"/>
          </w:tcPr>
          <w:p w14:paraId="2835784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6537836" w14:textId="6FE729E3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泊漁業協同組合</w:t>
            </w:r>
          </w:p>
        </w:tc>
      </w:tr>
      <w:tr w:rsidR="000A46DA" w:rsidRPr="00EE7F61" w14:paraId="6F79C08D" w14:textId="77777777" w:rsidTr="00EE7F61">
        <w:tc>
          <w:tcPr>
            <w:tcW w:w="846" w:type="dxa"/>
          </w:tcPr>
          <w:p w14:paraId="0EE69BB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FEFD98D" w14:textId="2C62339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トラストイン</w:t>
            </w:r>
          </w:p>
        </w:tc>
      </w:tr>
      <w:tr w:rsidR="000A46DA" w:rsidRPr="00EE7F61" w14:paraId="79698A62" w14:textId="77777777" w:rsidTr="00EE7F61">
        <w:tc>
          <w:tcPr>
            <w:tcW w:w="846" w:type="dxa"/>
          </w:tcPr>
          <w:p w14:paraId="4098D1D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1B5E045" w14:textId="085BA872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寅福プラント</w:t>
            </w:r>
          </w:p>
        </w:tc>
      </w:tr>
      <w:tr w:rsidR="000A46DA" w:rsidRPr="00EE7F61" w14:paraId="18BD0F22" w14:textId="77777777" w:rsidTr="00EE7F61">
        <w:tc>
          <w:tcPr>
            <w:tcW w:w="846" w:type="dxa"/>
          </w:tcPr>
          <w:p w14:paraId="5EBDEE5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76E2CE5" w14:textId="62021A3C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鳥山土木工業</w:t>
            </w:r>
          </w:p>
        </w:tc>
      </w:tr>
      <w:tr w:rsidR="000A46DA" w:rsidRPr="00EE7F61" w14:paraId="05259843" w14:textId="77777777" w:rsidTr="00EE7F61">
        <w:tc>
          <w:tcPr>
            <w:tcW w:w="846" w:type="dxa"/>
          </w:tcPr>
          <w:p w14:paraId="07DD4E1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0090585" w14:textId="0BA140FA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永木精機　六ヶ所村工場</w:t>
            </w:r>
          </w:p>
        </w:tc>
      </w:tr>
      <w:tr w:rsidR="000A46DA" w:rsidRPr="00EE7F61" w14:paraId="1A08FC29" w14:textId="77777777" w:rsidTr="00EE7F61">
        <w:tc>
          <w:tcPr>
            <w:tcW w:w="846" w:type="dxa"/>
          </w:tcPr>
          <w:p w14:paraId="43F4B6F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1B57EE" w14:textId="31F294C9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西木工所</w:t>
            </w:r>
          </w:p>
        </w:tc>
      </w:tr>
      <w:tr w:rsidR="000A46DA" w:rsidRPr="00EE7F61" w14:paraId="5AC7E82B" w14:textId="77777777" w:rsidTr="00EE7F61">
        <w:tc>
          <w:tcPr>
            <w:tcW w:w="846" w:type="dxa"/>
          </w:tcPr>
          <w:p w14:paraId="5677110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0D44781" w14:textId="6CAD3310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中浜サッシセンター</w:t>
            </w:r>
          </w:p>
        </w:tc>
      </w:tr>
      <w:tr w:rsidR="000A46DA" w:rsidRPr="00EE7F61" w14:paraId="02BD288B" w14:textId="77777777" w:rsidTr="00EE7F61">
        <w:tc>
          <w:tcPr>
            <w:tcW w:w="846" w:type="dxa"/>
          </w:tcPr>
          <w:p w14:paraId="12C46CA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489BA4F" w14:textId="6855137E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中村工務店</w:t>
            </w:r>
          </w:p>
        </w:tc>
      </w:tr>
      <w:tr w:rsidR="000A46DA" w:rsidRPr="00EE7F61" w14:paraId="431032A9" w14:textId="77777777" w:rsidTr="00EE7F61">
        <w:tc>
          <w:tcPr>
            <w:tcW w:w="846" w:type="dxa"/>
          </w:tcPr>
          <w:p w14:paraId="1728B8F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04BB29F" w14:textId="294BAA6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村塗工舎</w:t>
            </w:r>
          </w:p>
        </w:tc>
      </w:tr>
      <w:tr w:rsidR="000A46DA" w:rsidRPr="00EE7F61" w14:paraId="2B8F4DDA" w14:textId="77777777" w:rsidTr="00EE7F61">
        <w:tc>
          <w:tcPr>
            <w:tcW w:w="846" w:type="dxa"/>
          </w:tcPr>
          <w:p w14:paraId="7BE6CDA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06C0882" w14:textId="00B7B574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名久井林業</w:t>
            </w:r>
          </w:p>
        </w:tc>
      </w:tr>
      <w:tr w:rsidR="000A46DA" w:rsidRPr="00EE7F61" w14:paraId="0DD884CA" w14:textId="77777777" w:rsidTr="00EE7F61">
        <w:tc>
          <w:tcPr>
            <w:tcW w:w="846" w:type="dxa"/>
          </w:tcPr>
          <w:p w14:paraId="1B77E25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133733B" w14:textId="1383E418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並木保育園</w:t>
            </w:r>
          </w:p>
        </w:tc>
      </w:tr>
      <w:tr w:rsidR="000A46DA" w:rsidRPr="00EE7F61" w14:paraId="67605B2F" w14:textId="77777777" w:rsidTr="00EE7F61">
        <w:tc>
          <w:tcPr>
            <w:tcW w:w="846" w:type="dxa"/>
          </w:tcPr>
          <w:p w14:paraId="49D896D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51F2879" w14:textId="712801B4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田鈑金塗装工場</w:t>
            </w:r>
          </w:p>
        </w:tc>
      </w:tr>
      <w:tr w:rsidR="000A46DA" w:rsidRPr="00EE7F61" w14:paraId="78EC8B9C" w14:textId="77777777" w:rsidTr="00EE7F61">
        <w:tc>
          <w:tcPr>
            <w:tcW w:w="846" w:type="dxa"/>
          </w:tcPr>
          <w:p w14:paraId="779960C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221E21E" w14:textId="5A9B9F5B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通プロパンむつセンター協同組合</w:t>
            </w:r>
          </w:p>
        </w:tc>
      </w:tr>
      <w:tr w:rsidR="000A46DA" w:rsidRPr="00EE7F61" w14:paraId="59325F52" w14:textId="77777777" w:rsidTr="00EE7F61">
        <w:tc>
          <w:tcPr>
            <w:tcW w:w="846" w:type="dxa"/>
          </w:tcPr>
          <w:p w14:paraId="2133E45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ECC2849" w14:textId="3BD64E53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鉄鉱業㈱尻屋鉱業所</w:t>
            </w:r>
          </w:p>
        </w:tc>
      </w:tr>
      <w:tr w:rsidR="000A46DA" w:rsidRPr="00EE7F61" w14:paraId="059DCEC7" w14:textId="77777777" w:rsidTr="00EE7F61">
        <w:tc>
          <w:tcPr>
            <w:tcW w:w="846" w:type="dxa"/>
          </w:tcPr>
          <w:p w14:paraId="50E6EAA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5C3DA62" w14:textId="411E851A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鉄鉱コンサルタント㈱下北営業所</w:t>
            </w:r>
          </w:p>
        </w:tc>
      </w:tr>
      <w:tr w:rsidR="000A46DA" w:rsidRPr="00EE7F61" w14:paraId="74E6E67A" w14:textId="77777777" w:rsidTr="00EE7F61">
        <w:tc>
          <w:tcPr>
            <w:tcW w:w="846" w:type="dxa"/>
          </w:tcPr>
          <w:p w14:paraId="49BE011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93DDA28" w14:textId="1A3E2310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北印刷所</w:t>
            </w:r>
          </w:p>
        </w:tc>
      </w:tr>
      <w:tr w:rsidR="000A46DA" w:rsidRPr="00EE7F61" w14:paraId="7A6B32C9" w14:textId="77777777" w:rsidTr="00EE7F61">
        <w:tc>
          <w:tcPr>
            <w:tcW w:w="846" w:type="dxa"/>
          </w:tcPr>
          <w:p w14:paraId="7350763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0D36F8C" w14:textId="0866044C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原燃㈱</w:t>
            </w:r>
          </w:p>
        </w:tc>
      </w:tr>
      <w:tr w:rsidR="000A46DA" w:rsidRPr="00EE7F61" w14:paraId="25B64935" w14:textId="77777777" w:rsidTr="00EE7F61">
        <w:tc>
          <w:tcPr>
            <w:tcW w:w="846" w:type="dxa"/>
          </w:tcPr>
          <w:p w14:paraId="643981F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D3AD97D" w14:textId="64C2B8C6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ピュアフード㈱</w:t>
            </w:r>
          </w:p>
        </w:tc>
      </w:tr>
      <w:tr w:rsidR="000A46DA" w:rsidRPr="00EE7F61" w14:paraId="7C9A10A9" w14:textId="77777777" w:rsidTr="00EE7F61">
        <w:tc>
          <w:tcPr>
            <w:tcW w:w="846" w:type="dxa"/>
          </w:tcPr>
          <w:p w14:paraId="7A09256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BEDCB38" w14:textId="5D0314BB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ホワイトファーム㈱東北食品工場</w:t>
            </w:r>
          </w:p>
        </w:tc>
      </w:tr>
      <w:tr w:rsidR="000A46DA" w:rsidRPr="00EE7F61" w14:paraId="61407198" w14:textId="77777777" w:rsidTr="00EE7F61">
        <w:tc>
          <w:tcPr>
            <w:tcW w:w="846" w:type="dxa"/>
          </w:tcPr>
          <w:p w14:paraId="4E4019F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C317ACB" w14:textId="6D0D5A90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二本柳工務店</w:t>
            </w:r>
          </w:p>
        </w:tc>
      </w:tr>
      <w:tr w:rsidR="000A46DA" w:rsidRPr="00EE7F61" w14:paraId="130F6580" w14:textId="77777777" w:rsidTr="00EE7F61">
        <w:tc>
          <w:tcPr>
            <w:tcW w:w="846" w:type="dxa"/>
          </w:tcPr>
          <w:p w14:paraId="235C8AB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042F074" w14:textId="738A7E24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庭田組</w:t>
            </w:r>
          </w:p>
        </w:tc>
      </w:tr>
      <w:tr w:rsidR="000A46DA" w:rsidRPr="00EE7F61" w14:paraId="361ED9EA" w14:textId="77777777" w:rsidTr="00EE7F61">
        <w:tc>
          <w:tcPr>
            <w:tcW w:w="846" w:type="dxa"/>
          </w:tcPr>
          <w:p w14:paraId="286E560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BE61E22" w14:textId="66F0E46A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ノーザンホテル</w:t>
            </w:r>
          </w:p>
        </w:tc>
      </w:tr>
      <w:tr w:rsidR="000A46DA" w:rsidRPr="00EE7F61" w14:paraId="022C1938" w14:textId="77777777" w:rsidTr="00EE7F61">
        <w:tc>
          <w:tcPr>
            <w:tcW w:w="846" w:type="dxa"/>
          </w:tcPr>
          <w:p w14:paraId="45EBF13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791DF31" w14:textId="1FB75769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野口防災システム㈲</w:t>
            </w:r>
          </w:p>
        </w:tc>
      </w:tr>
      <w:tr w:rsidR="000A46DA" w:rsidRPr="00EE7F61" w14:paraId="7EA95560" w14:textId="77777777" w:rsidTr="00EE7F61">
        <w:tc>
          <w:tcPr>
            <w:tcW w:w="846" w:type="dxa"/>
          </w:tcPr>
          <w:p w14:paraId="463BCF9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F97D3E8" w14:textId="5F37DAA9" w:rsidR="000A46DA" w:rsidRPr="00EE7F61" w:rsidRDefault="005F1F46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野崎建設工業㈱</w:t>
            </w:r>
          </w:p>
        </w:tc>
      </w:tr>
      <w:tr w:rsidR="000A46DA" w:rsidRPr="00EE7F61" w14:paraId="2AE0BD9B" w14:textId="77777777" w:rsidTr="00EE7F61">
        <w:tc>
          <w:tcPr>
            <w:tcW w:w="846" w:type="dxa"/>
          </w:tcPr>
          <w:p w14:paraId="45BBA91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B522EF8" w14:textId="72700DBD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登新聞店</w:t>
            </w:r>
          </w:p>
        </w:tc>
      </w:tr>
      <w:tr w:rsidR="000A46DA" w:rsidRPr="00EE7F61" w14:paraId="02F869B0" w14:textId="77777777" w:rsidTr="00EE7F61">
        <w:tc>
          <w:tcPr>
            <w:tcW w:w="846" w:type="dxa"/>
          </w:tcPr>
          <w:p w14:paraId="536BEF3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EC47CE6" w14:textId="488E54F5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野村建設㈱</w:t>
            </w:r>
          </w:p>
        </w:tc>
      </w:tr>
      <w:tr w:rsidR="000A46DA" w:rsidRPr="00EE7F61" w14:paraId="481B47F8" w14:textId="77777777" w:rsidTr="00EE7F61">
        <w:tc>
          <w:tcPr>
            <w:tcW w:w="846" w:type="dxa"/>
          </w:tcPr>
          <w:p w14:paraId="2F66D8B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794F22C" w14:textId="059068AF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橋本喜一漁業部</w:t>
            </w:r>
          </w:p>
        </w:tc>
      </w:tr>
      <w:tr w:rsidR="000A46DA" w:rsidRPr="00EE7F61" w14:paraId="40ADA923" w14:textId="77777777" w:rsidTr="00EE7F61">
        <w:tc>
          <w:tcPr>
            <w:tcW w:w="846" w:type="dxa"/>
          </w:tcPr>
          <w:p w14:paraId="475CD8F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FFD3A2D" w14:textId="324BDB9C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橋本機械店</w:t>
            </w:r>
          </w:p>
        </w:tc>
      </w:tr>
      <w:tr w:rsidR="000A46DA" w:rsidRPr="00EE7F61" w14:paraId="2E261AC1" w14:textId="77777777" w:rsidTr="00EE7F61">
        <w:tc>
          <w:tcPr>
            <w:tcW w:w="846" w:type="dxa"/>
          </w:tcPr>
          <w:p w14:paraId="1DEAABB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EC9C8B8" w14:textId="01F21712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橋本建設工業</w:t>
            </w:r>
          </w:p>
        </w:tc>
      </w:tr>
      <w:tr w:rsidR="000A46DA" w:rsidRPr="00EE7F61" w14:paraId="741DAA4E" w14:textId="77777777" w:rsidTr="00EE7F61">
        <w:tc>
          <w:tcPr>
            <w:tcW w:w="846" w:type="dxa"/>
          </w:tcPr>
          <w:p w14:paraId="4876BB7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E01BF89" w14:textId="11775300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羽立</w:t>
            </w:r>
          </w:p>
        </w:tc>
      </w:tr>
      <w:tr w:rsidR="000A46DA" w:rsidRPr="00EE7F61" w14:paraId="366C1D78" w14:textId="77777777" w:rsidTr="00EE7F61">
        <w:tc>
          <w:tcPr>
            <w:tcW w:w="846" w:type="dxa"/>
          </w:tcPr>
          <w:p w14:paraId="3350DB5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FFBB56E" w14:textId="5D34A31C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畑中電機</w:t>
            </w:r>
          </w:p>
        </w:tc>
      </w:tr>
      <w:tr w:rsidR="000A46DA" w:rsidRPr="00EE7F61" w14:paraId="349BB33F" w14:textId="77777777" w:rsidTr="00EE7F61">
        <w:tc>
          <w:tcPr>
            <w:tcW w:w="846" w:type="dxa"/>
          </w:tcPr>
          <w:p w14:paraId="6498B7C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1D006A4" w14:textId="6B5E42EE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畑中林業</w:t>
            </w:r>
          </w:p>
        </w:tc>
      </w:tr>
      <w:tr w:rsidR="000A46DA" w:rsidRPr="00EE7F61" w14:paraId="144E8750" w14:textId="77777777" w:rsidTr="00EE7F61">
        <w:tc>
          <w:tcPr>
            <w:tcW w:w="846" w:type="dxa"/>
          </w:tcPr>
          <w:p w14:paraId="249F7D2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591C566" w14:textId="544BE15A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八戸西健診プラザ</w:t>
            </w:r>
          </w:p>
        </w:tc>
      </w:tr>
      <w:tr w:rsidR="000A46DA" w:rsidRPr="00EE7F61" w14:paraId="1B4D2AAE" w14:textId="77777777" w:rsidTr="00EE7F61">
        <w:tc>
          <w:tcPr>
            <w:tcW w:w="846" w:type="dxa"/>
          </w:tcPr>
          <w:p w14:paraId="0FA23E6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E41BF1A" w14:textId="71C20DD1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八戸屋</w:t>
            </w:r>
          </w:p>
        </w:tc>
      </w:tr>
      <w:tr w:rsidR="000A46DA" w:rsidRPr="00EE7F61" w14:paraId="3A96DDDF" w14:textId="77777777" w:rsidTr="00EE7F61">
        <w:tc>
          <w:tcPr>
            <w:tcW w:w="846" w:type="dxa"/>
          </w:tcPr>
          <w:p w14:paraId="410605D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F19C492" w14:textId="6F757C2F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華田</w:t>
            </w:r>
          </w:p>
        </w:tc>
      </w:tr>
      <w:tr w:rsidR="000A46DA" w:rsidRPr="00EE7F61" w14:paraId="3DC5038B" w14:textId="77777777" w:rsidTr="00EE7F61">
        <w:tc>
          <w:tcPr>
            <w:tcW w:w="846" w:type="dxa"/>
          </w:tcPr>
          <w:p w14:paraId="68878FF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3AAE2A1" w14:textId="01602925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濱田製</w:t>
            </w:r>
            <w:r w:rsidR="00D86F16">
              <w:rPr>
                <w:rFonts w:hint="eastAsia"/>
                <w:szCs w:val="21"/>
              </w:rPr>
              <w:t>材</w:t>
            </w:r>
            <w:r>
              <w:rPr>
                <w:rFonts w:hint="eastAsia"/>
                <w:szCs w:val="21"/>
              </w:rPr>
              <w:t>所</w:t>
            </w:r>
          </w:p>
        </w:tc>
      </w:tr>
      <w:tr w:rsidR="000A46DA" w:rsidRPr="00EE7F61" w14:paraId="135AEBBB" w14:textId="77777777" w:rsidTr="00EE7F61">
        <w:tc>
          <w:tcPr>
            <w:tcW w:w="846" w:type="dxa"/>
          </w:tcPr>
          <w:p w14:paraId="515E13D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12B40A0" w14:textId="318FFF56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浜中土木</w:t>
            </w:r>
          </w:p>
        </w:tc>
      </w:tr>
      <w:tr w:rsidR="000A46DA" w:rsidRPr="00EE7F61" w14:paraId="15B67C11" w14:textId="77777777" w:rsidTr="00EE7F61">
        <w:tc>
          <w:tcPr>
            <w:tcW w:w="846" w:type="dxa"/>
          </w:tcPr>
          <w:p w14:paraId="7C0E5A8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DB43733" w14:textId="4B9BF15A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東通運輸</w:t>
            </w:r>
          </w:p>
        </w:tc>
      </w:tr>
      <w:tr w:rsidR="000A46DA" w:rsidRPr="00EE7F61" w14:paraId="02B0C1AA" w14:textId="77777777" w:rsidTr="00EE7F61">
        <w:tc>
          <w:tcPr>
            <w:tcW w:w="846" w:type="dxa"/>
          </w:tcPr>
          <w:p w14:paraId="38C451B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E807FB9" w14:textId="300757B9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日本レミコン㈱</w:t>
            </w:r>
          </w:p>
        </w:tc>
      </w:tr>
      <w:tr w:rsidR="000A46DA" w:rsidRPr="00EE7F61" w14:paraId="7D28CD0B" w14:textId="77777777" w:rsidTr="00EE7F61">
        <w:tc>
          <w:tcPr>
            <w:tcW w:w="846" w:type="dxa"/>
          </w:tcPr>
          <w:p w14:paraId="0CF2D04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A2CA0FC" w14:textId="39CD7793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ヒジカタ工業㈲</w:t>
            </w:r>
          </w:p>
        </w:tc>
      </w:tr>
      <w:tr w:rsidR="000A46DA" w:rsidRPr="00EE7F61" w14:paraId="2240AD0D" w14:textId="77777777" w:rsidTr="00EE7F61">
        <w:tc>
          <w:tcPr>
            <w:tcW w:w="846" w:type="dxa"/>
          </w:tcPr>
          <w:p w14:paraId="09D7A0C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03FFFAF" w14:textId="59D187A4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日高建設</w:t>
            </w:r>
          </w:p>
        </w:tc>
      </w:tr>
      <w:tr w:rsidR="000A46DA" w:rsidRPr="00EE7F61" w14:paraId="255801D6" w14:textId="77777777" w:rsidTr="00EE7F61">
        <w:tc>
          <w:tcPr>
            <w:tcW w:w="846" w:type="dxa"/>
          </w:tcPr>
          <w:p w14:paraId="450E725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644B81D" w14:textId="374287E5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田建設㈱</w:t>
            </w:r>
          </w:p>
        </w:tc>
      </w:tr>
      <w:tr w:rsidR="000A46DA" w:rsidRPr="00EE7F61" w14:paraId="4732449F" w14:textId="77777777" w:rsidTr="00EE7F61">
        <w:tc>
          <w:tcPr>
            <w:tcW w:w="846" w:type="dxa"/>
          </w:tcPr>
          <w:p w14:paraId="6E24B85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1C17F03" w14:textId="425DBDD1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ヒロトーヨー住器</w:t>
            </w:r>
          </w:p>
        </w:tc>
      </w:tr>
      <w:tr w:rsidR="000A46DA" w:rsidRPr="00EE7F61" w14:paraId="4A67B64F" w14:textId="77777777" w:rsidTr="00EE7F61">
        <w:tc>
          <w:tcPr>
            <w:tcW w:w="846" w:type="dxa"/>
          </w:tcPr>
          <w:p w14:paraId="1878462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9270E98" w14:textId="67D914E9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葉グリーン合同会社</w:t>
            </w:r>
          </w:p>
        </w:tc>
      </w:tr>
      <w:tr w:rsidR="000A46DA" w:rsidRPr="00EE7F61" w14:paraId="5102D4D4" w14:textId="77777777" w:rsidTr="00EE7F61">
        <w:tc>
          <w:tcPr>
            <w:tcW w:w="846" w:type="dxa"/>
          </w:tcPr>
          <w:p w14:paraId="459964D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8BF6141" w14:textId="1699121B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船水電機商会</w:t>
            </w:r>
          </w:p>
        </w:tc>
      </w:tr>
      <w:tr w:rsidR="000A46DA" w:rsidRPr="00EE7F61" w14:paraId="1266D695" w14:textId="77777777" w:rsidTr="00EE7F61">
        <w:tc>
          <w:tcPr>
            <w:tcW w:w="846" w:type="dxa"/>
          </w:tcPr>
          <w:p w14:paraId="3D4F930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0C86210" w14:textId="3F6AA491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プラザホテルむつ</w:t>
            </w:r>
          </w:p>
        </w:tc>
      </w:tr>
      <w:tr w:rsidR="000A46DA" w:rsidRPr="00EE7F61" w14:paraId="2C8B6173" w14:textId="77777777" w:rsidTr="00EE7F61">
        <w:tc>
          <w:tcPr>
            <w:tcW w:w="846" w:type="dxa"/>
          </w:tcPr>
          <w:p w14:paraId="3DA61B8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87BB2E9" w14:textId="431486CD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北栄電工</w:t>
            </w:r>
          </w:p>
        </w:tc>
      </w:tr>
      <w:tr w:rsidR="000A46DA" w:rsidRPr="00EE7F61" w14:paraId="4CA13DF9" w14:textId="77777777" w:rsidTr="00EE7F61">
        <w:tc>
          <w:tcPr>
            <w:tcW w:w="846" w:type="dxa"/>
          </w:tcPr>
          <w:p w14:paraId="458CC0D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3CDE399" w14:textId="4B92A926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北翔工業</w:t>
            </w:r>
          </w:p>
        </w:tc>
      </w:tr>
      <w:tr w:rsidR="000A46DA" w:rsidRPr="00EE7F61" w14:paraId="5F7C7D8C" w14:textId="77777777" w:rsidTr="00EE7F61">
        <w:tc>
          <w:tcPr>
            <w:tcW w:w="846" w:type="dxa"/>
          </w:tcPr>
          <w:p w14:paraId="3D51F27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D0ACA9" w14:textId="5E4278C5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新機材㈱</w:t>
            </w:r>
          </w:p>
        </w:tc>
      </w:tr>
      <w:tr w:rsidR="000A46DA" w:rsidRPr="00EE7F61" w14:paraId="31F25319" w14:textId="77777777" w:rsidTr="00EE7F61">
        <w:tc>
          <w:tcPr>
            <w:tcW w:w="846" w:type="dxa"/>
          </w:tcPr>
          <w:p w14:paraId="617CC38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A672490" w14:textId="3E874129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北斗タクシー</w:t>
            </w:r>
          </w:p>
        </w:tc>
      </w:tr>
      <w:tr w:rsidR="000A46DA" w:rsidRPr="00EE7F61" w14:paraId="7518F5DD" w14:textId="77777777" w:rsidTr="00EE7F61">
        <w:tc>
          <w:tcPr>
            <w:tcW w:w="846" w:type="dxa"/>
          </w:tcPr>
          <w:p w14:paraId="48887F0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77DEDCF" w14:textId="3956A529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細川建設㈱</w:t>
            </w:r>
          </w:p>
        </w:tc>
      </w:tr>
      <w:tr w:rsidR="000A46DA" w:rsidRPr="00EE7F61" w14:paraId="0C23AA2F" w14:textId="77777777" w:rsidTr="00EE7F61">
        <w:tc>
          <w:tcPr>
            <w:tcW w:w="846" w:type="dxa"/>
          </w:tcPr>
          <w:p w14:paraId="2A0DADC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9D0D90D" w14:textId="25526C26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ホテルニュー下風呂</w:t>
            </w:r>
          </w:p>
        </w:tc>
      </w:tr>
      <w:tr w:rsidR="000A46DA" w:rsidRPr="00EE7F61" w14:paraId="2ACE558F" w14:textId="77777777" w:rsidTr="00EE7F61">
        <w:tc>
          <w:tcPr>
            <w:tcW w:w="846" w:type="dxa"/>
          </w:tcPr>
          <w:p w14:paraId="4E0FEAB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3ACE4B2" w14:textId="630E3443" w:rsidR="00D77137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前川原工務店</w:t>
            </w:r>
          </w:p>
        </w:tc>
      </w:tr>
      <w:tr w:rsidR="000A46DA" w:rsidRPr="00EE7F61" w14:paraId="232D3A9B" w14:textId="77777777" w:rsidTr="00EE7F61">
        <w:tc>
          <w:tcPr>
            <w:tcW w:w="846" w:type="dxa"/>
          </w:tcPr>
          <w:p w14:paraId="2D901AB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C5E92AA" w14:textId="55D95F3F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田商事㈱</w:t>
            </w:r>
          </w:p>
        </w:tc>
      </w:tr>
      <w:tr w:rsidR="000A46DA" w:rsidRPr="00EE7F61" w14:paraId="2389EA58" w14:textId="77777777" w:rsidTr="00EE7F61">
        <w:tc>
          <w:tcPr>
            <w:tcW w:w="846" w:type="dxa"/>
          </w:tcPr>
          <w:p w14:paraId="441448E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93D6649" w14:textId="260E8D2C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正根商事</w:t>
            </w:r>
          </w:p>
        </w:tc>
      </w:tr>
      <w:tr w:rsidR="000A46DA" w:rsidRPr="00EE7F61" w14:paraId="3789F59D" w14:textId="77777777" w:rsidTr="00EE7F61">
        <w:tc>
          <w:tcPr>
            <w:tcW w:w="846" w:type="dxa"/>
          </w:tcPr>
          <w:p w14:paraId="7445862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A37BE3D" w14:textId="334E88A8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マツヤ</w:t>
            </w:r>
          </w:p>
        </w:tc>
      </w:tr>
      <w:tr w:rsidR="000A46DA" w:rsidRPr="00EE7F61" w14:paraId="0E5F7AF9" w14:textId="77777777" w:rsidTr="00EE7F61">
        <w:tc>
          <w:tcPr>
            <w:tcW w:w="846" w:type="dxa"/>
          </w:tcPr>
          <w:p w14:paraId="11C328A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6FC0BDB" w14:textId="342EF8BA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丸福　</w:t>
            </w:r>
          </w:p>
        </w:tc>
      </w:tr>
      <w:tr w:rsidR="000A46DA" w:rsidRPr="00EE7F61" w14:paraId="1F882DCF" w14:textId="77777777" w:rsidTr="00EE7F61">
        <w:tc>
          <w:tcPr>
            <w:tcW w:w="846" w:type="dxa"/>
          </w:tcPr>
          <w:p w14:paraId="6D8AEF3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608ED67" w14:textId="50FA9ED1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マルモ</w:t>
            </w:r>
          </w:p>
        </w:tc>
      </w:tr>
      <w:tr w:rsidR="000A46DA" w:rsidRPr="00EE7F61" w14:paraId="4A047199" w14:textId="77777777" w:rsidTr="00EE7F61">
        <w:tc>
          <w:tcPr>
            <w:tcW w:w="846" w:type="dxa"/>
          </w:tcPr>
          <w:p w14:paraId="105568F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7A82E49" w14:textId="1ACC1B20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みうら建材</w:t>
            </w:r>
          </w:p>
        </w:tc>
      </w:tr>
      <w:tr w:rsidR="000A46DA" w:rsidRPr="00EE7F61" w14:paraId="15A3BD7B" w14:textId="77777777" w:rsidTr="00EE7F61">
        <w:tc>
          <w:tcPr>
            <w:tcW w:w="846" w:type="dxa"/>
          </w:tcPr>
          <w:p w14:paraId="5EA5E57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D606231" w14:textId="557AF9E8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三浦商店</w:t>
            </w:r>
          </w:p>
        </w:tc>
      </w:tr>
      <w:tr w:rsidR="000A46DA" w:rsidRPr="00EE7F61" w14:paraId="49876663" w14:textId="77777777" w:rsidTr="00EE7F61">
        <w:tc>
          <w:tcPr>
            <w:tcW w:w="846" w:type="dxa"/>
          </w:tcPr>
          <w:p w14:paraId="524D1F7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3BD8AEC" w14:textId="36B6979A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上建具製作所</w:t>
            </w:r>
          </w:p>
        </w:tc>
      </w:tr>
      <w:tr w:rsidR="000A46DA" w:rsidRPr="00EE7F61" w14:paraId="73EC35D5" w14:textId="77777777" w:rsidTr="00EE7F61">
        <w:tc>
          <w:tcPr>
            <w:tcW w:w="846" w:type="dxa"/>
          </w:tcPr>
          <w:p w14:paraId="4C7C39E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4C71136" w14:textId="242ACE96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三国新聞店</w:t>
            </w:r>
          </w:p>
        </w:tc>
      </w:tr>
      <w:tr w:rsidR="000A46DA" w:rsidRPr="00EE7F61" w14:paraId="41123E89" w14:textId="77777777" w:rsidTr="00EE7F61">
        <w:tc>
          <w:tcPr>
            <w:tcW w:w="846" w:type="dxa"/>
          </w:tcPr>
          <w:p w14:paraId="2D0BBAE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60D8E20" w14:textId="79439D9D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みちのくコカ・コーラボトリング㈱むつ営業所</w:t>
            </w:r>
          </w:p>
        </w:tc>
      </w:tr>
      <w:tr w:rsidR="000A46DA" w:rsidRPr="00EE7F61" w14:paraId="15B7F145" w14:textId="77777777" w:rsidTr="00EE7F61">
        <w:tc>
          <w:tcPr>
            <w:tcW w:w="846" w:type="dxa"/>
          </w:tcPr>
          <w:p w14:paraId="784B356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84BF9B8" w14:textId="0ADBCE3C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湊商事㈱大畑給油所</w:t>
            </w:r>
          </w:p>
        </w:tc>
      </w:tr>
      <w:tr w:rsidR="000A46DA" w:rsidRPr="00EE7F61" w14:paraId="2FFD9BED" w14:textId="77777777" w:rsidTr="00EE7F61">
        <w:tc>
          <w:tcPr>
            <w:tcW w:w="846" w:type="dxa"/>
          </w:tcPr>
          <w:p w14:paraId="3E99F01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29C4486" w14:textId="67EECDF3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皆野建設㈱</w:t>
            </w:r>
          </w:p>
        </w:tc>
      </w:tr>
      <w:tr w:rsidR="000A46DA" w:rsidRPr="00EE7F61" w14:paraId="66C41671" w14:textId="77777777" w:rsidTr="00EE7F61">
        <w:tc>
          <w:tcPr>
            <w:tcW w:w="846" w:type="dxa"/>
          </w:tcPr>
          <w:p w14:paraId="7A7CBE5A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9F77D0" w14:textId="64BEA473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いすゞ自動車㈱</w:t>
            </w:r>
          </w:p>
        </w:tc>
      </w:tr>
      <w:tr w:rsidR="000A46DA" w:rsidRPr="00EE7F61" w14:paraId="2DA6DCC1" w14:textId="77777777" w:rsidTr="00EE7F61">
        <w:tc>
          <w:tcPr>
            <w:tcW w:w="846" w:type="dxa"/>
          </w:tcPr>
          <w:p w14:paraId="5C48841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4FF3526" w14:textId="4B3383BB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小川原原燃興産㈱</w:t>
            </w:r>
          </w:p>
        </w:tc>
      </w:tr>
      <w:tr w:rsidR="000A46DA" w:rsidRPr="00EE7F61" w14:paraId="6A18C6A4" w14:textId="77777777" w:rsidTr="00EE7F61">
        <w:tc>
          <w:tcPr>
            <w:tcW w:w="846" w:type="dxa"/>
          </w:tcPr>
          <w:p w14:paraId="37667E6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20CA4BC" w14:textId="676C19E6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小川原石油備蓄㈱事業所　環境安全課</w:t>
            </w:r>
          </w:p>
        </w:tc>
      </w:tr>
      <w:tr w:rsidR="000A46DA" w:rsidRPr="00EE7F61" w14:paraId="52067133" w14:textId="77777777" w:rsidTr="00EE7F61">
        <w:tc>
          <w:tcPr>
            <w:tcW w:w="846" w:type="dxa"/>
          </w:tcPr>
          <w:p w14:paraId="6545189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6CE43A9" w14:textId="40CD7B9C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小川原生コンクリート㈱</w:t>
            </w:r>
          </w:p>
        </w:tc>
      </w:tr>
      <w:tr w:rsidR="000A46DA" w:rsidRPr="00EE7F61" w14:paraId="5DD7CE0E" w14:textId="77777777" w:rsidTr="00EE7F61">
        <w:tc>
          <w:tcPr>
            <w:tcW w:w="846" w:type="dxa"/>
          </w:tcPr>
          <w:p w14:paraId="0F591D4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8C4B81B" w14:textId="541ADF5B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協同組合　むつ管工事協会</w:t>
            </w:r>
          </w:p>
        </w:tc>
      </w:tr>
      <w:tr w:rsidR="000A46DA" w:rsidRPr="00EE7F61" w14:paraId="29ABAC32" w14:textId="77777777" w:rsidTr="00EE7F61">
        <w:tc>
          <w:tcPr>
            <w:tcW w:w="846" w:type="dxa"/>
          </w:tcPr>
          <w:p w14:paraId="21A83C4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E1C2B08" w14:textId="5678351F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観光ホテル㈱</w:t>
            </w:r>
          </w:p>
        </w:tc>
      </w:tr>
      <w:tr w:rsidR="000A46DA" w:rsidRPr="00EE7F61" w14:paraId="70A1CA44" w14:textId="77777777" w:rsidTr="00EE7F61">
        <w:tc>
          <w:tcPr>
            <w:tcW w:w="846" w:type="dxa"/>
          </w:tcPr>
          <w:p w14:paraId="5AEBAF8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BA6AD9" w14:textId="65301460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市漁業協同組合</w:t>
            </w:r>
          </w:p>
        </w:tc>
      </w:tr>
      <w:tr w:rsidR="000A46DA" w:rsidRPr="00EE7F61" w14:paraId="59012F28" w14:textId="77777777" w:rsidTr="00EE7F61">
        <w:tc>
          <w:tcPr>
            <w:tcW w:w="846" w:type="dxa"/>
          </w:tcPr>
          <w:p w14:paraId="6482323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1CCCDD4" w14:textId="2449E19C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非営利活動法人　むつ市スポーツ協会</w:t>
            </w:r>
          </w:p>
        </w:tc>
      </w:tr>
      <w:tr w:rsidR="000A46DA" w:rsidRPr="00EE7F61" w14:paraId="643AD564" w14:textId="77777777" w:rsidTr="00EE7F61">
        <w:tc>
          <w:tcPr>
            <w:tcW w:w="846" w:type="dxa"/>
          </w:tcPr>
          <w:p w14:paraId="39990DB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FB029A8" w14:textId="20E895D4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非営利活動法人　むつ下北子育て支援ネットワークひろば</w:t>
            </w:r>
          </w:p>
        </w:tc>
      </w:tr>
      <w:tr w:rsidR="000A46DA" w:rsidRPr="00EE7F61" w14:paraId="05DBAE87" w14:textId="77777777" w:rsidTr="00EE7F61">
        <w:tc>
          <w:tcPr>
            <w:tcW w:w="846" w:type="dxa"/>
          </w:tcPr>
          <w:p w14:paraId="52F9122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839360F" w14:textId="182A0E16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むつ車体工業</w:t>
            </w:r>
          </w:p>
        </w:tc>
      </w:tr>
      <w:tr w:rsidR="000A46DA" w:rsidRPr="00EE7F61" w14:paraId="6BF14854" w14:textId="77777777" w:rsidTr="00EE7F61">
        <w:tc>
          <w:tcPr>
            <w:tcW w:w="846" w:type="dxa"/>
          </w:tcPr>
          <w:p w14:paraId="22C6F85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6314A04" w14:textId="063C577D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商工会議所</w:t>
            </w:r>
          </w:p>
        </w:tc>
      </w:tr>
      <w:tr w:rsidR="000A46DA" w:rsidRPr="00EE7F61" w14:paraId="209618D4" w14:textId="77777777" w:rsidTr="00EE7F61">
        <w:tc>
          <w:tcPr>
            <w:tcW w:w="846" w:type="dxa"/>
          </w:tcPr>
          <w:p w14:paraId="12C82AD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420FCFC" w14:textId="6C6B4B0B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商事㈱</w:t>
            </w:r>
          </w:p>
        </w:tc>
      </w:tr>
      <w:tr w:rsidR="000A46DA" w:rsidRPr="00EE7F61" w14:paraId="12C73756" w14:textId="77777777" w:rsidTr="00EE7F61">
        <w:tc>
          <w:tcPr>
            <w:tcW w:w="846" w:type="dxa"/>
          </w:tcPr>
          <w:p w14:paraId="312925B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29900FA" w14:textId="71227281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潜水</w:t>
            </w:r>
          </w:p>
        </w:tc>
      </w:tr>
      <w:tr w:rsidR="000A46DA" w:rsidRPr="00EE7F61" w14:paraId="323DD120" w14:textId="77777777" w:rsidTr="00EE7F61">
        <w:tc>
          <w:tcPr>
            <w:tcW w:w="846" w:type="dxa"/>
          </w:tcPr>
          <w:p w14:paraId="779EF27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7C7ACD3" w14:textId="647A945A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電業㈱</w:t>
            </w:r>
          </w:p>
        </w:tc>
      </w:tr>
      <w:tr w:rsidR="000A46DA" w:rsidRPr="00EE7F61" w14:paraId="0F5C79D1" w14:textId="77777777" w:rsidTr="00EE7F61">
        <w:tc>
          <w:tcPr>
            <w:tcW w:w="846" w:type="dxa"/>
          </w:tcPr>
          <w:p w14:paraId="0F8B925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87A8565" w14:textId="3383C73D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社)むつ法人会</w:t>
            </w:r>
          </w:p>
        </w:tc>
      </w:tr>
      <w:tr w:rsidR="000A46DA" w:rsidRPr="00EE7F61" w14:paraId="4A85C05B" w14:textId="77777777" w:rsidTr="00EE7F61">
        <w:tc>
          <w:tcPr>
            <w:tcW w:w="846" w:type="dxa"/>
          </w:tcPr>
          <w:p w14:paraId="005EFAE0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6CB2636" w14:textId="7F1073C0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舗装㈱</w:t>
            </w:r>
          </w:p>
        </w:tc>
      </w:tr>
      <w:tr w:rsidR="000A46DA" w:rsidRPr="00EE7F61" w14:paraId="47BACA1F" w14:textId="77777777" w:rsidTr="00EE7F61">
        <w:tc>
          <w:tcPr>
            <w:tcW w:w="846" w:type="dxa"/>
          </w:tcPr>
          <w:p w14:paraId="6E2F8E5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173EF94" w14:textId="33269800" w:rsidR="000A46DA" w:rsidRPr="00EE7F61" w:rsidRDefault="00D77137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むつ溶接</w:t>
            </w:r>
          </w:p>
        </w:tc>
      </w:tr>
      <w:tr w:rsidR="000A46DA" w:rsidRPr="00EE7F61" w14:paraId="365AAB16" w14:textId="77777777" w:rsidTr="00EE7F61">
        <w:tc>
          <w:tcPr>
            <w:tcW w:w="846" w:type="dxa"/>
          </w:tcPr>
          <w:p w14:paraId="53C8AC0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47C0F10" w14:textId="3C42F0BD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むつ緑化</w:t>
            </w:r>
          </w:p>
        </w:tc>
      </w:tr>
      <w:tr w:rsidR="000A46DA" w:rsidRPr="00EE7F61" w14:paraId="0EAF9810" w14:textId="77777777" w:rsidTr="00EE7F61">
        <w:tc>
          <w:tcPr>
            <w:tcW w:w="846" w:type="dxa"/>
          </w:tcPr>
          <w:p w14:paraId="080E8C6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12C61C5" w14:textId="3EFA0BC7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村口産業</w:t>
            </w:r>
          </w:p>
        </w:tc>
      </w:tr>
      <w:tr w:rsidR="000A46DA" w:rsidRPr="00EE7F61" w14:paraId="3E08C4ED" w14:textId="77777777" w:rsidTr="00EE7F61">
        <w:tc>
          <w:tcPr>
            <w:tcW w:w="846" w:type="dxa"/>
          </w:tcPr>
          <w:p w14:paraId="5C3A5DDF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63017AB" w14:textId="0995CF78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村田組</w:t>
            </w:r>
          </w:p>
        </w:tc>
      </w:tr>
      <w:tr w:rsidR="000A46DA" w:rsidRPr="00EE7F61" w14:paraId="65EC40A8" w14:textId="77777777" w:rsidTr="00EE7F61">
        <w:tc>
          <w:tcPr>
            <w:tcW w:w="846" w:type="dxa"/>
          </w:tcPr>
          <w:p w14:paraId="3FB0891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287FC70" w14:textId="3B7BF12D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村林機械工業</w:t>
            </w:r>
          </w:p>
        </w:tc>
      </w:tr>
      <w:tr w:rsidR="000A46DA" w:rsidRPr="00EE7F61" w14:paraId="093C42B7" w14:textId="77777777" w:rsidTr="00EE7F61">
        <w:tc>
          <w:tcPr>
            <w:tcW w:w="846" w:type="dxa"/>
          </w:tcPr>
          <w:p w14:paraId="11D2D73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0968369" w14:textId="650D47D1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村林電機㈱</w:t>
            </w:r>
          </w:p>
        </w:tc>
      </w:tr>
      <w:tr w:rsidR="000A46DA" w:rsidRPr="00EE7F61" w14:paraId="2E4034E9" w14:textId="77777777" w:rsidTr="00EE7F61">
        <w:tc>
          <w:tcPr>
            <w:tcW w:w="846" w:type="dxa"/>
          </w:tcPr>
          <w:p w14:paraId="27A5D75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0426598" w14:textId="32F72C83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室組</w:t>
            </w:r>
          </w:p>
        </w:tc>
      </w:tr>
      <w:tr w:rsidR="000A46DA" w:rsidRPr="00EE7F61" w14:paraId="7CF94648" w14:textId="77777777" w:rsidTr="00EE7F61">
        <w:tc>
          <w:tcPr>
            <w:tcW w:w="846" w:type="dxa"/>
          </w:tcPr>
          <w:p w14:paraId="50F1AF0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2D41367" w14:textId="21C6BA80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内土木㈱</w:t>
            </w:r>
          </w:p>
        </w:tc>
      </w:tr>
      <w:tr w:rsidR="000A46DA" w:rsidRPr="00EE7F61" w14:paraId="473D68E6" w14:textId="77777777" w:rsidTr="00EE7F61">
        <w:tc>
          <w:tcPr>
            <w:tcW w:w="846" w:type="dxa"/>
          </w:tcPr>
          <w:p w14:paraId="1CC8D882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026B011" w14:textId="36A64A1B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山本工務店</w:t>
            </w:r>
          </w:p>
        </w:tc>
      </w:tr>
      <w:tr w:rsidR="000A46DA" w:rsidRPr="00EE7F61" w14:paraId="1BB16335" w14:textId="77777777" w:rsidTr="00EE7F61">
        <w:tc>
          <w:tcPr>
            <w:tcW w:w="846" w:type="dxa"/>
          </w:tcPr>
          <w:p w14:paraId="79FDFCC6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FD724F4" w14:textId="17C7A827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ユアテック</w:t>
            </w:r>
          </w:p>
        </w:tc>
      </w:tr>
      <w:tr w:rsidR="000A46DA" w:rsidRPr="00EE7F61" w14:paraId="0909A8D3" w14:textId="77777777" w:rsidTr="00EE7F61">
        <w:tc>
          <w:tcPr>
            <w:tcW w:w="846" w:type="dxa"/>
          </w:tcPr>
          <w:p w14:paraId="5E53C24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E50B3AC" w14:textId="370A549A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ユアテック六ヶ所営業所</w:t>
            </w:r>
          </w:p>
        </w:tc>
      </w:tr>
      <w:tr w:rsidR="000A46DA" w:rsidRPr="00EE7F61" w14:paraId="47940AF9" w14:textId="77777777" w:rsidTr="00EE7F61">
        <w:tc>
          <w:tcPr>
            <w:tcW w:w="846" w:type="dxa"/>
          </w:tcPr>
          <w:p w14:paraId="1D759C47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3F921D7" w14:textId="28903B11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ユキ電子商会</w:t>
            </w:r>
          </w:p>
        </w:tc>
      </w:tr>
      <w:tr w:rsidR="000A46DA" w:rsidRPr="00EE7F61" w14:paraId="79B7A900" w14:textId="77777777" w:rsidTr="00EE7F61">
        <w:tc>
          <w:tcPr>
            <w:tcW w:w="846" w:type="dxa"/>
          </w:tcPr>
          <w:p w14:paraId="6267FB94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A2B49B6" w14:textId="6948B137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横浜製材所</w:t>
            </w:r>
          </w:p>
        </w:tc>
      </w:tr>
      <w:tr w:rsidR="000A46DA" w:rsidRPr="00EE7F61" w14:paraId="029BB4C6" w14:textId="77777777" w:rsidTr="00EE7F61">
        <w:tc>
          <w:tcPr>
            <w:tcW w:w="846" w:type="dxa"/>
          </w:tcPr>
          <w:p w14:paraId="53AAC75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9ADFBA4" w14:textId="478F1B3C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横浜町漁業協同組合</w:t>
            </w:r>
          </w:p>
        </w:tc>
      </w:tr>
      <w:tr w:rsidR="000A46DA" w:rsidRPr="00EE7F61" w14:paraId="32484517" w14:textId="77777777" w:rsidTr="00EE7F61">
        <w:tc>
          <w:tcPr>
            <w:tcW w:w="846" w:type="dxa"/>
          </w:tcPr>
          <w:p w14:paraId="157DCA98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5D1F247" w14:textId="374CFEB5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　横浜町社会福祉協議会</w:t>
            </w:r>
          </w:p>
        </w:tc>
      </w:tr>
      <w:tr w:rsidR="000A46DA" w:rsidRPr="00EE7F61" w14:paraId="48746243" w14:textId="77777777" w:rsidTr="00EE7F61">
        <w:tc>
          <w:tcPr>
            <w:tcW w:w="846" w:type="dxa"/>
          </w:tcPr>
          <w:p w14:paraId="74A7644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4BF42D9" w14:textId="57143E2B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吉田漁業部</w:t>
            </w:r>
          </w:p>
        </w:tc>
      </w:tr>
      <w:tr w:rsidR="000A46DA" w:rsidRPr="00EE7F61" w14:paraId="0639D058" w14:textId="77777777" w:rsidTr="00EE7F61">
        <w:tc>
          <w:tcPr>
            <w:tcW w:w="846" w:type="dxa"/>
          </w:tcPr>
          <w:p w14:paraId="71A570E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2E99659" w14:textId="4390EDE8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吉田産業むつ支店</w:t>
            </w:r>
          </w:p>
        </w:tc>
      </w:tr>
      <w:tr w:rsidR="000A46DA" w:rsidRPr="00EE7F61" w14:paraId="63E75C60" w14:textId="77777777" w:rsidTr="00EE7F61">
        <w:tc>
          <w:tcPr>
            <w:tcW w:w="846" w:type="dxa"/>
          </w:tcPr>
          <w:p w14:paraId="71D948F5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7D0E4D4" w14:textId="452447A0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㈲吉田ベーカリー</w:t>
            </w:r>
          </w:p>
        </w:tc>
      </w:tr>
      <w:tr w:rsidR="000A46DA" w:rsidRPr="00EE7F61" w14:paraId="26FDB5D2" w14:textId="77777777" w:rsidTr="00EE7F61">
        <w:tc>
          <w:tcPr>
            <w:tcW w:w="846" w:type="dxa"/>
          </w:tcPr>
          <w:p w14:paraId="2C80950D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BE2CDCA" w14:textId="618FAC6A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吉田ボデー</w:t>
            </w:r>
          </w:p>
        </w:tc>
      </w:tr>
      <w:tr w:rsidR="000A46DA" w:rsidRPr="00EE7F61" w14:paraId="577310E5" w14:textId="77777777" w:rsidTr="00EE7F61">
        <w:tc>
          <w:tcPr>
            <w:tcW w:w="846" w:type="dxa"/>
          </w:tcPr>
          <w:p w14:paraId="71C87CC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368D2FD" w14:textId="22636298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光建設</w:t>
            </w:r>
          </w:p>
        </w:tc>
      </w:tr>
      <w:tr w:rsidR="000A46DA" w:rsidRPr="00EE7F61" w14:paraId="388613B7" w14:textId="77777777" w:rsidTr="00EE7F61">
        <w:tc>
          <w:tcPr>
            <w:tcW w:w="846" w:type="dxa"/>
          </w:tcPr>
          <w:p w14:paraId="4DEFA8F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E30FDD0" w14:textId="2ABEC895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リサイクル燃料貯蔵㈱</w:t>
            </w:r>
          </w:p>
        </w:tc>
      </w:tr>
      <w:tr w:rsidR="000A46DA" w:rsidRPr="00EE7F61" w14:paraId="1B012D03" w14:textId="77777777" w:rsidTr="00EE7F61">
        <w:tc>
          <w:tcPr>
            <w:tcW w:w="846" w:type="dxa"/>
          </w:tcPr>
          <w:p w14:paraId="3EAACA7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926A7D3" w14:textId="7DA3E5B6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㈱リバー建設</w:t>
            </w:r>
          </w:p>
        </w:tc>
      </w:tr>
      <w:tr w:rsidR="000A46DA" w:rsidRPr="00EE7F61" w14:paraId="3BD989C6" w14:textId="77777777" w:rsidTr="00EE7F61">
        <w:tc>
          <w:tcPr>
            <w:tcW w:w="846" w:type="dxa"/>
          </w:tcPr>
          <w:p w14:paraId="0CA326D1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A14D26D" w14:textId="3EF64C7B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隆盛丸</w:t>
            </w:r>
          </w:p>
        </w:tc>
      </w:tr>
      <w:tr w:rsidR="000A46DA" w:rsidRPr="00EE7F61" w14:paraId="1C149B4C" w14:textId="77777777" w:rsidTr="00EE7F61">
        <w:tc>
          <w:tcPr>
            <w:tcW w:w="846" w:type="dxa"/>
          </w:tcPr>
          <w:p w14:paraId="0E9866FE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7B3E995" w14:textId="65CB3510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六ヶ所地域振興開発㈱</w:t>
            </w:r>
          </w:p>
        </w:tc>
      </w:tr>
      <w:tr w:rsidR="000A46DA" w:rsidRPr="00EE7F61" w14:paraId="635814FB" w14:textId="77777777" w:rsidTr="00EE7F61">
        <w:tc>
          <w:tcPr>
            <w:tcW w:w="846" w:type="dxa"/>
          </w:tcPr>
          <w:p w14:paraId="175253CB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C654014" w14:textId="0DC36BE0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六ヶ所村海水漁業協同組合</w:t>
            </w:r>
          </w:p>
        </w:tc>
      </w:tr>
      <w:tr w:rsidR="000A46DA" w:rsidRPr="00EE7F61" w14:paraId="65BF8704" w14:textId="77777777" w:rsidTr="00EE7F61">
        <w:tc>
          <w:tcPr>
            <w:tcW w:w="846" w:type="dxa"/>
          </w:tcPr>
          <w:p w14:paraId="5A5E95F9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9AC6585" w14:textId="0C4E9A59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六ヶ所村漁業協同組合</w:t>
            </w:r>
          </w:p>
        </w:tc>
      </w:tr>
      <w:tr w:rsidR="000A46DA" w:rsidRPr="00EE7F61" w14:paraId="5C3E8C61" w14:textId="77777777" w:rsidTr="00EE7F61">
        <w:tc>
          <w:tcPr>
            <w:tcW w:w="846" w:type="dxa"/>
          </w:tcPr>
          <w:p w14:paraId="07AFCF0C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EA6B36E" w14:textId="67BB607F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有)渡辺水産</w:t>
            </w:r>
          </w:p>
        </w:tc>
      </w:tr>
      <w:tr w:rsidR="000A46DA" w:rsidRPr="00EE7F61" w14:paraId="527E0F1E" w14:textId="77777777" w:rsidTr="00EE7F61">
        <w:tc>
          <w:tcPr>
            <w:tcW w:w="846" w:type="dxa"/>
          </w:tcPr>
          <w:p w14:paraId="7FB3F823" w14:textId="77777777" w:rsidR="000A46DA" w:rsidRPr="00EE7F61" w:rsidRDefault="000A46DA" w:rsidP="000A46D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64364C8" w14:textId="203ECB97" w:rsidR="000A46DA" w:rsidRPr="00EE7F61" w:rsidRDefault="00AC1D9C" w:rsidP="000A46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梨漁業部</w:t>
            </w:r>
          </w:p>
        </w:tc>
      </w:tr>
      <w:tr w:rsidR="000A46DA" w:rsidRPr="00EE7F61" w14:paraId="0D1B51C6" w14:textId="77777777" w:rsidTr="00EE7F61">
        <w:tc>
          <w:tcPr>
            <w:tcW w:w="846" w:type="dxa"/>
          </w:tcPr>
          <w:p w14:paraId="2A6274D2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E285A42" w14:textId="24151488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4EBF2802" w14:textId="77777777" w:rsidTr="00EE7F61">
        <w:tc>
          <w:tcPr>
            <w:tcW w:w="846" w:type="dxa"/>
          </w:tcPr>
          <w:p w14:paraId="51CB115F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666545B" w14:textId="57C1737B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3251F677" w14:textId="77777777" w:rsidTr="00EE7F61">
        <w:tc>
          <w:tcPr>
            <w:tcW w:w="846" w:type="dxa"/>
          </w:tcPr>
          <w:p w14:paraId="460FE3D4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AA40B4A" w14:textId="337819DD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7BF444DA" w14:textId="77777777" w:rsidTr="00EE7F61">
        <w:tc>
          <w:tcPr>
            <w:tcW w:w="846" w:type="dxa"/>
          </w:tcPr>
          <w:p w14:paraId="3F5EA476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2CD82AF2" w14:textId="21850782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26FCD379" w14:textId="77777777" w:rsidTr="00EE7F61">
        <w:tc>
          <w:tcPr>
            <w:tcW w:w="846" w:type="dxa"/>
          </w:tcPr>
          <w:p w14:paraId="04D34973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8B586B0" w14:textId="077DC000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1BB5D898" w14:textId="77777777" w:rsidTr="00EE7F61">
        <w:tc>
          <w:tcPr>
            <w:tcW w:w="846" w:type="dxa"/>
          </w:tcPr>
          <w:p w14:paraId="0D6D538A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362A9C2A" w14:textId="7E3B7532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4A2D07CB" w14:textId="77777777" w:rsidTr="00EE7F61">
        <w:tc>
          <w:tcPr>
            <w:tcW w:w="846" w:type="dxa"/>
          </w:tcPr>
          <w:p w14:paraId="39802D5E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5593403" w14:textId="4A0BFE04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0A46DA" w:rsidRPr="00EE7F61" w14:paraId="25978DB5" w14:textId="77777777" w:rsidTr="00EE7F61">
        <w:tc>
          <w:tcPr>
            <w:tcW w:w="846" w:type="dxa"/>
          </w:tcPr>
          <w:p w14:paraId="00CB20EF" w14:textId="77777777" w:rsidR="000A46DA" w:rsidRPr="00EE7F61" w:rsidRDefault="000A46DA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BBB256D" w14:textId="491CCD39" w:rsidR="000A46DA" w:rsidRPr="00EE7F61" w:rsidRDefault="000A46DA" w:rsidP="000A46DA">
            <w:pPr>
              <w:rPr>
                <w:szCs w:val="21"/>
              </w:rPr>
            </w:pPr>
          </w:p>
        </w:tc>
      </w:tr>
      <w:tr w:rsidR="00EE7F61" w:rsidRPr="00EE7F61" w14:paraId="7D64BE2A" w14:textId="77777777" w:rsidTr="00EE7F61">
        <w:tc>
          <w:tcPr>
            <w:tcW w:w="846" w:type="dxa"/>
          </w:tcPr>
          <w:p w14:paraId="6A7D0959" w14:textId="77777777" w:rsidR="00EE7F61" w:rsidRPr="00AC1D9C" w:rsidRDefault="00EE7F61" w:rsidP="00AC1D9C">
            <w:pPr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9DC8EF2" w14:textId="70F9E184" w:rsidR="00EE7F61" w:rsidRPr="00EE7F61" w:rsidRDefault="00EE7F61" w:rsidP="00EE7F61">
            <w:pPr>
              <w:rPr>
                <w:szCs w:val="21"/>
              </w:rPr>
            </w:pPr>
          </w:p>
        </w:tc>
      </w:tr>
      <w:tr w:rsidR="00EE7F61" w:rsidRPr="00EE7F61" w14:paraId="6898BEF4" w14:textId="77777777" w:rsidTr="00EE7F61">
        <w:tc>
          <w:tcPr>
            <w:tcW w:w="846" w:type="dxa"/>
          </w:tcPr>
          <w:p w14:paraId="7418F26C" w14:textId="77777777" w:rsidR="00EE7F61" w:rsidRPr="00EE7F61" w:rsidRDefault="00EE7F61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C191071" w14:textId="3D4D6EAD" w:rsidR="00EE7F61" w:rsidRPr="00EE7F61" w:rsidRDefault="00EE7F61" w:rsidP="00EE7F61">
            <w:pPr>
              <w:rPr>
                <w:szCs w:val="21"/>
              </w:rPr>
            </w:pPr>
          </w:p>
        </w:tc>
      </w:tr>
      <w:tr w:rsidR="00EE7F61" w:rsidRPr="00EE7F61" w14:paraId="43716BCB" w14:textId="77777777" w:rsidTr="00EE7F61">
        <w:tc>
          <w:tcPr>
            <w:tcW w:w="846" w:type="dxa"/>
          </w:tcPr>
          <w:p w14:paraId="463BE8F3" w14:textId="77777777" w:rsidR="00EE7F61" w:rsidRPr="00EE7F61" w:rsidRDefault="00EE7F61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03648C92" w14:textId="5E9BC813" w:rsidR="00EE7F61" w:rsidRPr="00EE7F61" w:rsidRDefault="00EE7F61" w:rsidP="00EE7F61">
            <w:pPr>
              <w:rPr>
                <w:szCs w:val="21"/>
              </w:rPr>
            </w:pPr>
          </w:p>
        </w:tc>
      </w:tr>
      <w:tr w:rsidR="00EE7F61" w:rsidRPr="00EE7F61" w14:paraId="251F4BC2" w14:textId="77777777" w:rsidTr="00EE7F61">
        <w:tc>
          <w:tcPr>
            <w:tcW w:w="846" w:type="dxa"/>
          </w:tcPr>
          <w:p w14:paraId="644FD18D" w14:textId="77777777" w:rsidR="00EE7F61" w:rsidRPr="00AC1D9C" w:rsidRDefault="00EE7F61" w:rsidP="00AC1D9C">
            <w:pPr>
              <w:jc w:val="center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5270608" w14:textId="195769F4" w:rsidR="00EE7F61" w:rsidRPr="00EE7F61" w:rsidRDefault="00EE7F61" w:rsidP="00EE7F61">
            <w:pPr>
              <w:rPr>
                <w:szCs w:val="21"/>
              </w:rPr>
            </w:pPr>
          </w:p>
        </w:tc>
      </w:tr>
      <w:tr w:rsidR="00EE7F61" w:rsidRPr="00EE7F61" w14:paraId="49E8EF97" w14:textId="77777777" w:rsidTr="00EE7F61">
        <w:tc>
          <w:tcPr>
            <w:tcW w:w="846" w:type="dxa"/>
          </w:tcPr>
          <w:p w14:paraId="41C6B75C" w14:textId="77777777" w:rsidR="00EE7F61" w:rsidRPr="00EE7F61" w:rsidRDefault="00EE7F61" w:rsidP="00AC1D9C">
            <w:pPr>
              <w:pStyle w:val="a4"/>
              <w:ind w:leftChars="0" w:left="440"/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7F751664" w14:textId="49888271" w:rsidR="00EE7F61" w:rsidRPr="00EE7F61" w:rsidRDefault="00EE7F61" w:rsidP="00EE7F61">
            <w:pPr>
              <w:rPr>
                <w:szCs w:val="21"/>
              </w:rPr>
            </w:pPr>
          </w:p>
        </w:tc>
      </w:tr>
      <w:tr w:rsidR="00EE7F61" w:rsidRPr="00EE7F61" w14:paraId="6EC673F0" w14:textId="77777777" w:rsidTr="00EE7F61">
        <w:tc>
          <w:tcPr>
            <w:tcW w:w="846" w:type="dxa"/>
          </w:tcPr>
          <w:p w14:paraId="364D0C8B" w14:textId="77777777" w:rsidR="00EE7F61" w:rsidRPr="00AC1D9C" w:rsidRDefault="00EE7F61" w:rsidP="00AC1D9C">
            <w:pPr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4E70C0F" w14:textId="150109DC" w:rsidR="00EE7F61" w:rsidRPr="00EE7F61" w:rsidRDefault="00EE7F61" w:rsidP="00EE7F61">
            <w:pPr>
              <w:rPr>
                <w:szCs w:val="21"/>
              </w:rPr>
            </w:pPr>
          </w:p>
        </w:tc>
      </w:tr>
      <w:tr w:rsidR="00AC1D9C" w:rsidRPr="00EE7F61" w14:paraId="129A9B28" w14:textId="77777777" w:rsidTr="00EE7F61">
        <w:tc>
          <w:tcPr>
            <w:tcW w:w="846" w:type="dxa"/>
          </w:tcPr>
          <w:p w14:paraId="29FC25DF" w14:textId="77777777" w:rsidR="00833338" w:rsidRPr="00AC1D9C" w:rsidRDefault="00833338" w:rsidP="00AC1D9C">
            <w:pPr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4945B76D" w14:textId="77777777" w:rsidR="00833338" w:rsidRPr="00EE7F61" w:rsidRDefault="00833338" w:rsidP="00EE7F61">
            <w:pPr>
              <w:rPr>
                <w:szCs w:val="21"/>
              </w:rPr>
            </w:pPr>
          </w:p>
        </w:tc>
      </w:tr>
      <w:tr w:rsidR="00833338" w:rsidRPr="00EE7F61" w14:paraId="5A1EFBB9" w14:textId="77777777" w:rsidTr="00EE7F61">
        <w:tc>
          <w:tcPr>
            <w:tcW w:w="846" w:type="dxa"/>
          </w:tcPr>
          <w:p w14:paraId="14D884C1" w14:textId="77777777" w:rsidR="00833338" w:rsidRPr="00AC1D9C" w:rsidRDefault="00833338" w:rsidP="00AC1D9C">
            <w:pPr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51699251" w14:textId="77777777" w:rsidR="00833338" w:rsidRPr="00EE7F61" w:rsidRDefault="00833338" w:rsidP="00EE7F61">
            <w:pPr>
              <w:rPr>
                <w:szCs w:val="21"/>
              </w:rPr>
            </w:pPr>
          </w:p>
        </w:tc>
      </w:tr>
      <w:tr w:rsidR="00833338" w:rsidRPr="00EE7F61" w14:paraId="2A65C942" w14:textId="77777777" w:rsidTr="00EE7F61">
        <w:tc>
          <w:tcPr>
            <w:tcW w:w="846" w:type="dxa"/>
          </w:tcPr>
          <w:p w14:paraId="079940C8" w14:textId="77777777" w:rsidR="00833338" w:rsidRPr="00AC1D9C" w:rsidRDefault="00833338" w:rsidP="00AC1D9C">
            <w:pPr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D56EA43" w14:textId="77777777" w:rsidR="00833338" w:rsidRPr="00EE7F61" w:rsidRDefault="00833338" w:rsidP="00EE7F61">
            <w:pPr>
              <w:rPr>
                <w:szCs w:val="21"/>
              </w:rPr>
            </w:pPr>
          </w:p>
        </w:tc>
      </w:tr>
      <w:tr w:rsidR="00833338" w:rsidRPr="00EE7F61" w14:paraId="69CEF3B4" w14:textId="77777777" w:rsidTr="00EE7F61">
        <w:tc>
          <w:tcPr>
            <w:tcW w:w="846" w:type="dxa"/>
          </w:tcPr>
          <w:p w14:paraId="2CD7BC3B" w14:textId="77777777" w:rsidR="00833338" w:rsidRPr="00AC1D9C" w:rsidRDefault="00833338" w:rsidP="00AC1D9C">
            <w:pPr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6B5CFFD1" w14:textId="77777777" w:rsidR="00833338" w:rsidRPr="00EE7F61" w:rsidRDefault="00833338" w:rsidP="00EE7F61">
            <w:pPr>
              <w:rPr>
                <w:szCs w:val="21"/>
              </w:rPr>
            </w:pPr>
          </w:p>
        </w:tc>
      </w:tr>
      <w:tr w:rsidR="00833338" w:rsidRPr="00EE7F61" w14:paraId="6BD02955" w14:textId="77777777" w:rsidTr="00EE7F61">
        <w:tc>
          <w:tcPr>
            <w:tcW w:w="846" w:type="dxa"/>
          </w:tcPr>
          <w:p w14:paraId="6E42D964" w14:textId="77777777" w:rsidR="00833338" w:rsidRPr="00AC1D9C" w:rsidRDefault="00833338" w:rsidP="00AC1D9C">
            <w:pPr>
              <w:rPr>
                <w:szCs w:val="21"/>
              </w:rPr>
            </w:pPr>
          </w:p>
        </w:tc>
        <w:tc>
          <w:tcPr>
            <w:tcW w:w="7654" w:type="dxa"/>
            <w:vAlign w:val="bottom"/>
          </w:tcPr>
          <w:p w14:paraId="159AB9A2" w14:textId="77777777" w:rsidR="00833338" w:rsidRPr="00EE7F61" w:rsidRDefault="00833338" w:rsidP="00EE7F61">
            <w:pPr>
              <w:rPr>
                <w:szCs w:val="21"/>
              </w:rPr>
            </w:pPr>
          </w:p>
        </w:tc>
      </w:tr>
    </w:tbl>
    <w:p w14:paraId="24EF282A" w14:textId="77777777" w:rsidR="00833338" w:rsidRPr="00EE7F61" w:rsidRDefault="00833338">
      <w:pPr>
        <w:rPr>
          <w:szCs w:val="21"/>
        </w:rPr>
      </w:pPr>
    </w:p>
    <w:sectPr w:rsidR="00833338" w:rsidRPr="00EE7F61" w:rsidSect="008333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036A"/>
    <w:multiLevelType w:val="hybridMultilevel"/>
    <w:tmpl w:val="323ECB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FF20AC"/>
    <w:multiLevelType w:val="hybridMultilevel"/>
    <w:tmpl w:val="4E349C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3C3588"/>
    <w:multiLevelType w:val="hybridMultilevel"/>
    <w:tmpl w:val="9C82A4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935548B"/>
    <w:multiLevelType w:val="hybridMultilevel"/>
    <w:tmpl w:val="25220D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4553208">
    <w:abstractNumId w:val="0"/>
  </w:num>
  <w:num w:numId="2" w16cid:durableId="173228787">
    <w:abstractNumId w:val="1"/>
  </w:num>
  <w:num w:numId="3" w16cid:durableId="1574269585">
    <w:abstractNumId w:val="3"/>
  </w:num>
  <w:num w:numId="4" w16cid:durableId="184844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DA"/>
    <w:rsid w:val="0007143F"/>
    <w:rsid w:val="000A46DA"/>
    <w:rsid w:val="00155ADB"/>
    <w:rsid w:val="002E5015"/>
    <w:rsid w:val="003321A2"/>
    <w:rsid w:val="00592A24"/>
    <w:rsid w:val="005F0F82"/>
    <w:rsid w:val="005F1F46"/>
    <w:rsid w:val="006B4710"/>
    <w:rsid w:val="00833338"/>
    <w:rsid w:val="008C6D0E"/>
    <w:rsid w:val="00AC1D9C"/>
    <w:rsid w:val="00B130E5"/>
    <w:rsid w:val="00B150CA"/>
    <w:rsid w:val="00D77137"/>
    <w:rsid w:val="00D86F16"/>
    <w:rsid w:val="00DF5157"/>
    <w:rsid w:val="00EE7F61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7EB841"/>
  <w15:chartTrackingRefBased/>
  <w15:docId w15:val="{40FE6BF0-8F85-441B-AAE9-9B2B68D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A893-D2C3-4233-9635-6D3366F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利 成昌</dc:creator>
  <cp:keywords/>
  <dc:description/>
  <cp:lastModifiedBy>Maruko</cp:lastModifiedBy>
  <cp:revision>5</cp:revision>
  <cp:lastPrinted>2025-10-24T02:59:00Z</cp:lastPrinted>
  <dcterms:created xsi:type="dcterms:W3CDTF">2025-10-24T00:25:00Z</dcterms:created>
  <dcterms:modified xsi:type="dcterms:W3CDTF">2025-10-24T04:26:00Z</dcterms:modified>
</cp:coreProperties>
</file>